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6A0" w:rsidRPr="00BD047E" w:rsidRDefault="007646A0" w:rsidP="00B9436F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47E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BD047E" w:rsidRPr="00BD047E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</w:t>
      </w:r>
      <w:r w:rsidR="0083278A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Министерства</w:t>
      </w:r>
      <w:r w:rsidR="00BD047E" w:rsidRPr="00BD047E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 Ульяновской области </w:t>
      </w:r>
      <w:r w:rsidRPr="007646A0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за период с 01 января </w:t>
      </w:r>
      <w:r w:rsidR="0083278A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201</w:t>
      </w:r>
      <w:r w:rsidR="009077E1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6</w:t>
      </w:r>
      <w:r w:rsidR="0083278A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по                31 декабря 201</w:t>
      </w:r>
      <w:r w:rsidR="009077E1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6</w:t>
      </w:r>
      <w:r w:rsidRPr="007646A0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</w:t>
      </w:r>
    </w:p>
    <w:p w:rsidR="003418DC" w:rsidRPr="007646A0" w:rsidRDefault="003418DC" w:rsidP="00B943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648"/>
        <w:gridCol w:w="1328"/>
        <w:gridCol w:w="1047"/>
        <w:gridCol w:w="1221"/>
        <w:gridCol w:w="1134"/>
        <w:gridCol w:w="1276"/>
        <w:gridCol w:w="1276"/>
        <w:gridCol w:w="1134"/>
        <w:gridCol w:w="1276"/>
        <w:gridCol w:w="1417"/>
        <w:gridCol w:w="1276"/>
        <w:gridCol w:w="1559"/>
      </w:tblGrid>
      <w:tr w:rsidR="003418DC" w:rsidTr="003418DC">
        <w:tc>
          <w:tcPr>
            <w:tcW w:w="534" w:type="dxa"/>
            <w:vMerge w:val="restart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№ п/п</w:t>
            </w:r>
          </w:p>
        </w:tc>
        <w:tc>
          <w:tcPr>
            <w:tcW w:w="1648" w:type="dxa"/>
            <w:vMerge w:val="restart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A2B31">
              <w:rPr>
                <w:rStyle w:val="a4"/>
                <w:rFonts w:ascii="Arial" w:hAnsi="Arial" w:cs="Arial"/>
                <w:color w:val="212121"/>
                <w:sz w:val="20"/>
                <w:szCs w:val="20"/>
              </w:rPr>
              <w:t>Фамилия и инициалы лица, чьи сведения указываются</w:t>
            </w:r>
          </w:p>
        </w:tc>
        <w:tc>
          <w:tcPr>
            <w:tcW w:w="1328" w:type="dxa"/>
            <w:vMerge w:val="restart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Транспортные средства (</w:t>
            </w:r>
            <w:proofErr w:type="spellStart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,марка</w:t>
            </w:r>
            <w:proofErr w:type="spellEnd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418DC" w:rsidTr="003418DC">
        <w:tc>
          <w:tcPr>
            <w:tcW w:w="534" w:type="dxa"/>
            <w:vMerge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221" w:type="dxa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418DC" w:rsidRDefault="003418D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418DC" w:rsidRDefault="003418D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418DC" w:rsidRDefault="003418DC" w:rsidP="00B9436F">
            <w:pPr>
              <w:rPr>
                <w:rFonts w:ascii="Times New Roman" w:hAnsi="Times New Roman" w:cs="Times New Roman"/>
              </w:rPr>
            </w:pPr>
          </w:p>
        </w:tc>
      </w:tr>
      <w:tr w:rsidR="003418DC" w:rsidTr="00B9436F">
        <w:tc>
          <w:tcPr>
            <w:tcW w:w="534" w:type="dxa"/>
            <w:shd w:val="clear" w:color="auto" w:fill="auto"/>
          </w:tcPr>
          <w:p w:rsidR="007646A0" w:rsidRPr="006071EF" w:rsidRDefault="00080796" w:rsidP="00B9436F">
            <w:pPr>
              <w:rPr>
                <w:rFonts w:ascii="Times New Roman" w:hAnsi="Times New Roman" w:cs="Times New Roman"/>
                <w:b/>
              </w:rPr>
            </w:pPr>
            <w:r w:rsidRPr="006071E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48" w:type="dxa"/>
            <w:shd w:val="clear" w:color="auto" w:fill="auto"/>
          </w:tcPr>
          <w:p w:rsidR="007646A0" w:rsidRPr="006071EF" w:rsidRDefault="00BE3D49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071EF">
              <w:rPr>
                <w:rFonts w:ascii="Times New Roman" w:hAnsi="Times New Roman" w:cs="Times New Roman"/>
                <w:b/>
              </w:rPr>
              <w:t>Поворова</w:t>
            </w:r>
            <w:proofErr w:type="spellEnd"/>
            <w:r w:rsidRPr="006071EF">
              <w:rPr>
                <w:rFonts w:ascii="Times New Roman" w:hAnsi="Times New Roman" w:cs="Times New Roman"/>
                <w:b/>
              </w:rPr>
              <w:t xml:space="preserve"> Надежда Анатольевна</w:t>
            </w:r>
          </w:p>
        </w:tc>
        <w:tc>
          <w:tcPr>
            <w:tcW w:w="1328" w:type="dxa"/>
            <w:shd w:val="clear" w:color="auto" w:fill="auto"/>
          </w:tcPr>
          <w:p w:rsidR="007646A0" w:rsidRDefault="00BE3D4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 экономики, меж</w:t>
            </w:r>
            <w:r w:rsidR="006071EF">
              <w:rPr>
                <w:rFonts w:ascii="Times New Roman" w:hAnsi="Times New Roman" w:cs="Times New Roman"/>
              </w:rPr>
              <w:t>бюджетных отношений и контроля д</w:t>
            </w:r>
            <w:r>
              <w:rPr>
                <w:rFonts w:ascii="Times New Roman" w:hAnsi="Times New Roman" w:cs="Times New Roman"/>
              </w:rPr>
              <w:t>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7646A0" w:rsidRDefault="00563B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21" w:type="dxa"/>
            <w:shd w:val="clear" w:color="auto" w:fill="auto"/>
          </w:tcPr>
          <w:p w:rsidR="007646A0" w:rsidRDefault="0008079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46A0" w:rsidRDefault="0080142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7646A0" w:rsidRDefault="0008079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Default="00137B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Default="00137B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137B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Pr="00563BDB" w:rsidRDefault="00080796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563B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Шевроле </w:t>
            </w:r>
            <w:r w:rsidR="00563B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>LACETTI 5D</w:t>
            </w:r>
          </w:p>
        </w:tc>
        <w:tc>
          <w:tcPr>
            <w:tcW w:w="1276" w:type="dxa"/>
            <w:shd w:val="clear" w:color="auto" w:fill="auto"/>
          </w:tcPr>
          <w:p w:rsidR="007646A0" w:rsidRPr="00BE3D49" w:rsidRDefault="0080142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54,91</w:t>
            </w:r>
          </w:p>
        </w:tc>
        <w:tc>
          <w:tcPr>
            <w:tcW w:w="1559" w:type="dxa"/>
            <w:shd w:val="clear" w:color="auto" w:fill="auto"/>
          </w:tcPr>
          <w:p w:rsidR="007646A0" w:rsidRDefault="009751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Tr="00B9436F">
        <w:tc>
          <w:tcPr>
            <w:tcW w:w="534" w:type="dxa"/>
            <w:shd w:val="clear" w:color="auto" w:fill="auto"/>
          </w:tcPr>
          <w:p w:rsidR="007646A0" w:rsidRDefault="007646A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7646A0" w:rsidRDefault="007646A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7646A0" w:rsidRDefault="007646A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646A0" w:rsidRPr="00563BDB" w:rsidRDefault="00563B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21" w:type="dxa"/>
            <w:shd w:val="clear" w:color="auto" w:fill="auto"/>
          </w:tcPr>
          <w:p w:rsidR="007646A0" w:rsidRDefault="0008079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46A0" w:rsidRDefault="0080142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276" w:type="dxa"/>
            <w:shd w:val="clear" w:color="auto" w:fill="auto"/>
          </w:tcPr>
          <w:p w:rsidR="007646A0" w:rsidRDefault="0008079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Default="003A1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Default="003A1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3A1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46A0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Tr="00B9436F">
        <w:tc>
          <w:tcPr>
            <w:tcW w:w="534" w:type="dxa"/>
            <w:shd w:val="clear" w:color="auto" w:fill="auto"/>
          </w:tcPr>
          <w:p w:rsidR="007646A0" w:rsidRDefault="007646A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7646A0" w:rsidRDefault="007646A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7646A0" w:rsidRDefault="007646A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646A0" w:rsidRDefault="00563B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646A0" w:rsidRDefault="0008079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46A0" w:rsidRDefault="0080142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76" w:type="dxa"/>
            <w:shd w:val="clear" w:color="auto" w:fill="auto"/>
          </w:tcPr>
          <w:p w:rsidR="007646A0" w:rsidRDefault="0008079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Default="003A1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Default="003A1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3A1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46A0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Tr="00B9436F">
        <w:tc>
          <w:tcPr>
            <w:tcW w:w="534" w:type="dxa"/>
            <w:shd w:val="clear" w:color="auto" w:fill="auto"/>
          </w:tcPr>
          <w:p w:rsidR="007646A0" w:rsidRDefault="007646A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7646A0" w:rsidRDefault="007646A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7646A0" w:rsidRDefault="007646A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646A0" w:rsidRDefault="00563B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646A0" w:rsidRDefault="0008079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46A0" w:rsidRDefault="0080142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276" w:type="dxa"/>
            <w:shd w:val="clear" w:color="auto" w:fill="auto"/>
          </w:tcPr>
          <w:p w:rsidR="007646A0" w:rsidRDefault="0008079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Default="003A1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Default="003A1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3A1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46A0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3BDB" w:rsidTr="00B9436F">
        <w:tc>
          <w:tcPr>
            <w:tcW w:w="534" w:type="dxa"/>
            <w:shd w:val="clear" w:color="auto" w:fill="auto"/>
          </w:tcPr>
          <w:p w:rsidR="00563BDB" w:rsidRDefault="00563BD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563BDB" w:rsidRDefault="00563BD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563BDB" w:rsidRDefault="00563BD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63BDB" w:rsidRDefault="00563B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="0080142E">
              <w:rPr>
                <w:rFonts w:ascii="Times New Roman" w:hAnsi="Times New Roman" w:cs="Times New Roman"/>
              </w:rPr>
              <w:t xml:space="preserve">ный </w:t>
            </w: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221" w:type="dxa"/>
            <w:shd w:val="clear" w:color="auto" w:fill="auto"/>
          </w:tcPr>
          <w:p w:rsidR="00563BDB" w:rsidRDefault="00563B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4)</w:t>
            </w:r>
          </w:p>
        </w:tc>
        <w:tc>
          <w:tcPr>
            <w:tcW w:w="1134" w:type="dxa"/>
            <w:shd w:val="clear" w:color="auto" w:fill="auto"/>
          </w:tcPr>
          <w:p w:rsidR="00563BDB" w:rsidRDefault="0080142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276" w:type="dxa"/>
            <w:shd w:val="clear" w:color="auto" w:fill="auto"/>
          </w:tcPr>
          <w:p w:rsidR="00563BDB" w:rsidRDefault="00563B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3BDB" w:rsidRDefault="003A1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63BDB" w:rsidRDefault="003A1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3BDB" w:rsidRDefault="003A1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63BDB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3BDB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63BDB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Tr="00B9436F">
        <w:tc>
          <w:tcPr>
            <w:tcW w:w="534" w:type="dxa"/>
            <w:shd w:val="clear" w:color="auto" w:fill="auto"/>
          </w:tcPr>
          <w:p w:rsidR="007646A0" w:rsidRDefault="007646A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7646A0" w:rsidRDefault="00137B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646A0" w:rsidRDefault="007646A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646A0" w:rsidRDefault="006071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21" w:type="dxa"/>
            <w:shd w:val="clear" w:color="auto" w:fill="auto"/>
          </w:tcPr>
          <w:p w:rsidR="007646A0" w:rsidRDefault="006071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46A0" w:rsidRDefault="0080142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7646A0" w:rsidRDefault="006071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Default="006071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646A0" w:rsidRDefault="0080142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76" w:type="dxa"/>
            <w:shd w:val="clear" w:color="auto" w:fill="auto"/>
          </w:tcPr>
          <w:p w:rsidR="007646A0" w:rsidRDefault="00D2522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646A0" w:rsidRDefault="00D2522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80142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88,49</w:t>
            </w:r>
          </w:p>
        </w:tc>
        <w:tc>
          <w:tcPr>
            <w:tcW w:w="1559" w:type="dxa"/>
            <w:shd w:val="clear" w:color="auto" w:fill="auto"/>
          </w:tcPr>
          <w:p w:rsidR="007646A0" w:rsidRDefault="009751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71EF" w:rsidTr="00B9436F">
        <w:tc>
          <w:tcPr>
            <w:tcW w:w="534" w:type="dxa"/>
            <w:shd w:val="clear" w:color="auto" w:fill="auto"/>
          </w:tcPr>
          <w:p w:rsidR="006071EF" w:rsidRDefault="006071EF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6071EF" w:rsidRDefault="006071EF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6071EF" w:rsidRDefault="006071EF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6071EF" w:rsidRDefault="006071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21" w:type="dxa"/>
            <w:shd w:val="clear" w:color="auto" w:fill="auto"/>
          </w:tcPr>
          <w:p w:rsidR="006071EF" w:rsidRDefault="006071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071EF" w:rsidRDefault="0080142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  <w:shd w:val="clear" w:color="auto" w:fill="auto"/>
          </w:tcPr>
          <w:p w:rsidR="006071EF" w:rsidRDefault="006071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071EF" w:rsidRDefault="003A1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071EF" w:rsidRDefault="003A1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71EF" w:rsidRDefault="003A1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071EF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71EF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71EF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Tr="00B9436F">
        <w:tc>
          <w:tcPr>
            <w:tcW w:w="534" w:type="dxa"/>
            <w:shd w:val="clear" w:color="auto" w:fill="auto"/>
          </w:tcPr>
          <w:p w:rsidR="007646A0" w:rsidRDefault="007646A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7646A0" w:rsidRDefault="009751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7646A0" w:rsidRDefault="007646A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646A0" w:rsidRDefault="009751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646A0" w:rsidRDefault="009751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Default="009751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F93A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6071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646A0" w:rsidRDefault="0080142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76" w:type="dxa"/>
            <w:shd w:val="clear" w:color="auto" w:fill="auto"/>
          </w:tcPr>
          <w:p w:rsidR="007646A0" w:rsidRDefault="009751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646A0" w:rsidRDefault="009751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9751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46A0" w:rsidRDefault="009751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Tr="00B9436F">
        <w:tc>
          <w:tcPr>
            <w:tcW w:w="534" w:type="dxa"/>
            <w:shd w:val="clear" w:color="auto" w:fill="auto"/>
          </w:tcPr>
          <w:p w:rsidR="007646A0" w:rsidRPr="006071EF" w:rsidRDefault="007C780A" w:rsidP="00B9436F">
            <w:pPr>
              <w:rPr>
                <w:rFonts w:ascii="Times New Roman" w:hAnsi="Times New Roman" w:cs="Times New Roman"/>
                <w:b/>
              </w:rPr>
            </w:pPr>
            <w:r w:rsidRPr="006071E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48" w:type="dxa"/>
            <w:shd w:val="clear" w:color="auto" w:fill="auto"/>
          </w:tcPr>
          <w:p w:rsidR="007646A0" w:rsidRPr="006071EF" w:rsidRDefault="006071EF" w:rsidP="00B9436F">
            <w:pPr>
              <w:rPr>
                <w:rFonts w:ascii="Times New Roman" w:hAnsi="Times New Roman" w:cs="Times New Roman"/>
                <w:b/>
              </w:rPr>
            </w:pPr>
            <w:r w:rsidRPr="006071EF">
              <w:rPr>
                <w:rFonts w:ascii="Times New Roman" w:hAnsi="Times New Roman" w:cs="Times New Roman"/>
                <w:b/>
              </w:rPr>
              <w:t>Спиридонова Марина Ивановна</w:t>
            </w:r>
          </w:p>
        </w:tc>
        <w:tc>
          <w:tcPr>
            <w:tcW w:w="1328" w:type="dxa"/>
            <w:shd w:val="clear" w:color="auto" w:fill="auto"/>
          </w:tcPr>
          <w:p w:rsidR="007646A0" w:rsidRDefault="006071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равового обеспечения департамента административного обеспечения Министерства образования и науки Ульяновской области</w:t>
            </w:r>
          </w:p>
          <w:p w:rsidR="007F0425" w:rsidRDefault="007F042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646A0" w:rsidRDefault="006071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646A0" w:rsidRDefault="006071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</w:t>
            </w:r>
            <w:r w:rsidR="006147E1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00</w:t>
            </w:r>
            <w:r w:rsidR="006147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646A0" w:rsidRDefault="005312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,8</w:t>
            </w:r>
          </w:p>
        </w:tc>
        <w:tc>
          <w:tcPr>
            <w:tcW w:w="1276" w:type="dxa"/>
            <w:shd w:val="clear" w:color="auto" w:fill="auto"/>
          </w:tcPr>
          <w:p w:rsidR="007646A0" w:rsidRDefault="006147E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Default="005F78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Default="005F78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5F78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Default="005F78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5312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242,39</w:t>
            </w:r>
          </w:p>
        </w:tc>
        <w:tc>
          <w:tcPr>
            <w:tcW w:w="1559" w:type="dxa"/>
            <w:shd w:val="clear" w:color="auto" w:fill="auto"/>
          </w:tcPr>
          <w:p w:rsidR="007646A0" w:rsidRDefault="005F78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FD7" w:rsidTr="00B9436F">
        <w:tc>
          <w:tcPr>
            <w:tcW w:w="534" w:type="dxa"/>
            <w:shd w:val="clear" w:color="auto" w:fill="auto"/>
          </w:tcPr>
          <w:p w:rsidR="00734FD7" w:rsidRPr="003A1D11" w:rsidRDefault="00E4403C" w:rsidP="00B9436F">
            <w:pPr>
              <w:rPr>
                <w:rFonts w:ascii="Times New Roman" w:hAnsi="Times New Roman" w:cs="Times New Roman"/>
                <w:b/>
              </w:rPr>
            </w:pPr>
            <w:r w:rsidRPr="003A1D1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48" w:type="dxa"/>
            <w:shd w:val="clear" w:color="auto" w:fill="auto"/>
          </w:tcPr>
          <w:p w:rsidR="00734FD7" w:rsidRPr="003F58A3" w:rsidRDefault="003F58A3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F58A3">
              <w:rPr>
                <w:rFonts w:ascii="Times New Roman" w:hAnsi="Times New Roman" w:cs="Times New Roman"/>
                <w:b/>
              </w:rPr>
              <w:t>Шайдуллина</w:t>
            </w:r>
            <w:proofErr w:type="spellEnd"/>
            <w:r w:rsidRPr="003F58A3">
              <w:rPr>
                <w:rFonts w:ascii="Times New Roman" w:hAnsi="Times New Roman" w:cs="Times New Roman"/>
                <w:b/>
              </w:rPr>
              <w:t xml:space="preserve"> Оксана Владимировна</w:t>
            </w:r>
          </w:p>
        </w:tc>
        <w:tc>
          <w:tcPr>
            <w:tcW w:w="1328" w:type="dxa"/>
            <w:shd w:val="clear" w:color="auto" w:fill="auto"/>
          </w:tcPr>
          <w:p w:rsidR="00734FD7" w:rsidRDefault="003F58A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о надзору за соблюдени</w:t>
            </w:r>
            <w:r>
              <w:rPr>
                <w:rFonts w:ascii="Times New Roman" w:hAnsi="Times New Roman" w:cs="Times New Roman"/>
              </w:rPr>
              <w:lastRenderedPageBreak/>
              <w:t xml:space="preserve">ем законодательства в </w:t>
            </w:r>
            <w:r w:rsidR="00477F46">
              <w:rPr>
                <w:rFonts w:ascii="Times New Roman" w:hAnsi="Times New Roman" w:cs="Times New Roman"/>
              </w:rPr>
              <w:t>сфере</w:t>
            </w:r>
            <w:r>
              <w:rPr>
                <w:rFonts w:ascii="Times New Roman" w:hAnsi="Times New Roman" w:cs="Times New Roman"/>
              </w:rPr>
              <w:t xml:space="preserve"> образования департамента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734FD7" w:rsidRDefault="009B75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34FD7" w:rsidRDefault="003F58A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477F46">
              <w:rPr>
                <w:rFonts w:ascii="Times New Roman" w:hAnsi="Times New Roman" w:cs="Times New Roman"/>
              </w:rPr>
              <w:t>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734FD7" w:rsidRDefault="003F58A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77F4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  <w:shd w:val="clear" w:color="auto" w:fill="auto"/>
          </w:tcPr>
          <w:p w:rsidR="00734FD7" w:rsidRDefault="009B75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4FD7" w:rsidRDefault="009B75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4FD7" w:rsidRDefault="009B75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4FD7" w:rsidRDefault="009B75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34FD7" w:rsidRPr="00FA530E" w:rsidRDefault="003F58A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4FD7" w:rsidRDefault="00477F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344,13</w:t>
            </w:r>
          </w:p>
        </w:tc>
        <w:tc>
          <w:tcPr>
            <w:tcW w:w="1559" w:type="dxa"/>
            <w:shd w:val="clear" w:color="auto" w:fill="auto"/>
          </w:tcPr>
          <w:p w:rsidR="00734FD7" w:rsidRDefault="009B75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1EB4" w:rsidTr="00B9436F">
        <w:tc>
          <w:tcPr>
            <w:tcW w:w="534" w:type="dxa"/>
            <w:shd w:val="clear" w:color="auto" w:fill="auto"/>
          </w:tcPr>
          <w:p w:rsidR="002E1EB4" w:rsidRDefault="002E1EB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2E1EB4" w:rsidRDefault="003F58A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2E1EB4" w:rsidRDefault="002E1EB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E1EB4" w:rsidRDefault="002E1E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E1EB4" w:rsidRDefault="003F58A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477F46">
              <w:rPr>
                <w:rFonts w:ascii="Times New Roman" w:hAnsi="Times New Roman" w:cs="Times New Roman"/>
              </w:rPr>
              <w:t>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2E1EB4" w:rsidRDefault="003F58A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77F4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  <w:shd w:val="clear" w:color="auto" w:fill="auto"/>
          </w:tcPr>
          <w:p w:rsidR="002E1EB4" w:rsidRDefault="002E1E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1EB4" w:rsidRDefault="002E1E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1EB4" w:rsidRDefault="002E1E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1EB4" w:rsidRDefault="002E1E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1EB4" w:rsidRDefault="003F58A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2107</w:t>
            </w:r>
            <w:r w:rsidR="00477F4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2E1EB4" w:rsidRDefault="00477F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72,32</w:t>
            </w:r>
          </w:p>
        </w:tc>
        <w:tc>
          <w:tcPr>
            <w:tcW w:w="1559" w:type="dxa"/>
            <w:shd w:val="clear" w:color="auto" w:fill="auto"/>
          </w:tcPr>
          <w:p w:rsidR="002E1EB4" w:rsidRDefault="002E1E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401F" w:rsidTr="00B9436F">
        <w:tc>
          <w:tcPr>
            <w:tcW w:w="534" w:type="dxa"/>
            <w:shd w:val="clear" w:color="auto" w:fill="auto"/>
          </w:tcPr>
          <w:p w:rsidR="0064401F" w:rsidRDefault="0064401F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64401F" w:rsidRDefault="0064401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64401F" w:rsidRDefault="0064401F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64401F" w:rsidRDefault="0064401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64401F" w:rsidRDefault="0064401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401F" w:rsidRDefault="0064401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401F" w:rsidRDefault="0064401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401F" w:rsidRDefault="0064401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4401F" w:rsidRDefault="00E5595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shd w:val="clear" w:color="auto" w:fill="auto"/>
          </w:tcPr>
          <w:p w:rsidR="0064401F" w:rsidRDefault="0064401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4401F" w:rsidRDefault="0064401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401F" w:rsidRDefault="0064401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401F" w:rsidRDefault="0064401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33F1" w:rsidTr="00B9436F">
        <w:tc>
          <w:tcPr>
            <w:tcW w:w="534" w:type="dxa"/>
            <w:shd w:val="clear" w:color="auto" w:fill="auto"/>
          </w:tcPr>
          <w:p w:rsidR="000833F1" w:rsidRPr="003F58A3" w:rsidRDefault="000833F1" w:rsidP="00B9436F">
            <w:pPr>
              <w:rPr>
                <w:rFonts w:ascii="Times New Roman" w:hAnsi="Times New Roman" w:cs="Times New Roman"/>
                <w:b/>
              </w:rPr>
            </w:pPr>
            <w:r w:rsidRPr="003F58A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48" w:type="dxa"/>
            <w:shd w:val="clear" w:color="auto" w:fill="auto"/>
          </w:tcPr>
          <w:p w:rsidR="000833F1" w:rsidRPr="00F00C39" w:rsidRDefault="00F00C39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00C39">
              <w:rPr>
                <w:rFonts w:ascii="Times New Roman" w:hAnsi="Times New Roman" w:cs="Times New Roman"/>
                <w:b/>
              </w:rPr>
              <w:t>Позапарьева</w:t>
            </w:r>
            <w:proofErr w:type="spellEnd"/>
            <w:r w:rsidRPr="00F00C39">
              <w:rPr>
                <w:rFonts w:ascii="Times New Roman" w:hAnsi="Times New Roman" w:cs="Times New Roman"/>
                <w:b/>
              </w:rPr>
              <w:t xml:space="preserve"> Татьяна Николаевна</w:t>
            </w:r>
          </w:p>
        </w:tc>
        <w:tc>
          <w:tcPr>
            <w:tcW w:w="1328" w:type="dxa"/>
            <w:shd w:val="clear" w:color="auto" w:fill="auto"/>
          </w:tcPr>
          <w:p w:rsidR="000833F1" w:rsidRDefault="00F00C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надзору за соблюдением законодательства в области образования департамента по надзору и контролю в сфере </w:t>
            </w:r>
            <w:r>
              <w:rPr>
                <w:rFonts w:ascii="Times New Roman" w:hAnsi="Times New Roman" w:cs="Times New Roman"/>
              </w:rPr>
              <w:lastRenderedPageBreak/>
              <w:t>образова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0833F1" w:rsidRDefault="00F00C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833F1" w:rsidRDefault="00F00C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833F1" w:rsidRDefault="00491C6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276" w:type="dxa"/>
            <w:shd w:val="clear" w:color="auto" w:fill="auto"/>
          </w:tcPr>
          <w:p w:rsidR="000833F1" w:rsidRDefault="00F00C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833F1" w:rsidRDefault="00F00C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833F1" w:rsidRDefault="00491C6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0833F1" w:rsidRDefault="00F00C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33F1" w:rsidRDefault="00F00C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33F1" w:rsidRDefault="00491C6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696,14</w:t>
            </w:r>
          </w:p>
        </w:tc>
        <w:tc>
          <w:tcPr>
            <w:tcW w:w="1559" w:type="dxa"/>
            <w:shd w:val="clear" w:color="auto" w:fill="auto"/>
          </w:tcPr>
          <w:p w:rsidR="000833F1" w:rsidRDefault="00257D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0C39" w:rsidTr="00B9436F">
        <w:tc>
          <w:tcPr>
            <w:tcW w:w="534" w:type="dxa"/>
            <w:shd w:val="clear" w:color="auto" w:fill="auto"/>
          </w:tcPr>
          <w:p w:rsidR="00F00C39" w:rsidRPr="003F58A3" w:rsidRDefault="00F00C3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F00C39" w:rsidRPr="00F00C39" w:rsidRDefault="00F00C3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F00C39" w:rsidRDefault="00F00C3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F00C39" w:rsidRDefault="00F00C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F00C39" w:rsidRDefault="00F00C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00C39" w:rsidRDefault="00491C6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276" w:type="dxa"/>
            <w:shd w:val="clear" w:color="auto" w:fill="auto"/>
          </w:tcPr>
          <w:p w:rsidR="00F00C39" w:rsidRDefault="00F00C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0C39" w:rsidRDefault="00F00C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0C39" w:rsidRDefault="00F00C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0C39" w:rsidRDefault="00F00C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0C39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0C39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00C39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0C39" w:rsidTr="00B9436F">
        <w:tc>
          <w:tcPr>
            <w:tcW w:w="534" w:type="dxa"/>
            <w:shd w:val="clear" w:color="auto" w:fill="auto"/>
          </w:tcPr>
          <w:p w:rsidR="00F00C39" w:rsidRPr="003F58A3" w:rsidRDefault="00F00C3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F00C39" w:rsidRPr="00F00C39" w:rsidRDefault="00F00C39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F00C39" w:rsidRDefault="00F00C3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F00C39" w:rsidRDefault="00F00C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F2119B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21" w:type="dxa"/>
            <w:shd w:val="clear" w:color="auto" w:fill="auto"/>
          </w:tcPr>
          <w:p w:rsidR="00F00C39" w:rsidRDefault="00F21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00C39" w:rsidRDefault="00FA1A0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276" w:type="dxa"/>
            <w:shd w:val="clear" w:color="auto" w:fill="auto"/>
          </w:tcPr>
          <w:p w:rsidR="00F00C39" w:rsidRDefault="00F21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0C39" w:rsidRPr="00F2119B" w:rsidRDefault="00F2119B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0C39" w:rsidRPr="00F2119B" w:rsidRDefault="00F2119B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0C39" w:rsidRPr="00F2119B" w:rsidRDefault="00F2119B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0C39" w:rsidRPr="006025A4" w:rsidRDefault="00F2119B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6025A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6025A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Z</w:t>
            </w:r>
            <w:r w:rsidRPr="006025A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 w:rsidRPr="006025A4">
              <w:rPr>
                <w:rFonts w:ascii="Times New Roman" w:hAnsi="Times New Roman" w:cs="Times New Roman"/>
                <w:lang w:val="en-US"/>
              </w:rPr>
              <w:t xml:space="preserve"> 14</w:t>
            </w:r>
            <w:r>
              <w:rPr>
                <w:rFonts w:ascii="Times New Roman" w:hAnsi="Times New Roman" w:cs="Times New Roman"/>
                <w:lang w:val="en-US"/>
              </w:rPr>
              <w:t>MT</w:t>
            </w:r>
          </w:p>
        </w:tc>
        <w:tc>
          <w:tcPr>
            <w:tcW w:w="1276" w:type="dxa"/>
            <w:shd w:val="clear" w:color="auto" w:fill="auto"/>
          </w:tcPr>
          <w:p w:rsidR="00F00C39" w:rsidRDefault="00FA1A0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212,97</w:t>
            </w:r>
          </w:p>
        </w:tc>
        <w:tc>
          <w:tcPr>
            <w:tcW w:w="1559" w:type="dxa"/>
            <w:shd w:val="clear" w:color="auto" w:fill="auto"/>
          </w:tcPr>
          <w:p w:rsidR="00F00C39" w:rsidRDefault="00F00C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119B" w:rsidTr="00B9436F">
        <w:tc>
          <w:tcPr>
            <w:tcW w:w="534" w:type="dxa"/>
            <w:shd w:val="clear" w:color="auto" w:fill="auto"/>
          </w:tcPr>
          <w:p w:rsidR="00F2119B" w:rsidRPr="003F58A3" w:rsidRDefault="00F2119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F2119B" w:rsidRDefault="00F2119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F2119B" w:rsidRDefault="00F2119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F2119B" w:rsidRDefault="00F21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F2119B" w:rsidRDefault="00F21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2119B" w:rsidRDefault="00FA1A0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F2119B" w:rsidRDefault="00F21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119B" w:rsidRPr="00F2119B" w:rsidRDefault="00F2119B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19B" w:rsidRPr="00F2119B" w:rsidRDefault="00F2119B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19B" w:rsidRPr="00F2119B" w:rsidRDefault="00F2119B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19B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19B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119B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369" w:rsidTr="00B9436F">
        <w:tc>
          <w:tcPr>
            <w:tcW w:w="534" w:type="dxa"/>
            <w:shd w:val="clear" w:color="auto" w:fill="auto"/>
          </w:tcPr>
          <w:p w:rsidR="008C1369" w:rsidRPr="00F00C39" w:rsidRDefault="008C1369" w:rsidP="00B9436F">
            <w:pPr>
              <w:rPr>
                <w:rFonts w:ascii="Times New Roman" w:hAnsi="Times New Roman" w:cs="Times New Roman"/>
                <w:b/>
              </w:rPr>
            </w:pPr>
            <w:r w:rsidRPr="00F00C39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648" w:type="dxa"/>
            <w:shd w:val="clear" w:color="auto" w:fill="auto"/>
          </w:tcPr>
          <w:p w:rsidR="008C1369" w:rsidRPr="00F2119B" w:rsidRDefault="00F2119B" w:rsidP="00B9436F">
            <w:pPr>
              <w:rPr>
                <w:rFonts w:ascii="Times New Roman" w:hAnsi="Times New Roman" w:cs="Times New Roman"/>
                <w:b/>
              </w:rPr>
            </w:pPr>
            <w:r w:rsidRPr="00F2119B">
              <w:rPr>
                <w:rFonts w:ascii="Times New Roman" w:hAnsi="Times New Roman" w:cs="Times New Roman"/>
                <w:b/>
              </w:rPr>
              <w:t>Андронова Алина Олеговна</w:t>
            </w:r>
          </w:p>
        </w:tc>
        <w:tc>
          <w:tcPr>
            <w:tcW w:w="1328" w:type="dxa"/>
            <w:shd w:val="clear" w:color="auto" w:fill="auto"/>
          </w:tcPr>
          <w:p w:rsidR="008C1369" w:rsidRDefault="00F21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-эксперт отдела по надзору за соблюдением </w:t>
            </w:r>
            <w:r w:rsidR="00F411A3">
              <w:rPr>
                <w:rFonts w:ascii="Times New Roman" w:hAnsi="Times New Roman" w:cs="Times New Roman"/>
              </w:rPr>
              <w:t xml:space="preserve">законодательства в </w:t>
            </w:r>
            <w:r w:rsidR="00A11CD7">
              <w:rPr>
                <w:rFonts w:ascii="Times New Roman" w:hAnsi="Times New Roman" w:cs="Times New Roman"/>
              </w:rPr>
              <w:t>сфере</w:t>
            </w:r>
            <w:r w:rsidR="00F411A3">
              <w:rPr>
                <w:rFonts w:ascii="Times New Roman" w:hAnsi="Times New Roman" w:cs="Times New Roman"/>
              </w:rPr>
              <w:t xml:space="preserve"> образования департамента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8C1369" w:rsidRDefault="00F411A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C1369" w:rsidRDefault="00F411A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8C1369" w:rsidRDefault="00A11CD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shd w:val="clear" w:color="auto" w:fill="auto"/>
          </w:tcPr>
          <w:p w:rsidR="008C1369" w:rsidRDefault="004563A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1369" w:rsidRDefault="004563A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1369" w:rsidRDefault="004563A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1369" w:rsidRDefault="004563A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1369" w:rsidRDefault="00224AB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1369" w:rsidRDefault="00A11CD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273,45</w:t>
            </w:r>
          </w:p>
        </w:tc>
        <w:tc>
          <w:tcPr>
            <w:tcW w:w="1559" w:type="dxa"/>
            <w:shd w:val="clear" w:color="auto" w:fill="auto"/>
          </w:tcPr>
          <w:p w:rsidR="008C1369" w:rsidRDefault="004563A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5F0A" w:rsidTr="00B9436F">
        <w:tc>
          <w:tcPr>
            <w:tcW w:w="534" w:type="dxa"/>
            <w:shd w:val="clear" w:color="auto" w:fill="auto"/>
          </w:tcPr>
          <w:p w:rsidR="001C5F0A" w:rsidRPr="00F411A3" w:rsidRDefault="00D90765" w:rsidP="00B9436F">
            <w:pPr>
              <w:rPr>
                <w:rFonts w:ascii="Times New Roman" w:hAnsi="Times New Roman" w:cs="Times New Roman"/>
                <w:b/>
              </w:rPr>
            </w:pPr>
            <w:r w:rsidRPr="00F411A3">
              <w:rPr>
                <w:rFonts w:ascii="Times New Roman" w:hAnsi="Times New Roman" w:cs="Times New Roman"/>
                <w:b/>
                <w:lang w:val="en-US"/>
              </w:rPr>
              <w:lastRenderedPageBreak/>
              <w:t>8</w:t>
            </w:r>
            <w:r w:rsidR="007764FE" w:rsidRPr="00F411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1C5F0A" w:rsidRPr="00F411A3" w:rsidRDefault="00F411A3" w:rsidP="00B9436F">
            <w:pPr>
              <w:rPr>
                <w:rFonts w:ascii="Times New Roman" w:hAnsi="Times New Roman" w:cs="Times New Roman"/>
                <w:b/>
              </w:rPr>
            </w:pPr>
            <w:r w:rsidRPr="00F411A3">
              <w:rPr>
                <w:rFonts w:ascii="Times New Roman" w:hAnsi="Times New Roman" w:cs="Times New Roman"/>
                <w:b/>
              </w:rPr>
              <w:t>Миронова Галина Владимировна</w:t>
            </w:r>
            <w:r w:rsidR="00D90765" w:rsidRPr="00F411A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</w:tcPr>
          <w:p w:rsidR="001C5F0A" w:rsidRDefault="00F411A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лицензирования и государственной аккредитации департамента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1C5F0A" w:rsidRDefault="00F411A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C5F0A" w:rsidRDefault="00F411A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C5F0A" w:rsidRDefault="00477F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276" w:type="dxa"/>
            <w:shd w:val="clear" w:color="auto" w:fill="auto"/>
          </w:tcPr>
          <w:p w:rsidR="001C5F0A" w:rsidRDefault="00CE706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5F0A" w:rsidRPr="00D90765" w:rsidRDefault="00CE706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5F0A" w:rsidRPr="00D90765" w:rsidRDefault="00CE706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5F0A" w:rsidRPr="00D90765" w:rsidRDefault="00CE706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C5F0A" w:rsidRDefault="00CE706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5F0A" w:rsidRDefault="00E4367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193,33</w:t>
            </w:r>
          </w:p>
        </w:tc>
        <w:tc>
          <w:tcPr>
            <w:tcW w:w="1559" w:type="dxa"/>
            <w:shd w:val="clear" w:color="auto" w:fill="auto"/>
          </w:tcPr>
          <w:p w:rsidR="001C5F0A" w:rsidRPr="00D90765" w:rsidRDefault="00CE706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11A3" w:rsidTr="00B9436F">
        <w:tc>
          <w:tcPr>
            <w:tcW w:w="534" w:type="dxa"/>
            <w:shd w:val="clear" w:color="auto" w:fill="auto"/>
          </w:tcPr>
          <w:p w:rsidR="00F411A3" w:rsidRPr="00F411A3" w:rsidRDefault="00F411A3" w:rsidP="00B9436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F411A3" w:rsidRPr="00F411A3" w:rsidRDefault="00F411A3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F411A3" w:rsidRDefault="00F411A3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F411A3" w:rsidRDefault="00F411A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F411A3" w:rsidRDefault="00F411A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F411A3" w:rsidRDefault="00477F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276" w:type="dxa"/>
            <w:shd w:val="clear" w:color="auto" w:fill="auto"/>
          </w:tcPr>
          <w:p w:rsidR="00F411A3" w:rsidRDefault="00F411A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411A3" w:rsidRDefault="00F411A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11A3" w:rsidRDefault="00F411A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11A3" w:rsidRDefault="00F411A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1A3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11A3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11A3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3674" w:rsidTr="00B9436F">
        <w:tc>
          <w:tcPr>
            <w:tcW w:w="534" w:type="dxa"/>
            <w:shd w:val="clear" w:color="auto" w:fill="auto"/>
          </w:tcPr>
          <w:p w:rsidR="00E43674" w:rsidRPr="00F411A3" w:rsidRDefault="00E43674" w:rsidP="00B9436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E43674" w:rsidRPr="00F411A3" w:rsidRDefault="00E4367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E43674" w:rsidRDefault="00E4367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43674" w:rsidRDefault="00E4367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E43674" w:rsidRDefault="00E4367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43674" w:rsidRDefault="00E4367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276" w:type="dxa"/>
            <w:shd w:val="clear" w:color="auto" w:fill="auto"/>
          </w:tcPr>
          <w:p w:rsidR="00E43674" w:rsidRDefault="00E4367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3674" w:rsidRDefault="00477F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3674" w:rsidRDefault="00477F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3674" w:rsidRDefault="00477F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43674" w:rsidRDefault="00477F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3674" w:rsidRDefault="00477F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674" w:rsidRDefault="00477F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3674" w:rsidTr="00B9436F">
        <w:tc>
          <w:tcPr>
            <w:tcW w:w="534" w:type="dxa"/>
            <w:shd w:val="clear" w:color="auto" w:fill="auto"/>
          </w:tcPr>
          <w:p w:rsidR="00E43674" w:rsidRPr="00E43674" w:rsidRDefault="00E4367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E43674" w:rsidRPr="00F411A3" w:rsidRDefault="00E4367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E43674" w:rsidRDefault="00E4367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43674" w:rsidRDefault="00477F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E43674" w:rsidRDefault="00477F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43674" w:rsidRDefault="00477F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6" w:type="dxa"/>
            <w:shd w:val="clear" w:color="auto" w:fill="auto"/>
          </w:tcPr>
          <w:p w:rsidR="00E43674" w:rsidRDefault="00477F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3674" w:rsidRDefault="00477F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3674" w:rsidRDefault="00477F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3674" w:rsidRDefault="00477F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43674" w:rsidRDefault="00477F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3674" w:rsidRDefault="00477F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674" w:rsidRDefault="00477F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64FE" w:rsidTr="00B9436F">
        <w:tc>
          <w:tcPr>
            <w:tcW w:w="534" w:type="dxa"/>
            <w:shd w:val="clear" w:color="auto" w:fill="auto"/>
          </w:tcPr>
          <w:p w:rsidR="007764FE" w:rsidRPr="004B18C5" w:rsidRDefault="007764FE" w:rsidP="00B9436F">
            <w:pPr>
              <w:rPr>
                <w:rFonts w:ascii="Times New Roman" w:hAnsi="Times New Roman" w:cs="Times New Roman"/>
                <w:b/>
              </w:rPr>
            </w:pPr>
            <w:r w:rsidRPr="004B18C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648" w:type="dxa"/>
            <w:shd w:val="clear" w:color="auto" w:fill="auto"/>
          </w:tcPr>
          <w:p w:rsidR="007764FE" w:rsidRPr="004B18C5" w:rsidRDefault="004B18C5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18C5">
              <w:rPr>
                <w:rFonts w:ascii="Times New Roman" w:hAnsi="Times New Roman" w:cs="Times New Roman"/>
                <w:b/>
              </w:rPr>
              <w:t>Святкина</w:t>
            </w:r>
            <w:proofErr w:type="spellEnd"/>
            <w:r w:rsidRPr="004B18C5">
              <w:rPr>
                <w:rFonts w:ascii="Times New Roman" w:hAnsi="Times New Roman" w:cs="Times New Roman"/>
                <w:b/>
              </w:rPr>
              <w:t xml:space="preserve"> Юлия Андреевна</w:t>
            </w:r>
          </w:p>
        </w:tc>
        <w:tc>
          <w:tcPr>
            <w:tcW w:w="1328" w:type="dxa"/>
            <w:shd w:val="clear" w:color="auto" w:fill="auto"/>
          </w:tcPr>
          <w:p w:rsidR="007764FE" w:rsidRDefault="0055620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  <w:r w:rsidR="004B18C5">
              <w:rPr>
                <w:rFonts w:ascii="Times New Roman" w:hAnsi="Times New Roman" w:cs="Times New Roman"/>
              </w:rPr>
              <w:t xml:space="preserve"> отдела </w:t>
            </w:r>
            <w:r>
              <w:rPr>
                <w:rFonts w:ascii="Times New Roman" w:hAnsi="Times New Roman" w:cs="Times New Roman"/>
              </w:rPr>
              <w:t xml:space="preserve">по надзору за соблюдением </w:t>
            </w:r>
            <w:r>
              <w:rPr>
                <w:rFonts w:ascii="Times New Roman" w:hAnsi="Times New Roman" w:cs="Times New Roman"/>
              </w:rPr>
              <w:lastRenderedPageBreak/>
              <w:t>законодательства в сфере образования</w:t>
            </w:r>
            <w:r w:rsidR="004B18C5">
              <w:rPr>
                <w:rFonts w:ascii="Times New Roman" w:hAnsi="Times New Roman" w:cs="Times New Roman"/>
              </w:rPr>
              <w:t xml:space="preserve"> департамента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7764FE" w:rsidRDefault="004B18C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764FE" w:rsidRDefault="004B18C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7764FE" w:rsidRDefault="00621F1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  <w:shd w:val="clear" w:color="auto" w:fill="auto"/>
          </w:tcPr>
          <w:p w:rsidR="007764FE" w:rsidRDefault="00625A3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64FE" w:rsidRDefault="00621F1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64FE" w:rsidRDefault="00621F1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64FE" w:rsidRDefault="00621F1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764FE" w:rsidRDefault="00625A3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64FE" w:rsidRDefault="00621F1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780,10</w:t>
            </w:r>
          </w:p>
        </w:tc>
        <w:tc>
          <w:tcPr>
            <w:tcW w:w="1559" w:type="dxa"/>
            <w:shd w:val="clear" w:color="auto" w:fill="auto"/>
          </w:tcPr>
          <w:p w:rsidR="007764FE" w:rsidRDefault="00625A3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25F8" w:rsidTr="00B9436F">
        <w:tc>
          <w:tcPr>
            <w:tcW w:w="534" w:type="dxa"/>
            <w:shd w:val="clear" w:color="auto" w:fill="auto"/>
          </w:tcPr>
          <w:p w:rsidR="000B25F8" w:rsidRPr="003A280D" w:rsidRDefault="000B25F8" w:rsidP="00B9436F">
            <w:pPr>
              <w:rPr>
                <w:rFonts w:ascii="Times New Roman" w:hAnsi="Times New Roman" w:cs="Times New Roman"/>
                <w:b/>
              </w:rPr>
            </w:pPr>
            <w:r w:rsidRPr="003A280D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1648" w:type="dxa"/>
            <w:shd w:val="clear" w:color="auto" w:fill="auto"/>
          </w:tcPr>
          <w:p w:rsidR="000B25F8" w:rsidRPr="003A280D" w:rsidRDefault="003A280D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A280D">
              <w:rPr>
                <w:rFonts w:ascii="Times New Roman" w:hAnsi="Times New Roman" w:cs="Times New Roman"/>
                <w:b/>
              </w:rPr>
              <w:t>Витушкина</w:t>
            </w:r>
            <w:proofErr w:type="spellEnd"/>
            <w:r w:rsidRPr="003A280D">
              <w:rPr>
                <w:rFonts w:ascii="Times New Roman" w:hAnsi="Times New Roman" w:cs="Times New Roman"/>
                <w:b/>
              </w:rPr>
              <w:t xml:space="preserve"> Валерия Анатольевна</w:t>
            </w:r>
          </w:p>
        </w:tc>
        <w:tc>
          <w:tcPr>
            <w:tcW w:w="1328" w:type="dxa"/>
            <w:shd w:val="clear" w:color="auto" w:fill="auto"/>
          </w:tcPr>
          <w:p w:rsidR="000B25F8" w:rsidRDefault="003A28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отдела по надзору за соблюдением законодательства в </w:t>
            </w:r>
            <w:r w:rsidR="00460619">
              <w:rPr>
                <w:rFonts w:ascii="Times New Roman" w:hAnsi="Times New Roman" w:cs="Times New Roman"/>
              </w:rPr>
              <w:t>сфере</w:t>
            </w:r>
            <w:r>
              <w:rPr>
                <w:rFonts w:ascii="Times New Roman" w:hAnsi="Times New Roman" w:cs="Times New Roman"/>
              </w:rPr>
              <w:t xml:space="preserve"> образования департамента по надзору и контролю в сфере образования Министерства образования и науки </w:t>
            </w:r>
            <w:r>
              <w:rPr>
                <w:rFonts w:ascii="Times New Roman" w:hAnsi="Times New Roman" w:cs="Times New Roman"/>
              </w:rPr>
              <w:lastRenderedPageBreak/>
              <w:t>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0B25F8" w:rsidRDefault="003A28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B25F8" w:rsidRDefault="003A28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0B25F8" w:rsidRDefault="0046061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76" w:type="dxa"/>
            <w:shd w:val="clear" w:color="auto" w:fill="auto"/>
          </w:tcPr>
          <w:p w:rsidR="000B25F8" w:rsidRDefault="008C042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B25F8" w:rsidRDefault="003A28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B25F8" w:rsidRDefault="0046061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76" w:type="dxa"/>
            <w:shd w:val="clear" w:color="auto" w:fill="auto"/>
          </w:tcPr>
          <w:p w:rsidR="000B25F8" w:rsidRDefault="003A28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B25F8" w:rsidRDefault="008B286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25F8" w:rsidRDefault="0046061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96,00</w:t>
            </w:r>
          </w:p>
        </w:tc>
        <w:tc>
          <w:tcPr>
            <w:tcW w:w="1559" w:type="dxa"/>
            <w:shd w:val="clear" w:color="auto" w:fill="auto"/>
          </w:tcPr>
          <w:p w:rsidR="000B25F8" w:rsidRDefault="000B25F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280D" w:rsidTr="00B9436F">
        <w:tc>
          <w:tcPr>
            <w:tcW w:w="534" w:type="dxa"/>
            <w:shd w:val="clear" w:color="auto" w:fill="auto"/>
          </w:tcPr>
          <w:p w:rsidR="003A280D" w:rsidRPr="003A280D" w:rsidRDefault="003A280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A280D" w:rsidRPr="003A280D" w:rsidRDefault="003A280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A280D" w:rsidRDefault="003A280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A280D" w:rsidRDefault="003A28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3A280D" w:rsidRDefault="003A28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  <w:shd w:val="clear" w:color="auto" w:fill="auto"/>
          </w:tcPr>
          <w:p w:rsidR="003A280D" w:rsidRDefault="0046061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276" w:type="dxa"/>
            <w:shd w:val="clear" w:color="auto" w:fill="auto"/>
          </w:tcPr>
          <w:p w:rsidR="003A280D" w:rsidRDefault="003A28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A280D" w:rsidRDefault="003A28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280D" w:rsidRDefault="003A28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280D" w:rsidRDefault="003A28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280D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280D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A280D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6B27" w:rsidTr="00B9436F">
        <w:tc>
          <w:tcPr>
            <w:tcW w:w="534" w:type="dxa"/>
            <w:shd w:val="clear" w:color="auto" w:fill="auto"/>
          </w:tcPr>
          <w:p w:rsidR="00B06B27" w:rsidRDefault="00B06B27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B06B27" w:rsidRDefault="00B06B2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B06B27" w:rsidRDefault="00B06B27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06B27" w:rsidRDefault="00DF111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06B27" w:rsidRDefault="00DF111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B06B27" w:rsidRDefault="0046061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76" w:type="dxa"/>
            <w:shd w:val="clear" w:color="auto" w:fill="auto"/>
          </w:tcPr>
          <w:p w:rsidR="00B06B27" w:rsidRDefault="00B06B2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06B27" w:rsidRDefault="00B06B2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6B27" w:rsidRDefault="00B06B2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6B27" w:rsidRDefault="00B06B2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6B27" w:rsidRPr="00B06B27" w:rsidRDefault="00DF111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394175">
              <w:rPr>
                <w:rFonts w:ascii="Times New Roman" w:hAnsi="Times New Roman" w:cs="Times New Roman"/>
                <w:lang w:val="en-US"/>
              </w:rPr>
              <w:t>LADA KALINA</w:t>
            </w:r>
            <w:r>
              <w:rPr>
                <w:rFonts w:ascii="Times New Roman" w:hAnsi="Times New Roman" w:cs="Times New Roman"/>
              </w:rPr>
              <w:t xml:space="preserve"> 111760</w:t>
            </w:r>
          </w:p>
        </w:tc>
        <w:tc>
          <w:tcPr>
            <w:tcW w:w="1276" w:type="dxa"/>
            <w:shd w:val="clear" w:color="auto" w:fill="auto"/>
          </w:tcPr>
          <w:p w:rsidR="00B06B27" w:rsidRDefault="0046061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353,56</w:t>
            </w:r>
          </w:p>
        </w:tc>
        <w:tc>
          <w:tcPr>
            <w:tcW w:w="1559" w:type="dxa"/>
            <w:shd w:val="clear" w:color="auto" w:fill="auto"/>
          </w:tcPr>
          <w:p w:rsidR="00B06B27" w:rsidRDefault="00B06B2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6B27" w:rsidTr="00B9436F">
        <w:tc>
          <w:tcPr>
            <w:tcW w:w="534" w:type="dxa"/>
            <w:shd w:val="clear" w:color="auto" w:fill="auto"/>
          </w:tcPr>
          <w:p w:rsidR="00B06B27" w:rsidRDefault="00B06B27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B06B27" w:rsidRDefault="00B06B2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B06B27" w:rsidRDefault="00B06B27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06B27" w:rsidRDefault="00DF111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06B27" w:rsidRDefault="00DF111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6B27" w:rsidRDefault="00DF111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6B27" w:rsidRDefault="00DF111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6B27" w:rsidRDefault="00DF111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06B27" w:rsidRDefault="003941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76" w:type="dxa"/>
            <w:shd w:val="clear" w:color="auto" w:fill="auto"/>
          </w:tcPr>
          <w:p w:rsidR="00B06B27" w:rsidRDefault="00DF111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06B27" w:rsidRDefault="003A2C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6B27" w:rsidRDefault="00B06B2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06B27" w:rsidRDefault="00B06B2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2C9C" w:rsidTr="00B9436F">
        <w:tc>
          <w:tcPr>
            <w:tcW w:w="534" w:type="dxa"/>
            <w:shd w:val="clear" w:color="auto" w:fill="auto"/>
          </w:tcPr>
          <w:p w:rsidR="003A2C9C" w:rsidRDefault="003A2C9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3A2C9C" w:rsidRDefault="003A2C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3A2C9C" w:rsidRDefault="003A2C9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A2C9C" w:rsidRDefault="00DF111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A2C9C" w:rsidRDefault="00DF111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2C9C" w:rsidRDefault="00DF111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2C9C" w:rsidRDefault="00DF111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2C9C" w:rsidRDefault="00DF111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A2C9C" w:rsidRDefault="003941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76" w:type="dxa"/>
            <w:shd w:val="clear" w:color="auto" w:fill="auto"/>
          </w:tcPr>
          <w:p w:rsidR="003A2C9C" w:rsidRDefault="00DF111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A2C9C" w:rsidRDefault="003A2C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2C9C" w:rsidRDefault="003A2C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A2C9C" w:rsidRDefault="003A2C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71D4" w:rsidTr="00B9436F">
        <w:tc>
          <w:tcPr>
            <w:tcW w:w="534" w:type="dxa"/>
            <w:shd w:val="clear" w:color="auto" w:fill="auto"/>
          </w:tcPr>
          <w:p w:rsidR="004F71D4" w:rsidRPr="00FA3CD5" w:rsidRDefault="004F71D4" w:rsidP="00B9436F">
            <w:pPr>
              <w:rPr>
                <w:rFonts w:ascii="Times New Roman" w:hAnsi="Times New Roman" w:cs="Times New Roman"/>
                <w:b/>
              </w:rPr>
            </w:pPr>
            <w:r w:rsidRPr="00FA3CD5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648" w:type="dxa"/>
            <w:shd w:val="clear" w:color="auto" w:fill="auto"/>
          </w:tcPr>
          <w:p w:rsidR="004F71D4" w:rsidRPr="004C0D4F" w:rsidRDefault="004C0D4F" w:rsidP="00B9436F">
            <w:pPr>
              <w:rPr>
                <w:rFonts w:ascii="Times New Roman" w:hAnsi="Times New Roman" w:cs="Times New Roman"/>
                <w:b/>
              </w:rPr>
            </w:pPr>
            <w:r w:rsidRPr="004C0D4F">
              <w:rPr>
                <w:rFonts w:ascii="Times New Roman" w:hAnsi="Times New Roman" w:cs="Times New Roman"/>
                <w:b/>
              </w:rPr>
              <w:t>Андреев Сергей Алексеевич</w:t>
            </w:r>
          </w:p>
        </w:tc>
        <w:tc>
          <w:tcPr>
            <w:tcW w:w="1328" w:type="dxa"/>
            <w:shd w:val="clear" w:color="auto" w:fill="auto"/>
          </w:tcPr>
          <w:p w:rsidR="004F71D4" w:rsidRDefault="004C0D4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 профессионального образования и науки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4F71D4" w:rsidRDefault="004C0D4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F71D4" w:rsidRDefault="004C0D4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F71D4" w:rsidRDefault="008158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4F71D4" w:rsidRDefault="002A35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F71D4" w:rsidRDefault="00D0403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71D4" w:rsidRDefault="00D0403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71D4" w:rsidRDefault="00D0403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F71D4" w:rsidRPr="004C0D4F" w:rsidRDefault="004C0D4F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815875">
              <w:rPr>
                <w:rFonts w:ascii="Times New Roman" w:hAnsi="Times New Roman" w:cs="Times New Roman"/>
              </w:rPr>
              <w:t>РЕНО</w:t>
            </w:r>
            <w:r>
              <w:rPr>
                <w:rFonts w:ascii="Times New Roman" w:hAnsi="Times New Roman" w:cs="Times New Roman"/>
                <w:lang w:val="en-US"/>
              </w:rPr>
              <w:t xml:space="preserve"> Symbol</w:t>
            </w:r>
          </w:p>
        </w:tc>
        <w:tc>
          <w:tcPr>
            <w:tcW w:w="1276" w:type="dxa"/>
            <w:shd w:val="clear" w:color="auto" w:fill="auto"/>
          </w:tcPr>
          <w:p w:rsidR="004F71D4" w:rsidRDefault="008158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112,95</w:t>
            </w:r>
          </w:p>
        </w:tc>
        <w:tc>
          <w:tcPr>
            <w:tcW w:w="1559" w:type="dxa"/>
            <w:shd w:val="clear" w:color="auto" w:fill="auto"/>
          </w:tcPr>
          <w:p w:rsidR="004F71D4" w:rsidRDefault="004B33A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037" w:rsidTr="00B9436F">
        <w:tc>
          <w:tcPr>
            <w:tcW w:w="534" w:type="dxa"/>
            <w:shd w:val="clear" w:color="auto" w:fill="auto"/>
          </w:tcPr>
          <w:p w:rsidR="00D04037" w:rsidRDefault="00D04037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D04037" w:rsidRDefault="00503B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D04037" w:rsidRDefault="00D04037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04037" w:rsidRDefault="004C0D4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D04037" w:rsidRDefault="00EA78D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5/400)</w:t>
            </w:r>
          </w:p>
        </w:tc>
        <w:tc>
          <w:tcPr>
            <w:tcW w:w="1134" w:type="dxa"/>
            <w:shd w:val="clear" w:color="auto" w:fill="auto"/>
          </w:tcPr>
          <w:p w:rsidR="00D04037" w:rsidRDefault="008158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1,0</w:t>
            </w:r>
          </w:p>
        </w:tc>
        <w:tc>
          <w:tcPr>
            <w:tcW w:w="1276" w:type="dxa"/>
            <w:shd w:val="clear" w:color="auto" w:fill="auto"/>
          </w:tcPr>
          <w:p w:rsidR="00D04037" w:rsidRDefault="00503B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4037" w:rsidRDefault="00EA78D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04037" w:rsidRDefault="008158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D04037" w:rsidRDefault="00EA78D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04037" w:rsidRDefault="00503B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4037" w:rsidRPr="00815875" w:rsidRDefault="008158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52,00</w:t>
            </w:r>
          </w:p>
        </w:tc>
        <w:tc>
          <w:tcPr>
            <w:tcW w:w="1559" w:type="dxa"/>
            <w:shd w:val="clear" w:color="auto" w:fill="auto"/>
          </w:tcPr>
          <w:p w:rsidR="00D04037" w:rsidRDefault="00503B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7B9E" w:rsidTr="00B9436F">
        <w:tc>
          <w:tcPr>
            <w:tcW w:w="534" w:type="dxa"/>
            <w:shd w:val="clear" w:color="auto" w:fill="auto"/>
          </w:tcPr>
          <w:p w:rsidR="00B87B9E" w:rsidRDefault="00B87B9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B87B9E" w:rsidRDefault="00B87B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B87B9E" w:rsidRDefault="00B87B9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7B9E" w:rsidRDefault="00B87B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87B9E" w:rsidRDefault="00B87B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7B9E" w:rsidRDefault="00B87B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7B9E" w:rsidRDefault="00B87B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7B9E" w:rsidRDefault="00B87B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87B9E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B87B9E" w:rsidRDefault="00B87B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7B9E" w:rsidRDefault="00B87B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7B9E" w:rsidRPr="00B87B9E" w:rsidRDefault="00B87B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7B9E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7B9E" w:rsidTr="00B9436F">
        <w:tc>
          <w:tcPr>
            <w:tcW w:w="534" w:type="dxa"/>
            <w:shd w:val="clear" w:color="auto" w:fill="auto"/>
          </w:tcPr>
          <w:p w:rsidR="00B87B9E" w:rsidRDefault="00B87B9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B87B9E" w:rsidRDefault="00B87B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B87B9E" w:rsidRDefault="00B87B9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7B9E" w:rsidRDefault="00B87B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87B9E" w:rsidRDefault="00B87B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7B9E" w:rsidRDefault="00B87B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7B9E" w:rsidRDefault="00B87B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7B9E" w:rsidRDefault="00B87B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87B9E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B87B9E" w:rsidRDefault="00B87B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7B9E" w:rsidRDefault="00B87B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7B9E" w:rsidRPr="00B87B9E" w:rsidRDefault="00B87B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7B9E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505" w:rsidTr="00B9436F">
        <w:tc>
          <w:tcPr>
            <w:tcW w:w="534" w:type="dxa"/>
            <w:shd w:val="clear" w:color="auto" w:fill="auto"/>
          </w:tcPr>
          <w:p w:rsidR="009A5505" w:rsidRPr="004C0D4F" w:rsidRDefault="009A5505" w:rsidP="00B9436F">
            <w:pPr>
              <w:rPr>
                <w:rFonts w:ascii="Times New Roman" w:hAnsi="Times New Roman" w:cs="Times New Roman"/>
                <w:b/>
              </w:rPr>
            </w:pPr>
            <w:r w:rsidRPr="004C0D4F">
              <w:rPr>
                <w:rFonts w:ascii="Times New Roman" w:hAnsi="Times New Roman" w:cs="Times New Roman"/>
                <w:b/>
              </w:rPr>
              <w:lastRenderedPageBreak/>
              <w:t>14.</w:t>
            </w:r>
          </w:p>
        </w:tc>
        <w:tc>
          <w:tcPr>
            <w:tcW w:w="1648" w:type="dxa"/>
            <w:shd w:val="clear" w:color="auto" w:fill="auto"/>
          </w:tcPr>
          <w:p w:rsidR="009A5505" w:rsidRPr="009E6CC4" w:rsidRDefault="009E6CC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трякова Татьяна Николаевна</w:t>
            </w:r>
          </w:p>
        </w:tc>
        <w:tc>
          <w:tcPr>
            <w:tcW w:w="1328" w:type="dxa"/>
            <w:shd w:val="clear" w:color="auto" w:fill="auto"/>
          </w:tcPr>
          <w:p w:rsidR="009A5505" w:rsidRDefault="009E6CC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 профессионального образования и науки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9A5505" w:rsidRDefault="009E6CC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9A5505" w:rsidRDefault="005A445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="009E6C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A5505" w:rsidRDefault="005A445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276" w:type="dxa"/>
            <w:shd w:val="clear" w:color="auto" w:fill="auto"/>
          </w:tcPr>
          <w:p w:rsidR="009A5505" w:rsidRDefault="007B597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5505" w:rsidRDefault="007B597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5505" w:rsidRDefault="007B597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5505" w:rsidRDefault="007B597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A5505" w:rsidRDefault="009E6CC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5505" w:rsidRDefault="005A445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736,08</w:t>
            </w:r>
          </w:p>
        </w:tc>
        <w:tc>
          <w:tcPr>
            <w:tcW w:w="1559" w:type="dxa"/>
            <w:shd w:val="clear" w:color="auto" w:fill="auto"/>
          </w:tcPr>
          <w:p w:rsidR="009A5505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0B94" w:rsidTr="00B9436F">
        <w:tc>
          <w:tcPr>
            <w:tcW w:w="534" w:type="dxa"/>
            <w:shd w:val="clear" w:color="auto" w:fill="auto"/>
          </w:tcPr>
          <w:p w:rsidR="004B0B94" w:rsidRPr="004C0D4F" w:rsidRDefault="004B0B94" w:rsidP="00B9436F">
            <w:pPr>
              <w:rPr>
                <w:rFonts w:ascii="Times New Roman" w:hAnsi="Times New Roman" w:cs="Times New Roman"/>
                <w:b/>
              </w:rPr>
            </w:pPr>
            <w:r w:rsidRPr="004C0D4F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648" w:type="dxa"/>
            <w:shd w:val="clear" w:color="auto" w:fill="auto"/>
          </w:tcPr>
          <w:p w:rsidR="004B0B94" w:rsidRPr="00B813EB" w:rsidRDefault="00B813EB" w:rsidP="00B9436F">
            <w:pPr>
              <w:rPr>
                <w:rFonts w:ascii="Times New Roman" w:hAnsi="Times New Roman" w:cs="Times New Roman"/>
                <w:b/>
              </w:rPr>
            </w:pPr>
            <w:r w:rsidRPr="00B813EB">
              <w:rPr>
                <w:rFonts w:ascii="Times New Roman" w:hAnsi="Times New Roman" w:cs="Times New Roman"/>
                <w:b/>
              </w:rPr>
              <w:t>Михеева Елена Николаевна</w:t>
            </w:r>
          </w:p>
        </w:tc>
        <w:tc>
          <w:tcPr>
            <w:tcW w:w="1328" w:type="dxa"/>
            <w:shd w:val="clear" w:color="auto" w:fill="auto"/>
          </w:tcPr>
          <w:p w:rsidR="004B0B94" w:rsidRDefault="00B813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отдела по надзору за соблюдением законодательства в </w:t>
            </w:r>
            <w:r w:rsidR="00285C4C">
              <w:rPr>
                <w:rFonts w:ascii="Times New Roman" w:hAnsi="Times New Roman" w:cs="Times New Roman"/>
              </w:rPr>
              <w:t>сфере</w:t>
            </w:r>
            <w:r>
              <w:rPr>
                <w:rFonts w:ascii="Times New Roman" w:hAnsi="Times New Roman" w:cs="Times New Roman"/>
              </w:rPr>
              <w:t xml:space="preserve"> образования департамента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4B0B94" w:rsidRDefault="00B813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B0B94" w:rsidRDefault="00B813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B94" w:rsidRDefault="00B813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B94" w:rsidRDefault="00B813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B94" w:rsidRDefault="00B813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B0B94" w:rsidRDefault="00285C4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276" w:type="dxa"/>
            <w:shd w:val="clear" w:color="auto" w:fill="auto"/>
          </w:tcPr>
          <w:p w:rsidR="004B0B94" w:rsidRDefault="00B813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B0B94" w:rsidRDefault="00B813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B94" w:rsidRDefault="00285C4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58,92</w:t>
            </w:r>
          </w:p>
        </w:tc>
        <w:tc>
          <w:tcPr>
            <w:tcW w:w="1559" w:type="dxa"/>
            <w:shd w:val="clear" w:color="auto" w:fill="auto"/>
          </w:tcPr>
          <w:p w:rsidR="004B0B94" w:rsidRDefault="004B0B9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0B94" w:rsidTr="00B9436F">
        <w:trPr>
          <w:trHeight w:val="2651"/>
        </w:trPr>
        <w:tc>
          <w:tcPr>
            <w:tcW w:w="534" w:type="dxa"/>
            <w:shd w:val="clear" w:color="auto" w:fill="auto"/>
          </w:tcPr>
          <w:p w:rsidR="004B0B94" w:rsidRDefault="004B0B9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4B0B94" w:rsidRDefault="001962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B0B94" w:rsidRDefault="004B0B9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B0B94" w:rsidRDefault="00285C4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B0B94" w:rsidRDefault="006B1E9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134" w:type="dxa"/>
            <w:shd w:val="clear" w:color="auto" w:fill="auto"/>
          </w:tcPr>
          <w:p w:rsidR="004B0B94" w:rsidRDefault="00285C4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276" w:type="dxa"/>
            <w:shd w:val="clear" w:color="auto" w:fill="auto"/>
          </w:tcPr>
          <w:p w:rsidR="004B0B94" w:rsidRDefault="004B0B9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B94" w:rsidRPr="006B1E93" w:rsidRDefault="006B1E9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B0B94" w:rsidRDefault="00285C4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276" w:type="dxa"/>
            <w:shd w:val="clear" w:color="auto" w:fill="auto"/>
          </w:tcPr>
          <w:p w:rsidR="004B0B94" w:rsidRDefault="006B1E9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B0B94" w:rsidRPr="006B1E93" w:rsidRDefault="006B1E93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285C4C"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SANDERO STEPWAY</w:t>
            </w:r>
          </w:p>
        </w:tc>
        <w:tc>
          <w:tcPr>
            <w:tcW w:w="1276" w:type="dxa"/>
            <w:shd w:val="clear" w:color="auto" w:fill="auto"/>
          </w:tcPr>
          <w:p w:rsidR="004B0B94" w:rsidRDefault="00285C4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381,44</w:t>
            </w:r>
          </w:p>
        </w:tc>
        <w:tc>
          <w:tcPr>
            <w:tcW w:w="1559" w:type="dxa"/>
            <w:shd w:val="clear" w:color="auto" w:fill="auto"/>
          </w:tcPr>
          <w:p w:rsidR="004B0B94" w:rsidRDefault="004B0B9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1E93" w:rsidTr="00B9436F">
        <w:trPr>
          <w:trHeight w:val="559"/>
        </w:trPr>
        <w:tc>
          <w:tcPr>
            <w:tcW w:w="534" w:type="dxa"/>
            <w:shd w:val="clear" w:color="auto" w:fill="auto"/>
          </w:tcPr>
          <w:p w:rsidR="006B1E93" w:rsidRDefault="006B1E93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6B1E93" w:rsidRDefault="006B1E9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6B1E93" w:rsidRDefault="006B1E93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6B1E93" w:rsidRDefault="000026C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6B1E93" w:rsidRDefault="000026C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1E93" w:rsidRDefault="000026C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1E93" w:rsidRDefault="000026C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1E93" w:rsidRDefault="000026C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B1E93" w:rsidRDefault="00285C4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276" w:type="dxa"/>
            <w:shd w:val="clear" w:color="auto" w:fill="auto"/>
          </w:tcPr>
          <w:p w:rsidR="006B1E93" w:rsidRDefault="000026C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B1E93" w:rsidRDefault="000026C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1E93" w:rsidRDefault="000026C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1E93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5542" w:rsidTr="00B9436F">
        <w:tc>
          <w:tcPr>
            <w:tcW w:w="534" w:type="dxa"/>
            <w:shd w:val="clear" w:color="auto" w:fill="auto"/>
          </w:tcPr>
          <w:p w:rsidR="00825542" w:rsidRDefault="00825542" w:rsidP="00B9436F">
            <w:pPr>
              <w:rPr>
                <w:rFonts w:ascii="Times New Roman" w:hAnsi="Times New Roman" w:cs="Times New Roman"/>
              </w:rPr>
            </w:pPr>
            <w:r w:rsidRPr="00C15A29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825542" w:rsidRPr="00C15A29" w:rsidRDefault="00C15A29" w:rsidP="00B9436F">
            <w:pPr>
              <w:rPr>
                <w:rFonts w:ascii="Times New Roman" w:hAnsi="Times New Roman" w:cs="Times New Roman"/>
                <w:b/>
              </w:rPr>
            </w:pPr>
            <w:r w:rsidRPr="00C15A29">
              <w:rPr>
                <w:rFonts w:ascii="Times New Roman" w:hAnsi="Times New Roman" w:cs="Times New Roman"/>
                <w:b/>
              </w:rPr>
              <w:t>Бармина Ирина Николаевна</w:t>
            </w:r>
          </w:p>
        </w:tc>
        <w:tc>
          <w:tcPr>
            <w:tcW w:w="1328" w:type="dxa"/>
            <w:shd w:val="clear" w:color="auto" w:fill="auto"/>
          </w:tcPr>
          <w:p w:rsidR="00825542" w:rsidRDefault="00197B5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C15A29">
              <w:rPr>
                <w:rFonts w:ascii="Times New Roman" w:hAnsi="Times New Roman" w:cs="Times New Roman"/>
              </w:rPr>
              <w:t xml:space="preserve"> отдела экономики, межбюджетных отношений и контроля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825542" w:rsidRDefault="00C15A2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населённых пунктов)</w:t>
            </w:r>
          </w:p>
        </w:tc>
        <w:tc>
          <w:tcPr>
            <w:tcW w:w="1221" w:type="dxa"/>
            <w:shd w:val="clear" w:color="auto" w:fill="auto"/>
          </w:tcPr>
          <w:p w:rsidR="00825542" w:rsidRDefault="00C15A2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4/200)</w:t>
            </w:r>
          </w:p>
        </w:tc>
        <w:tc>
          <w:tcPr>
            <w:tcW w:w="1134" w:type="dxa"/>
            <w:shd w:val="clear" w:color="auto" w:fill="auto"/>
          </w:tcPr>
          <w:p w:rsidR="00825542" w:rsidRDefault="00197B5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3,0</w:t>
            </w:r>
          </w:p>
        </w:tc>
        <w:tc>
          <w:tcPr>
            <w:tcW w:w="1276" w:type="dxa"/>
            <w:shd w:val="clear" w:color="auto" w:fill="auto"/>
          </w:tcPr>
          <w:p w:rsidR="00825542" w:rsidRDefault="008255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25542" w:rsidRDefault="00197B5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25542" w:rsidRDefault="00197B5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5542" w:rsidRDefault="00197B5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5542" w:rsidRPr="0061740B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5542" w:rsidRDefault="00197B5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353,57</w:t>
            </w:r>
          </w:p>
        </w:tc>
        <w:tc>
          <w:tcPr>
            <w:tcW w:w="1559" w:type="dxa"/>
            <w:shd w:val="clear" w:color="auto" w:fill="auto"/>
          </w:tcPr>
          <w:p w:rsidR="00825542" w:rsidRDefault="008255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5A29" w:rsidTr="00B9436F">
        <w:tc>
          <w:tcPr>
            <w:tcW w:w="534" w:type="dxa"/>
            <w:shd w:val="clear" w:color="auto" w:fill="auto"/>
          </w:tcPr>
          <w:p w:rsidR="00C15A29" w:rsidRPr="00C15A29" w:rsidRDefault="00C15A2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15A29" w:rsidRPr="00C15A29" w:rsidRDefault="00C15A2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15A29" w:rsidRDefault="00C15A2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15A29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</w:rPr>
              <w:lastRenderedPageBreak/>
              <w:t>назначения</w:t>
            </w:r>
          </w:p>
        </w:tc>
        <w:tc>
          <w:tcPr>
            <w:tcW w:w="1221" w:type="dxa"/>
            <w:shd w:val="clear" w:color="auto" w:fill="auto"/>
          </w:tcPr>
          <w:p w:rsidR="00C15A29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15A29" w:rsidRDefault="00197B5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1276" w:type="dxa"/>
            <w:shd w:val="clear" w:color="auto" w:fill="auto"/>
          </w:tcPr>
          <w:p w:rsidR="00C15A29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5A29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5A29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5A29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5A29" w:rsidRPr="0061740B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5A29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15A29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170C" w:rsidTr="00B9436F">
        <w:tc>
          <w:tcPr>
            <w:tcW w:w="534" w:type="dxa"/>
            <w:shd w:val="clear" w:color="auto" w:fill="auto"/>
          </w:tcPr>
          <w:p w:rsidR="0011170C" w:rsidRPr="00C15A29" w:rsidRDefault="0011170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1170C" w:rsidRPr="00C15A29" w:rsidRDefault="0011170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1170C" w:rsidRDefault="0011170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1170C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11170C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7/200)</w:t>
            </w:r>
          </w:p>
        </w:tc>
        <w:tc>
          <w:tcPr>
            <w:tcW w:w="1134" w:type="dxa"/>
            <w:shd w:val="clear" w:color="auto" w:fill="auto"/>
          </w:tcPr>
          <w:p w:rsidR="0011170C" w:rsidRDefault="00197B5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1276" w:type="dxa"/>
            <w:shd w:val="clear" w:color="auto" w:fill="auto"/>
          </w:tcPr>
          <w:p w:rsidR="0011170C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1170C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170C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70C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170C" w:rsidRPr="0061740B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70C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1170C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740B" w:rsidTr="00B9436F">
        <w:tc>
          <w:tcPr>
            <w:tcW w:w="534" w:type="dxa"/>
            <w:shd w:val="clear" w:color="auto" w:fill="auto"/>
          </w:tcPr>
          <w:p w:rsidR="0061740B" w:rsidRDefault="0061740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61740B" w:rsidRDefault="00C15A2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61740B" w:rsidRDefault="0061740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61740B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населённых пунктов)</w:t>
            </w:r>
          </w:p>
        </w:tc>
        <w:tc>
          <w:tcPr>
            <w:tcW w:w="1221" w:type="dxa"/>
            <w:shd w:val="clear" w:color="auto" w:fill="auto"/>
          </w:tcPr>
          <w:p w:rsidR="0061740B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4/200)</w:t>
            </w:r>
          </w:p>
        </w:tc>
        <w:tc>
          <w:tcPr>
            <w:tcW w:w="1134" w:type="dxa"/>
            <w:shd w:val="clear" w:color="auto" w:fill="auto"/>
          </w:tcPr>
          <w:p w:rsidR="0061740B" w:rsidRDefault="00197B5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3,0</w:t>
            </w:r>
          </w:p>
        </w:tc>
        <w:tc>
          <w:tcPr>
            <w:tcW w:w="1276" w:type="dxa"/>
            <w:shd w:val="clear" w:color="auto" w:fill="auto"/>
          </w:tcPr>
          <w:p w:rsidR="0061740B" w:rsidRDefault="006174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1740B" w:rsidRPr="0011170C" w:rsidRDefault="00197B5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740B" w:rsidRDefault="00197B5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1740B" w:rsidRDefault="00197B5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1740B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1117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LANTR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70C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 31512;</w:t>
            </w:r>
          </w:p>
          <w:p w:rsidR="0011170C" w:rsidRPr="0011170C" w:rsidRDefault="0011170C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Kia CERATO</w:t>
            </w:r>
          </w:p>
        </w:tc>
        <w:tc>
          <w:tcPr>
            <w:tcW w:w="1276" w:type="dxa"/>
            <w:shd w:val="clear" w:color="auto" w:fill="auto"/>
          </w:tcPr>
          <w:p w:rsidR="0061740B" w:rsidRDefault="00197B5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830,63</w:t>
            </w:r>
          </w:p>
        </w:tc>
        <w:tc>
          <w:tcPr>
            <w:tcW w:w="1559" w:type="dxa"/>
            <w:shd w:val="clear" w:color="auto" w:fill="auto"/>
          </w:tcPr>
          <w:p w:rsidR="0061740B" w:rsidRDefault="006174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170C" w:rsidTr="00B9436F">
        <w:tc>
          <w:tcPr>
            <w:tcW w:w="534" w:type="dxa"/>
            <w:shd w:val="clear" w:color="auto" w:fill="auto"/>
          </w:tcPr>
          <w:p w:rsidR="0011170C" w:rsidRDefault="0011170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11170C" w:rsidRDefault="0011170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11170C" w:rsidRDefault="0011170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1170C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11170C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7/200)</w:t>
            </w:r>
          </w:p>
        </w:tc>
        <w:tc>
          <w:tcPr>
            <w:tcW w:w="1134" w:type="dxa"/>
            <w:shd w:val="clear" w:color="auto" w:fill="auto"/>
          </w:tcPr>
          <w:p w:rsidR="0011170C" w:rsidRDefault="00197B5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1276" w:type="dxa"/>
            <w:shd w:val="clear" w:color="auto" w:fill="auto"/>
          </w:tcPr>
          <w:p w:rsidR="0011170C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1170C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170C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70C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170C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70C" w:rsidRDefault="0011170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1170C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2257" w:rsidTr="00B9436F">
        <w:tc>
          <w:tcPr>
            <w:tcW w:w="534" w:type="dxa"/>
            <w:shd w:val="clear" w:color="auto" w:fill="auto"/>
          </w:tcPr>
          <w:p w:rsidR="00E62257" w:rsidRDefault="00E62257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E62257" w:rsidRPr="00E62257" w:rsidRDefault="00E62257" w:rsidP="00B9436F">
            <w:pPr>
              <w:rPr>
                <w:rFonts w:ascii="Times New Roman" w:hAnsi="Times New Roman" w:cs="Times New Roman"/>
                <w:b/>
              </w:rPr>
            </w:pPr>
            <w:r w:rsidRPr="00E62257">
              <w:rPr>
                <w:rFonts w:ascii="Times New Roman" w:hAnsi="Times New Roman" w:cs="Times New Roman"/>
                <w:b/>
              </w:rPr>
              <w:t>Ануфриева Юлия Николаевна</w:t>
            </w:r>
          </w:p>
        </w:tc>
        <w:tc>
          <w:tcPr>
            <w:tcW w:w="1328" w:type="dxa"/>
            <w:shd w:val="clear" w:color="auto" w:fill="auto"/>
          </w:tcPr>
          <w:p w:rsidR="00E62257" w:rsidRDefault="00E622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 отдела экономики, межбюджетных отношений и контроля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E62257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E62257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E62257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276" w:type="dxa"/>
            <w:shd w:val="clear" w:color="auto" w:fill="auto"/>
          </w:tcPr>
          <w:p w:rsidR="00E62257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2257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2257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2257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2257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2257" w:rsidRDefault="00E622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926,19</w:t>
            </w:r>
          </w:p>
        </w:tc>
        <w:tc>
          <w:tcPr>
            <w:tcW w:w="1559" w:type="dxa"/>
            <w:shd w:val="clear" w:color="auto" w:fill="auto"/>
          </w:tcPr>
          <w:p w:rsidR="00E62257" w:rsidRDefault="00E622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кредит ипотечный, </w:t>
            </w:r>
            <w:proofErr w:type="spellStart"/>
            <w:r>
              <w:rPr>
                <w:rFonts w:ascii="Times New Roman" w:hAnsi="Times New Roman" w:cs="Times New Roman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родителей)</w:t>
            </w:r>
          </w:p>
        </w:tc>
      </w:tr>
      <w:tr w:rsidR="00541A85" w:rsidTr="00B9436F">
        <w:tc>
          <w:tcPr>
            <w:tcW w:w="534" w:type="dxa"/>
            <w:shd w:val="clear" w:color="auto" w:fill="auto"/>
          </w:tcPr>
          <w:p w:rsidR="00541A85" w:rsidRDefault="00541A8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541A85" w:rsidRPr="00541A85" w:rsidRDefault="00541A85" w:rsidP="00B9436F">
            <w:pPr>
              <w:rPr>
                <w:rFonts w:ascii="Times New Roman" w:hAnsi="Times New Roman" w:cs="Times New Roman"/>
              </w:rPr>
            </w:pPr>
            <w:r w:rsidRPr="00541A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541A85" w:rsidRDefault="00541A8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41A85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541A85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541A85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276" w:type="dxa"/>
            <w:shd w:val="clear" w:color="auto" w:fill="auto"/>
          </w:tcPr>
          <w:p w:rsidR="00541A85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41A85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1A85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1A85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41A85" w:rsidRPr="00541A85" w:rsidRDefault="00541A85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РЕНО </w:t>
            </w:r>
            <w:r>
              <w:rPr>
                <w:rFonts w:ascii="Times New Roman" w:hAnsi="Times New Roman" w:cs="Times New Roman"/>
                <w:lang w:val="en-US"/>
              </w:rPr>
              <w:t>Laguna</w:t>
            </w:r>
          </w:p>
        </w:tc>
        <w:tc>
          <w:tcPr>
            <w:tcW w:w="1276" w:type="dxa"/>
            <w:shd w:val="clear" w:color="auto" w:fill="auto"/>
          </w:tcPr>
          <w:p w:rsidR="00541A85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697,28</w:t>
            </w:r>
          </w:p>
        </w:tc>
        <w:tc>
          <w:tcPr>
            <w:tcW w:w="1559" w:type="dxa"/>
            <w:shd w:val="clear" w:color="auto" w:fill="auto"/>
          </w:tcPr>
          <w:p w:rsidR="00541A85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кредит ипотечный)</w:t>
            </w:r>
          </w:p>
        </w:tc>
      </w:tr>
      <w:tr w:rsidR="00541A85" w:rsidTr="00B9436F">
        <w:tc>
          <w:tcPr>
            <w:tcW w:w="534" w:type="dxa"/>
            <w:shd w:val="clear" w:color="auto" w:fill="auto"/>
          </w:tcPr>
          <w:p w:rsidR="00541A85" w:rsidRDefault="00541A8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541A85" w:rsidRPr="00541A85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541A85" w:rsidRDefault="00541A8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41A85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541A85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1A85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1A85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1A85" w:rsidRDefault="000C4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41A85" w:rsidRDefault="000C4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276" w:type="dxa"/>
            <w:shd w:val="clear" w:color="auto" w:fill="auto"/>
          </w:tcPr>
          <w:p w:rsidR="00541A85" w:rsidRDefault="000C4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1A85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1A85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41A85" w:rsidRDefault="00541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71CE" w:rsidTr="00B9436F">
        <w:tc>
          <w:tcPr>
            <w:tcW w:w="534" w:type="dxa"/>
            <w:shd w:val="clear" w:color="auto" w:fill="auto"/>
          </w:tcPr>
          <w:p w:rsidR="004D71CE" w:rsidRPr="00C15A29" w:rsidRDefault="004D71CE" w:rsidP="00B9436F">
            <w:pPr>
              <w:rPr>
                <w:rFonts w:ascii="Times New Roman" w:hAnsi="Times New Roman" w:cs="Times New Roman"/>
                <w:b/>
              </w:rPr>
            </w:pPr>
            <w:r w:rsidRPr="00C15A29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648" w:type="dxa"/>
            <w:shd w:val="clear" w:color="auto" w:fill="auto"/>
          </w:tcPr>
          <w:p w:rsidR="004D71CE" w:rsidRPr="00860FB7" w:rsidRDefault="00860FB7" w:rsidP="00B9436F">
            <w:pPr>
              <w:rPr>
                <w:rFonts w:ascii="Times New Roman" w:hAnsi="Times New Roman" w:cs="Times New Roman"/>
                <w:b/>
              </w:rPr>
            </w:pPr>
            <w:r w:rsidRPr="00860FB7">
              <w:rPr>
                <w:rFonts w:ascii="Times New Roman" w:hAnsi="Times New Roman" w:cs="Times New Roman"/>
                <w:b/>
              </w:rPr>
              <w:t>Прокофьева Мария Евгеньевна</w:t>
            </w:r>
          </w:p>
        </w:tc>
        <w:tc>
          <w:tcPr>
            <w:tcW w:w="1328" w:type="dxa"/>
            <w:shd w:val="clear" w:color="auto" w:fill="auto"/>
          </w:tcPr>
          <w:p w:rsidR="004D71CE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 экономики, межбюджетных отношений и контроля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4D71CE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D71CE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D71CE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shd w:val="clear" w:color="auto" w:fill="auto"/>
          </w:tcPr>
          <w:p w:rsidR="004D71CE" w:rsidRDefault="004D71C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71CE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D71CE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4D71CE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D71CE" w:rsidRPr="00A36651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771698">
              <w:rPr>
                <w:rFonts w:ascii="Times New Roman" w:hAnsi="Times New Roman" w:cs="Times New Roman"/>
              </w:rPr>
              <w:t>ТОЙО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D71CE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918,68</w:t>
            </w:r>
          </w:p>
        </w:tc>
        <w:tc>
          <w:tcPr>
            <w:tcW w:w="1559" w:type="dxa"/>
            <w:shd w:val="clear" w:color="auto" w:fill="auto"/>
          </w:tcPr>
          <w:p w:rsidR="004D71CE" w:rsidRDefault="004D71C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651" w:rsidTr="00B9436F">
        <w:tc>
          <w:tcPr>
            <w:tcW w:w="534" w:type="dxa"/>
            <w:shd w:val="clear" w:color="auto" w:fill="auto"/>
          </w:tcPr>
          <w:p w:rsidR="00A36651" w:rsidRPr="00C15A29" w:rsidRDefault="00A3665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36651" w:rsidRPr="00860FB7" w:rsidRDefault="00A3665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36651" w:rsidRDefault="00A3665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36651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36651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9/100)</w:t>
            </w:r>
          </w:p>
        </w:tc>
        <w:tc>
          <w:tcPr>
            <w:tcW w:w="1134" w:type="dxa"/>
            <w:shd w:val="clear" w:color="auto" w:fill="auto"/>
          </w:tcPr>
          <w:p w:rsidR="00A36651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276" w:type="dxa"/>
            <w:shd w:val="clear" w:color="auto" w:fill="auto"/>
          </w:tcPr>
          <w:p w:rsidR="00A36651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36651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6651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36651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6651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36651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6651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698" w:rsidTr="00B9436F">
        <w:tc>
          <w:tcPr>
            <w:tcW w:w="534" w:type="dxa"/>
            <w:shd w:val="clear" w:color="auto" w:fill="auto"/>
          </w:tcPr>
          <w:p w:rsidR="00771698" w:rsidRPr="00C15A29" w:rsidRDefault="0077169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71698" w:rsidRPr="00860FB7" w:rsidRDefault="0077169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276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0FB7" w:rsidTr="00B9436F">
        <w:tc>
          <w:tcPr>
            <w:tcW w:w="534" w:type="dxa"/>
            <w:shd w:val="clear" w:color="auto" w:fill="auto"/>
          </w:tcPr>
          <w:p w:rsidR="00860FB7" w:rsidRPr="00C15A29" w:rsidRDefault="00860FB7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60FB7" w:rsidRPr="00860FB7" w:rsidRDefault="00A36651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860FB7" w:rsidRDefault="00860FB7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60FB7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860FB7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60FB7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0FB7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0FB7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60FB7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860FB7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60FB7" w:rsidRDefault="00A3665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0FB7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,00</w:t>
            </w:r>
          </w:p>
        </w:tc>
        <w:tc>
          <w:tcPr>
            <w:tcW w:w="1559" w:type="dxa"/>
            <w:shd w:val="clear" w:color="auto" w:fill="auto"/>
          </w:tcPr>
          <w:p w:rsidR="00860FB7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11B5" w:rsidTr="00B9436F">
        <w:tc>
          <w:tcPr>
            <w:tcW w:w="534" w:type="dxa"/>
            <w:shd w:val="clear" w:color="auto" w:fill="auto"/>
          </w:tcPr>
          <w:p w:rsidR="002011B5" w:rsidRPr="00C15A29" w:rsidRDefault="002011B5" w:rsidP="00B9436F">
            <w:pPr>
              <w:rPr>
                <w:rFonts w:ascii="Times New Roman" w:hAnsi="Times New Roman" w:cs="Times New Roman"/>
                <w:b/>
              </w:rPr>
            </w:pPr>
            <w:r w:rsidRPr="00C15A29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648" w:type="dxa"/>
            <w:shd w:val="clear" w:color="auto" w:fill="auto"/>
          </w:tcPr>
          <w:p w:rsidR="002011B5" w:rsidRPr="00A43930" w:rsidRDefault="00A43930" w:rsidP="00B9436F">
            <w:pPr>
              <w:rPr>
                <w:rFonts w:ascii="Times New Roman" w:hAnsi="Times New Roman" w:cs="Times New Roman"/>
                <w:b/>
              </w:rPr>
            </w:pPr>
            <w:r w:rsidRPr="00A43930">
              <w:rPr>
                <w:rFonts w:ascii="Times New Roman" w:hAnsi="Times New Roman" w:cs="Times New Roman"/>
                <w:b/>
              </w:rPr>
              <w:t>Минаева Наталья Николаевна</w:t>
            </w:r>
          </w:p>
        </w:tc>
        <w:tc>
          <w:tcPr>
            <w:tcW w:w="1328" w:type="dxa"/>
            <w:shd w:val="clear" w:color="auto" w:fill="auto"/>
          </w:tcPr>
          <w:p w:rsidR="002011B5" w:rsidRDefault="00A4393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отдела контроля качества образования департамента по надзору и </w:t>
            </w:r>
            <w:r>
              <w:rPr>
                <w:rFonts w:ascii="Times New Roman" w:hAnsi="Times New Roman" w:cs="Times New Roman"/>
              </w:rPr>
              <w:lastRenderedPageBreak/>
              <w:t>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2011B5" w:rsidRDefault="002944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011B5" w:rsidRDefault="00FC0D4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5)</w:t>
            </w:r>
          </w:p>
        </w:tc>
        <w:tc>
          <w:tcPr>
            <w:tcW w:w="1134" w:type="dxa"/>
            <w:shd w:val="clear" w:color="auto" w:fill="auto"/>
          </w:tcPr>
          <w:p w:rsidR="002011B5" w:rsidRDefault="00FC0D4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276" w:type="dxa"/>
            <w:shd w:val="clear" w:color="auto" w:fill="auto"/>
          </w:tcPr>
          <w:p w:rsidR="002011B5" w:rsidRDefault="002011B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11B5" w:rsidRDefault="009239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11B5" w:rsidRDefault="009239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011B5" w:rsidRDefault="009239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011B5" w:rsidRPr="0092399C" w:rsidRDefault="002944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011B5" w:rsidRDefault="00FC0D4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826,40</w:t>
            </w:r>
          </w:p>
        </w:tc>
        <w:tc>
          <w:tcPr>
            <w:tcW w:w="1559" w:type="dxa"/>
            <w:shd w:val="clear" w:color="auto" w:fill="auto"/>
          </w:tcPr>
          <w:p w:rsidR="002011B5" w:rsidRDefault="002011B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44AD" w:rsidTr="00B9436F">
        <w:tc>
          <w:tcPr>
            <w:tcW w:w="534" w:type="dxa"/>
            <w:shd w:val="clear" w:color="auto" w:fill="auto"/>
          </w:tcPr>
          <w:p w:rsidR="002944AD" w:rsidRPr="00C15A29" w:rsidRDefault="002944A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2944AD" w:rsidRPr="00A43930" w:rsidRDefault="002944A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2944AD" w:rsidRDefault="002944A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944AD" w:rsidRDefault="002944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944AD" w:rsidRDefault="00FC0D4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944AD" w:rsidRDefault="00FC0D4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76" w:type="dxa"/>
            <w:shd w:val="clear" w:color="auto" w:fill="auto"/>
          </w:tcPr>
          <w:p w:rsidR="002944AD" w:rsidRDefault="002944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944AD" w:rsidRDefault="002944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44AD" w:rsidRDefault="002944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44AD" w:rsidRDefault="002944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944AD" w:rsidRPr="0092399C" w:rsidRDefault="002944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44AD" w:rsidRDefault="002944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44AD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399C" w:rsidTr="00B9436F">
        <w:tc>
          <w:tcPr>
            <w:tcW w:w="534" w:type="dxa"/>
            <w:shd w:val="clear" w:color="auto" w:fill="auto"/>
          </w:tcPr>
          <w:p w:rsidR="0092399C" w:rsidRDefault="0092399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92399C" w:rsidRDefault="002944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92399C" w:rsidRDefault="0092399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2399C" w:rsidRDefault="00471A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92399C" w:rsidRDefault="008158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71A81">
              <w:rPr>
                <w:rFonts w:ascii="Times New Roman" w:hAnsi="Times New Roman" w:cs="Times New Roman"/>
              </w:rPr>
              <w:t>олевая (1/5)</w:t>
            </w:r>
          </w:p>
        </w:tc>
        <w:tc>
          <w:tcPr>
            <w:tcW w:w="1134" w:type="dxa"/>
            <w:shd w:val="clear" w:color="auto" w:fill="auto"/>
          </w:tcPr>
          <w:p w:rsidR="0092399C" w:rsidRDefault="008158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276" w:type="dxa"/>
            <w:shd w:val="clear" w:color="auto" w:fill="auto"/>
          </w:tcPr>
          <w:p w:rsidR="0092399C" w:rsidRDefault="009239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2399C" w:rsidRDefault="0075342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399C" w:rsidRDefault="0075342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399C" w:rsidRDefault="0075342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399C" w:rsidRPr="0031751B" w:rsidRDefault="00471A81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399C" w:rsidRDefault="002944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399C" w:rsidRDefault="009239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26" w:rsidTr="00B9436F">
        <w:tc>
          <w:tcPr>
            <w:tcW w:w="534" w:type="dxa"/>
            <w:shd w:val="clear" w:color="auto" w:fill="auto"/>
          </w:tcPr>
          <w:p w:rsidR="00753426" w:rsidRDefault="0075342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753426" w:rsidRDefault="0075342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</w:t>
            </w:r>
            <w:r w:rsidR="002944AD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28" w:type="dxa"/>
            <w:shd w:val="clear" w:color="auto" w:fill="auto"/>
          </w:tcPr>
          <w:p w:rsidR="00753426" w:rsidRDefault="0075342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53426" w:rsidRDefault="00471A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53426" w:rsidRDefault="008158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71A81">
              <w:rPr>
                <w:rFonts w:ascii="Times New Roman" w:hAnsi="Times New Roman" w:cs="Times New Roman"/>
              </w:rPr>
              <w:t>олевая (1/5)</w:t>
            </w:r>
          </w:p>
        </w:tc>
        <w:tc>
          <w:tcPr>
            <w:tcW w:w="1134" w:type="dxa"/>
            <w:shd w:val="clear" w:color="auto" w:fill="auto"/>
          </w:tcPr>
          <w:p w:rsidR="00753426" w:rsidRDefault="008158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276" w:type="dxa"/>
            <w:shd w:val="clear" w:color="auto" w:fill="auto"/>
          </w:tcPr>
          <w:p w:rsidR="00753426" w:rsidRDefault="0075342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3426" w:rsidRDefault="0075342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3426" w:rsidRDefault="0075342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3426" w:rsidRDefault="0075342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3426" w:rsidRDefault="00753426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3426" w:rsidRDefault="0075342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53426" w:rsidRDefault="0075342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26" w:rsidTr="00B9436F">
        <w:tc>
          <w:tcPr>
            <w:tcW w:w="534" w:type="dxa"/>
            <w:shd w:val="clear" w:color="auto" w:fill="auto"/>
          </w:tcPr>
          <w:p w:rsidR="00753426" w:rsidRPr="00C15A29" w:rsidRDefault="00753426" w:rsidP="00B9436F">
            <w:pPr>
              <w:rPr>
                <w:rFonts w:ascii="Times New Roman" w:hAnsi="Times New Roman" w:cs="Times New Roman"/>
                <w:b/>
              </w:rPr>
            </w:pPr>
            <w:r w:rsidRPr="00C15A29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648" w:type="dxa"/>
            <w:shd w:val="clear" w:color="auto" w:fill="auto"/>
          </w:tcPr>
          <w:p w:rsidR="00753426" w:rsidRPr="00BA5524" w:rsidRDefault="00BA5524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A5524">
              <w:rPr>
                <w:rFonts w:ascii="Times New Roman" w:hAnsi="Times New Roman" w:cs="Times New Roman"/>
                <w:b/>
              </w:rPr>
              <w:t>Кавкайкина</w:t>
            </w:r>
            <w:proofErr w:type="spellEnd"/>
            <w:r w:rsidRPr="00BA5524">
              <w:rPr>
                <w:rFonts w:ascii="Times New Roman" w:hAnsi="Times New Roman" w:cs="Times New Roman"/>
                <w:b/>
              </w:rPr>
              <w:t xml:space="preserve"> Марина Юрьевна</w:t>
            </w:r>
          </w:p>
        </w:tc>
        <w:tc>
          <w:tcPr>
            <w:tcW w:w="1328" w:type="dxa"/>
            <w:shd w:val="clear" w:color="auto" w:fill="auto"/>
          </w:tcPr>
          <w:p w:rsidR="00753426" w:rsidRDefault="00BA55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равового обеспечения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753426" w:rsidRDefault="0088196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53426" w:rsidRDefault="0088196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3426" w:rsidRDefault="0088196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3426" w:rsidRDefault="0088196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3426" w:rsidRPr="00881962" w:rsidRDefault="0088196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53426" w:rsidRPr="00881962" w:rsidRDefault="00FC2D0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276" w:type="dxa"/>
            <w:shd w:val="clear" w:color="auto" w:fill="auto"/>
          </w:tcPr>
          <w:p w:rsidR="00753426" w:rsidRPr="00881962" w:rsidRDefault="0088196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3426" w:rsidRPr="00881962" w:rsidRDefault="00881962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Mokk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53426" w:rsidRDefault="00FC2D0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342,94</w:t>
            </w:r>
          </w:p>
        </w:tc>
        <w:tc>
          <w:tcPr>
            <w:tcW w:w="1559" w:type="dxa"/>
            <w:shd w:val="clear" w:color="auto" w:fill="auto"/>
          </w:tcPr>
          <w:p w:rsidR="00753426" w:rsidRDefault="0075342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426" w:rsidTr="00B9436F">
        <w:tc>
          <w:tcPr>
            <w:tcW w:w="534" w:type="dxa"/>
            <w:shd w:val="clear" w:color="auto" w:fill="auto"/>
          </w:tcPr>
          <w:p w:rsidR="00753426" w:rsidRDefault="0075342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753426" w:rsidRDefault="0075342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53426" w:rsidRDefault="0075342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53426" w:rsidRDefault="0088196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53426" w:rsidRDefault="0088196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3426" w:rsidRDefault="0088196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3426" w:rsidRDefault="0088196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3426" w:rsidRDefault="00E4188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53426" w:rsidRDefault="00631E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276" w:type="dxa"/>
            <w:shd w:val="clear" w:color="auto" w:fill="auto"/>
          </w:tcPr>
          <w:p w:rsidR="00753426" w:rsidRDefault="00E4188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3426" w:rsidRDefault="00E41886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3426" w:rsidRDefault="00631E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510,00</w:t>
            </w:r>
          </w:p>
        </w:tc>
        <w:tc>
          <w:tcPr>
            <w:tcW w:w="1559" w:type="dxa"/>
            <w:shd w:val="clear" w:color="auto" w:fill="auto"/>
          </w:tcPr>
          <w:p w:rsidR="00753426" w:rsidRDefault="0075342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1E39" w:rsidTr="00B9436F">
        <w:tc>
          <w:tcPr>
            <w:tcW w:w="534" w:type="dxa"/>
            <w:shd w:val="clear" w:color="auto" w:fill="auto"/>
          </w:tcPr>
          <w:p w:rsidR="00631E39" w:rsidRDefault="00631E3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</w:tcPr>
          <w:p w:rsidR="00631E39" w:rsidRDefault="00631E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631E39" w:rsidRDefault="00631E3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631E39" w:rsidRDefault="00631E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631E39" w:rsidRDefault="00631E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1E39" w:rsidRDefault="00631E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1E39" w:rsidRDefault="00631E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1E39" w:rsidRDefault="00631E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31E39" w:rsidRDefault="00631E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276" w:type="dxa"/>
            <w:shd w:val="clear" w:color="auto" w:fill="auto"/>
          </w:tcPr>
          <w:p w:rsidR="00631E39" w:rsidRDefault="00631E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31E39" w:rsidRDefault="00631E39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1E39" w:rsidRDefault="00631E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31E39" w:rsidRDefault="00631E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2F09" w:rsidTr="00B9436F">
        <w:tc>
          <w:tcPr>
            <w:tcW w:w="534" w:type="dxa"/>
            <w:shd w:val="clear" w:color="auto" w:fill="auto"/>
          </w:tcPr>
          <w:p w:rsidR="001A2F09" w:rsidRDefault="001A2F09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.</w:t>
            </w:r>
          </w:p>
        </w:tc>
        <w:tc>
          <w:tcPr>
            <w:tcW w:w="1648" w:type="dxa"/>
            <w:shd w:val="clear" w:color="auto" w:fill="auto"/>
          </w:tcPr>
          <w:p w:rsidR="001A2F09" w:rsidRPr="000443EF" w:rsidRDefault="000443EF" w:rsidP="00B9436F">
            <w:pPr>
              <w:rPr>
                <w:rFonts w:ascii="Times New Roman" w:hAnsi="Times New Roman" w:cs="Times New Roman"/>
                <w:b/>
              </w:rPr>
            </w:pPr>
            <w:r w:rsidRPr="000443EF">
              <w:rPr>
                <w:rFonts w:ascii="Times New Roman" w:hAnsi="Times New Roman" w:cs="Times New Roman"/>
                <w:b/>
              </w:rPr>
              <w:t>Галушкина Татьяна Владимировна</w:t>
            </w:r>
          </w:p>
        </w:tc>
        <w:tc>
          <w:tcPr>
            <w:tcW w:w="1328" w:type="dxa"/>
            <w:shd w:val="clear" w:color="auto" w:fill="auto"/>
          </w:tcPr>
          <w:p w:rsidR="001A2F09" w:rsidRDefault="000443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 дополнительного образования, воспитания и молодёжной политики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1A2F09" w:rsidRDefault="000443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A2F09" w:rsidRDefault="003E70A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443EF">
              <w:rPr>
                <w:rFonts w:ascii="Times New Roman" w:hAnsi="Times New Roman" w:cs="Times New Roman"/>
              </w:rPr>
              <w:t>олевая (2/3)</w:t>
            </w:r>
          </w:p>
        </w:tc>
        <w:tc>
          <w:tcPr>
            <w:tcW w:w="1134" w:type="dxa"/>
            <w:shd w:val="clear" w:color="auto" w:fill="auto"/>
          </w:tcPr>
          <w:p w:rsidR="001A2F09" w:rsidRDefault="003E70A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1A2F09" w:rsidRDefault="000443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2F09" w:rsidRPr="000443EF" w:rsidRDefault="000443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A2F09" w:rsidRDefault="003E70A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shd w:val="clear" w:color="auto" w:fill="auto"/>
          </w:tcPr>
          <w:p w:rsidR="001A2F09" w:rsidRDefault="000443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2F09" w:rsidRPr="000443EF" w:rsidRDefault="000443EF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0443E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ХУНДАЙ </w:t>
            </w:r>
            <w:r w:rsidRPr="000443E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GETZ</w:t>
            </w:r>
            <w:r w:rsidRPr="000443E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0443E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GL</w:t>
            </w:r>
            <w:r w:rsidRPr="000443E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1.1 </w:t>
            </w:r>
            <w:r w:rsidRPr="000443E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MT</w:t>
            </w:r>
          </w:p>
        </w:tc>
        <w:tc>
          <w:tcPr>
            <w:tcW w:w="1276" w:type="dxa"/>
            <w:shd w:val="clear" w:color="auto" w:fill="auto"/>
          </w:tcPr>
          <w:p w:rsidR="001A2F09" w:rsidRDefault="003E70A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176,41</w:t>
            </w:r>
          </w:p>
        </w:tc>
        <w:tc>
          <w:tcPr>
            <w:tcW w:w="1559" w:type="dxa"/>
            <w:shd w:val="clear" w:color="auto" w:fill="auto"/>
          </w:tcPr>
          <w:p w:rsidR="001A2F09" w:rsidRDefault="000443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3EF" w:rsidTr="00B9436F">
        <w:tc>
          <w:tcPr>
            <w:tcW w:w="534" w:type="dxa"/>
            <w:shd w:val="clear" w:color="auto" w:fill="auto"/>
          </w:tcPr>
          <w:p w:rsidR="000443EF" w:rsidRDefault="000443EF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443EF" w:rsidRPr="000443EF" w:rsidRDefault="000443EF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0443EF" w:rsidRDefault="000443EF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443EF" w:rsidRDefault="000443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443EF" w:rsidRDefault="003E70A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443EF">
              <w:rPr>
                <w:rFonts w:ascii="Times New Roman" w:hAnsi="Times New Roman" w:cs="Times New Roman"/>
              </w:rPr>
              <w:t>олевая (1/3)</w:t>
            </w:r>
          </w:p>
        </w:tc>
        <w:tc>
          <w:tcPr>
            <w:tcW w:w="1134" w:type="dxa"/>
            <w:shd w:val="clear" w:color="auto" w:fill="auto"/>
          </w:tcPr>
          <w:p w:rsidR="000443EF" w:rsidRDefault="003E70A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0443EF" w:rsidRDefault="000443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43EF" w:rsidRDefault="000443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443EF" w:rsidRDefault="003E70A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shd w:val="clear" w:color="auto" w:fill="auto"/>
          </w:tcPr>
          <w:p w:rsidR="000443EF" w:rsidRDefault="000443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443EF" w:rsidRPr="000443EF" w:rsidRDefault="000443EF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43EF" w:rsidRDefault="000443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443EF" w:rsidRDefault="00BB60D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4FBB" w:rsidTr="00B9436F">
        <w:tc>
          <w:tcPr>
            <w:tcW w:w="534" w:type="dxa"/>
            <w:shd w:val="clear" w:color="auto" w:fill="auto"/>
          </w:tcPr>
          <w:p w:rsidR="000C4FBB" w:rsidRDefault="000C4FB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C4FBB" w:rsidRPr="000C4FBB" w:rsidRDefault="000C4FBB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C4FBB">
              <w:rPr>
                <w:rFonts w:ascii="Times New Roman" w:hAnsi="Times New Roman" w:cs="Times New Roman"/>
                <w:b/>
              </w:rPr>
              <w:t>Демянчук</w:t>
            </w:r>
            <w:proofErr w:type="spellEnd"/>
            <w:r w:rsidRPr="000C4FBB">
              <w:rPr>
                <w:rFonts w:ascii="Times New Roman" w:hAnsi="Times New Roman" w:cs="Times New Roman"/>
                <w:b/>
              </w:rPr>
              <w:t xml:space="preserve"> Елена Александровна</w:t>
            </w:r>
          </w:p>
        </w:tc>
        <w:tc>
          <w:tcPr>
            <w:tcW w:w="1328" w:type="dxa"/>
            <w:shd w:val="clear" w:color="auto" w:fill="auto"/>
          </w:tcPr>
          <w:p w:rsidR="000C4FBB" w:rsidRDefault="000C4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департамента дополнительного образования, воспитания и молодёжной политики</w:t>
            </w:r>
          </w:p>
        </w:tc>
        <w:tc>
          <w:tcPr>
            <w:tcW w:w="1047" w:type="dxa"/>
            <w:shd w:val="clear" w:color="auto" w:fill="auto"/>
          </w:tcPr>
          <w:p w:rsidR="000C4FBB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C4FBB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0C4FBB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09F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A309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C4FBB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4FBB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4FBB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4FBB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C4FBB" w:rsidRDefault="00D80C14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4FBB" w:rsidRDefault="000C4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51,71</w:t>
            </w:r>
          </w:p>
        </w:tc>
        <w:tc>
          <w:tcPr>
            <w:tcW w:w="1559" w:type="dxa"/>
            <w:shd w:val="clear" w:color="auto" w:fill="auto"/>
          </w:tcPr>
          <w:p w:rsidR="000C4FBB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0C14" w:rsidTr="00B9436F">
        <w:tc>
          <w:tcPr>
            <w:tcW w:w="534" w:type="dxa"/>
            <w:shd w:val="clear" w:color="auto" w:fill="auto"/>
          </w:tcPr>
          <w:p w:rsidR="00D80C14" w:rsidRDefault="00D80C1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D80C14" w:rsidRPr="000C4FBB" w:rsidRDefault="00D80C1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80C14" w:rsidRDefault="00D80C1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80C14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D80C14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  <w:r w:rsidR="000F53A4">
              <w:rPr>
                <w:rFonts w:ascii="Times New Roman" w:hAnsi="Times New Roman" w:cs="Times New Roman"/>
              </w:rPr>
              <w:t xml:space="preserve"> с супругом</w:t>
            </w:r>
          </w:p>
        </w:tc>
        <w:tc>
          <w:tcPr>
            <w:tcW w:w="1134" w:type="dxa"/>
            <w:shd w:val="clear" w:color="auto" w:fill="auto"/>
          </w:tcPr>
          <w:p w:rsidR="00D80C14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D80C14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80C14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80C14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80C14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80C14" w:rsidRDefault="00D80C14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80C14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80C14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0C14" w:rsidTr="00B9436F">
        <w:tc>
          <w:tcPr>
            <w:tcW w:w="534" w:type="dxa"/>
            <w:shd w:val="clear" w:color="auto" w:fill="auto"/>
          </w:tcPr>
          <w:p w:rsidR="00D80C14" w:rsidRDefault="00D80C1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D80C14" w:rsidRPr="00D80C14" w:rsidRDefault="00D80C14" w:rsidP="00B9436F">
            <w:pPr>
              <w:rPr>
                <w:rFonts w:ascii="Times New Roman" w:hAnsi="Times New Roman" w:cs="Times New Roman"/>
              </w:rPr>
            </w:pPr>
            <w:r w:rsidRPr="00D80C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D80C14" w:rsidRDefault="00D80C1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80C14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D80C14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D80C14" w:rsidRDefault="000F53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276" w:type="dxa"/>
            <w:shd w:val="clear" w:color="auto" w:fill="auto"/>
          </w:tcPr>
          <w:p w:rsidR="00D80C14" w:rsidRDefault="000F53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80C14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80C14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80C14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80C14" w:rsidRDefault="000F53A4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80C14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79,47</w:t>
            </w:r>
          </w:p>
        </w:tc>
        <w:tc>
          <w:tcPr>
            <w:tcW w:w="1559" w:type="dxa"/>
            <w:shd w:val="clear" w:color="auto" w:fill="auto"/>
          </w:tcPr>
          <w:p w:rsidR="00D80C14" w:rsidRDefault="00D80C1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53A4" w:rsidTr="00B9436F">
        <w:tc>
          <w:tcPr>
            <w:tcW w:w="534" w:type="dxa"/>
            <w:shd w:val="clear" w:color="auto" w:fill="auto"/>
          </w:tcPr>
          <w:p w:rsidR="000F53A4" w:rsidRDefault="000F53A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F53A4" w:rsidRPr="00D80C14" w:rsidRDefault="000F53A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0F53A4" w:rsidRDefault="000F53A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F53A4" w:rsidRDefault="000F53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F53A4" w:rsidRDefault="000F53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0F53A4" w:rsidRDefault="000F53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0F53A4" w:rsidRDefault="000F53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3A4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53A4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3A4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F53A4" w:rsidRDefault="000F53A4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3A4" w:rsidRDefault="000F53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F53A4" w:rsidRDefault="000F53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698" w:rsidTr="00B9436F">
        <w:tc>
          <w:tcPr>
            <w:tcW w:w="534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71698" w:rsidRPr="00D80C14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71698" w:rsidRDefault="00771698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698" w:rsidTr="00B9436F">
        <w:tc>
          <w:tcPr>
            <w:tcW w:w="534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71698" w:rsidRDefault="00771698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71698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3EF" w:rsidTr="00B9436F">
        <w:tc>
          <w:tcPr>
            <w:tcW w:w="534" w:type="dxa"/>
            <w:shd w:val="clear" w:color="auto" w:fill="auto"/>
          </w:tcPr>
          <w:p w:rsidR="000443EF" w:rsidRDefault="000443EF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648" w:type="dxa"/>
            <w:shd w:val="clear" w:color="auto" w:fill="auto"/>
          </w:tcPr>
          <w:p w:rsidR="000443EF" w:rsidRPr="000443EF" w:rsidRDefault="000443EF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зарева Ольга Александровна</w:t>
            </w:r>
          </w:p>
        </w:tc>
        <w:tc>
          <w:tcPr>
            <w:tcW w:w="1328" w:type="dxa"/>
            <w:shd w:val="clear" w:color="auto" w:fill="auto"/>
          </w:tcPr>
          <w:p w:rsidR="000443EF" w:rsidRDefault="000443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департамента профессионального образования и науки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0443EF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443EF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0443EF" w:rsidRDefault="00600E7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276" w:type="dxa"/>
            <w:shd w:val="clear" w:color="auto" w:fill="auto"/>
          </w:tcPr>
          <w:p w:rsidR="000443EF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43EF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43EF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43EF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443EF" w:rsidRPr="00600E7E" w:rsidRDefault="008D1592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="00600E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ХУНДАЙ </w:t>
            </w:r>
            <w:proofErr w:type="spellStart"/>
            <w:r w:rsidR="00600E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43EF" w:rsidRDefault="00600E7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579,53</w:t>
            </w:r>
          </w:p>
        </w:tc>
        <w:tc>
          <w:tcPr>
            <w:tcW w:w="1559" w:type="dxa"/>
            <w:shd w:val="clear" w:color="auto" w:fill="auto"/>
          </w:tcPr>
          <w:p w:rsidR="000443EF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1592" w:rsidTr="00B9436F">
        <w:tc>
          <w:tcPr>
            <w:tcW w:w="534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D1592" w:rsidRPr="008D1592" w:rsidRDefault="008D1592" w:rsidP="00B9436F">
            <w:pPr>
              <w:rPr>
                <w:rFonts w:ascii="Times New Roman" w:hAnsi="Times New Roman" w:cs="Times New Roman"/>
              </w:rPr>
            </w:pPr>
            <w:r w:rsidRPr="008D15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EC60E2"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1592" w:rsidRDefault="00EC60E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1592" w:rsidRPr="008D1592" w:rsidRDefault="008D1592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="00C27BC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МИЦУБИСИ </w:t>
            </w:r>
            <w:proofErr w:type="spellStart"/>
            <w:r w:rsidR="00C27BC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Ланцер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 2.0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0,00</w:t>
            </w:r>
          </w:p>
        </w:tc>
        <w:tc>
          <w:tcPr>
            <w:tcW w:w="1559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1592" w:rsidTr="00B9436F">
        <w:tc>
          <w:tcPr>
            <w:tcW w:w="534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D1592" w:rsidRPr="008D1592" w:rsidRDefault="008D159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EC60E2">
              <w:rPr>
                <w:rFonts w:ascii="Times New Roman" w:hAnsi="Times New Roman" w:cs="Times New Roman"/>
              </w:rPr>
              <w:t xml:space="preserve">для </w:t>
            </w:r>
            <w:r w:rsidR="00EC60E2">
              <w:rPr>
                <w:rFonts w:ascii="Times New Roman" w:hAnsi="Times New Roman" w:cs="Times New Roman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1592" w:rsidRDefault="00EC60E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1592" w:rsidRDefault="008D1592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1592" w:rsidTr="00B9436F">
        <w:tc>
          <w:tcPr>
            <w:tcW w:w="534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D1592" w:rsidRPr="008D1592" w:rsidRDefault="008D159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1592" w:rsidRDefault="00EC60E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1592" w:rsidRDefault="008D1592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1592" w:rsidTr="00B9436F">
        <w:tc>
          <w:tcPr>
            <w:tcW w:w="534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D1592" w:rsidRPr="008D1592" w:rsidRDefault="008D159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8D1592" w:rsidRDefault="00C27B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1592" w:rsidRDefault="008D1592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1592" w:rsidTr="00B9436F">
        <w:tc>
          <w:tcPr>
            <w:tcW w:w="534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D1592" w:rsidRPr="008D1592" w:rsidRDefault="008D159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1592" w:rsidRDefault="00C27B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1592" w:rsidRDefault="008D1592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1592" w:rsidTr="00B9436F">
        <w:tc>
          <w:tcPr>
            <w:tcW w:w="534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D1592" w:rsidRPr="008D1592" w:rsidRDefault="008D159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1592" w:rsidRDefault="00C27B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1592" w:rsidRDefault="008D1592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1592" w:rsidTr="00B9436F">
        <w:tc>
          <w:tcPr>
            <w:tcW w:w="534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D1592" w:rsidRP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D1592" w:rsidRDefault="00C27B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D1592" w:rsidRDefault="008D1592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1592" w:rsidRDefault="008D15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7BC9" w:rsidTr="00B9436F">
        <w:tc>
          <w:tcPr>
            <w:tcW w:w="534" w:type="dxa"/>
            <w:shd w:val="clear" w:color="auto" w:fill="auto"/>
          </w:tcPr>
          <w:p w:rsidR="00C27BC9" w:rsidRDefault="00C27BC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27BC9" w:rsidRDefault="00C27B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C27BC9" w:rsidRDefault="00C27BC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27BC9" w:rsidRDefault="00C27B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27BC9" w:rsidRDefault="00C27B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27BC9" w:rsidRDefault="00C27B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7BC9" w:rsidRDefault="00C27B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7BC9" w:rsidRDefault="00C27B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27BC9" w:rsidRDefault="00C27B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276" w:type="dxa"/>
            <w:shd w:val="clear" w:color="auto" w:fill="auto"/>
          </w:tcPr>
          <w:p w:rsidR="00C27BC9" w:rsidRDefault="00C27B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7BC9" w:rsidRDefault="00C27BC9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7BC9" w:rsidRDefault="00C27B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27BC9" w:rsidRDefault="00C27B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0632" w:rsidTr="00B9436F">
        <w:tc>
          <w:tcPr>
            <w:tcW w:w="534" w:type="dxa"/>
            <w:shd w:val="clear" w:color="auto" w:fill="auto"/>
          </w:tcPr>
          <w:p w:rsidR="00F40632" w:rsidRDefault="00F4063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F40632" w:rsidRPr="00F40632" w:rsidRDefault="00F40632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40632">
              <w:rPr>
                <w:rFonts w:ascii="Times New Roman" w:hAnsi="Times New Roman" w:cs="Times New Roman"/>
                <w:b/>
              </w:rPr>
              <w:t>Лабзина</w:t>
            </w:r>
            <w:proofErr w:type="spellEnd"/>
            <w:r w:rsidRPr="00F40632">
              <w:rPr>
                <w:rFonts w:ascii="Times New Roman" w:hAnsi="Times New Roman" w:cs="Times New Roman"/>
                <w:b/>
              </w:rPr>
              <w:t xml:space="preserve"> Ирина Александровна</w:t>
            </w:r>
          </w:p>
        </w:tc>
        <w:tc>
          <w:tcPr>
            <w:tcW w:w="1328" w:type="dxa"/>
            <w:shd w:val="clear" w:color="auto" w:fill="auto"/>
          </w:tcPr>
          <w:p w:rsidR="00F40632" w:rsidRDefault="00F4063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департамента профессионального образования и науки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F40632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F40632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6)</w:t>
            </w:r>
          </w:p>
        </w:tc>
        <w:tc>
          <w:tcPr>
            <w:tcW w:w="1134" w:type="dxa"/>
            <w:shd w:val="clear" w:color="auto" w:fill="auto"/>
          </w:tcPr>
          <w:p w:rsidR="00F40632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F40632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40632" w:rsidRP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40632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  <w:shd w:val="clear" w:color="auto" w:fill="auto"/>
          </w:tcPr>
          <w:p w:rsidR="00F40632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40632" w:rsidRPr="00C00568" w:rsidRDefault="00C00568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МИЦУБИСИ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Outlander</w:t>
            </w:r>
            <w:r w:rsidRPr="00C0056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;</w:t>
            </w:r>
          </w:p>
          <w:p w:rsidR="00C00568" w:rsidRPr="00A309FE" w:rsidRDefault="00C00568" w:rsidP="00B9436F">
            <w:r>
              <w:t xml:space="preserve">Автомобиль ВАЗ 111930 </w:t>
            </w:r>
            <w:r>
              <w:rPr>
                <w:lang w:val="en-US"/>
              </w:rPr>
              <w:t>KALINA</w:t>
            </w:r>
          </w:p>
        </w:tc>
        <w:tc>
          <w:tcPr>
            <w:tcW w:w="1276" w:type="dxa"/>
            <w:shd w:val="clear" w:color="auto" w:fill="auto"/>
          </w:tcPr>
          <w:p w:rsidR="00F40632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379,92</w:t>
            </w:r>
          </w:p>
        </w:tc>
        <w:tc>
          <w:tcPr>
            <w:tcW w:w="1559" w:type="dxa"/>
            <w:shd w:val="clear" w:color="auto" w:fill="auto"/>
          </w:tcPr>
          <w:p w:rsidR="00F40632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0568" w:rsidTr="00B9436F">
        <w:tc>
          <w:tcPr>
            <w:tcW w:w="5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00568" w:rsidRPr="00F40632" w:rsidRDefault="00C0056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</w:rPr>
              <w:lastRenderedPageBreak/>
              <w:t>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00568" w:rsidRDefault="00C00568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0568" w:rsidTr="00B9436F">
        <w:tc>
          <w:tcPr>
            <w:tcW w:w="5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00568" w:rsidRPr="00F40632" w:rsidRDefault="00C0056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221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00568" w:rsidRDefault="00C00568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0568" w:rsidTr="00B9436F">
        <w:tc>
          <w:tcPr>
            <w:tcW w:w="5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00568" w:rsidRPr="00F40632" w:rsidRDefault="00C0056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00568" w:rsidRDefault="00C00568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0568" w:rsidTr="00B9436F">
        <w:tc>
          <w:tcPr>
            <w:tcW w:w="5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00568" w:rsidRPr="00C00568" w:rsidRDefault="00C00568" w:rsidP="00B9436F">
            <w:pPr>
              <w:rPr>
                <w:rFonts w:ascii="Times New Roman" w:hAnsi="Times New Roman" w:cs="Times New Roman"/>
              </w:rPr>
            </w:pPr>
            <w:r w:rsidRPr="00C00568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00568" w:rsidRDefault="00C00568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0568" w:rsidTr="00B9436F">
        <w:tc>
          <w:tcPr>
            <w:tcW w:w="5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00568" w:rsidRPr="00C00568" w:rsidRDefault="00C0056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00568" w:rsidRDefault="00C00568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0568" w:rsidTr="00B9436F">
        <w:tc>
          <w:tcPr>
            <w:tcW w:w="5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00568" w:rsidRP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6)</w:t>
            </w:r>
          </w:p>
        </w:tc>
        <w:tc>
          <w:tcPr>
            <w:tcW w:w="11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6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00568" w:rsidRDefault="00FB1673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0568" w:rsidTr="00B9436F">
        <w:tc>
          <w:tcPr>
            <w:tcW w:w="5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00568" w:rsidRDefault="00FB1673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0568" w:rsidTr="00B9436F">
        <w:tc>
          <w:tcPr>
            <w:tcW w:w="5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00568" w:rsidRDefault="00FB1673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0568" w:rsidTr="00B9436F">
        <w:tc>
          <w:tcPr>
            <w:tcW w:w="534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C00568" w:rsidRDefault="00C0056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276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00568" w:rsidRDefault="00FB1673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0568" w:rsidRDefault="00FB16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2707" w:rsidTr="00B9436F">
        <w:tc>
          <w:tcPr>
            <w:tcW w:w="534" w:type="dxa"/>
            <w:shd w:val="clear" w:color="auto" w:fill="auto"/>
          </w:tcPr>
          <w:p w:rsidR="00902707" w:rsidRDefault="00902707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648" w:type="dxa"/>
            <w:shd w:val="clear" w:color="auto" w:fill="auto"/>
          </w:tcPr>
          <w:p w:rsidR="00902707" w:rsidRDefault="00902707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ашова Ирина Владимировна</w:t>
            </w:r>
          </w:p>
        </w:tc>
        <w:tc>
          <w:tcPr>
            <w:tcW w:w="1328" w:type="dxa"/>
            <w:shd w:val="clear" w:color="auto" w:fill="auto"/>
          </w:tcPr>
          <w:p w:rsidR="00902707" w:rsidRDefault="005312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02707">
              <w:rPr>
                <w:rFonts w:ascii="Times New Roman" w:hAnsi="Times New Roman" w:cs="Times New Roman"/>
              </w:rPr>
              <w:t>иректор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902707" w:rsidRDefault="00FD59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902707" w:rsidRDefault="00FD59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8/25)</w:t>
            </w:r>
          </w:p>
        </w:tc>
        <w:tc>
          <w:tcPr>
            <w:tcW w:w="1134" w:type="dxa"/>
            <w:shd w:val="clear" w:color="auto" w:fill="auto"/>
          </w:tcPr>
          <w:p w:rsidR="00902707" w:rsidRDefault="005312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276" w:type="dxa"/>
            <w:shd w:val="clear" w:color="auto" w:fill="auto"/>
          </w:tcPr>
          <w:p w:rsidR="00902707" w:rsidRDefault="00FD59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2707" w:rsidRDefault="00FD59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02707" w:rsidRDefault="00FD59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02707" w:rsidRDefault="00FD59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02707" w:rsidRDefault="00FD597D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02707" w:rsidRDefault="005312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708,23</w:t>
            </w:r>
          </w:p>
        </w:tc>
        <w:tc>
          <w:tcPr>
            <w:tcW w:w="1559" w:type="dxa"/>
            <w:shd w:val="clear" w:color="auto" w:fill="auto"/>
          </w:tcPr>
          <w:p w:rsidR="00902707" w:rsidRDefault="00FD59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597D" w:rsidTr="00B9436F">
        <w:tc>
          <w:tcPr>
            <w:tcW w:w="534" w:type="dxa"/>
            <w:shd w:val="clear" w:color="auto" w:fill="auto"/>
          </w:tcPr>
          <w:p w:rsidR="00FD597D" w:rsidRDefault="00FD597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FD597D" w:rsidRDefault="00FD597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FD597D" w:rsidRDefault="00FD597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FD597D" w:rsidRDefault="00FD59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FD597D" w:rsidRDefault="00FD59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FD597D" w:rsidRDefault="005312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  <w:shd w:val="clear" w:color="auto" w:fill="auto"/>
          </w:tcPr>
          <w:p w:rsidR="00FD597D" w:rsidRDefault="00FD59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597D" w:rsidRDefault="00FD59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597D" w:rsidRDefault="00FD59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597D" w:rsidRDefault="00FD59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597D" w:rsidRDefault="00FD597D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597D" w:rsidRDefault="00FD59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D597D" w:rsidRDefault="00FD59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70B9" w:rsidTr="00B9436F">
        <w:tc>
          <w:tcPr>
            <w:tcW w:w="534" w:type="dxa"/>
            <w:shd w:val="clear" w:color="auto" w:fill="auto"/>
          </w:tcPr>
          <w:p w:rsidR="003970B9" w:rsidRDefault="003970B9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648" w:type="dxa"/>
            <w:shd w:val="clear" w:color="auto" w:fill="auto"/>
          </w:tcPr>
          <w:p w:rsidR="003970B9" w:rsidRDefault="003970B9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вленкова Татьяна Евгеньевна</w:t>
            </w:r>
          </w:p>
        </w:tc>
        <w:tc>
          <w:tcPr>
            <w:tcW w:w="1328" w:type="dxa"/>
            <w:shd w:val="clear" w:color="auto" w:fill="auto"/>
          </w:tcPr>
          <w:p w:rsidR="003970B9" w:rsidRDefault="003970B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 отдела экономики, межбюджетных отношений и контроля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3970B9" w:rsidRDefault="003970B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3970B9" w:rsidRDefault="003970B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970B9" w:rsidRDefault="00FC0D4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276" w:type="dxa"/>
            <w:shd w:val="clear" w:color="auto" w:fill="auto"/>
          </w:tcPr>
          <w:p w:rsidR="003970B9" w:rsidRDefault="003970B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970B9" w:rsidRDefault="003970B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970B9" w:rsidRDefault="00FC0D4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276" w:type="dxa"/>
            <w:shd w:val="clear" w:color="auto" w:fill="auto"/>
          </w:tcPr>
          <w:p w:rsidR="003970B9" w:rsidRDefault="003970B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970B9" w:rsidRDefault="003970B9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0B9" w:rsidRDefault="00FC0D4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457,32</w:t>
            </w:r>
          </w:p>
        </w:tc>
        <w:tc>
          <w:tcPr>
            <w:tcW w:w="1559" w:type="dxa"/>
            <w:shd w:val="clear" w:color="auto" w:fill="auto"/>
          </w:tcPr>
          <w:p w:rsidR="003970B9" w:rsidRDefault="003970B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70B9" w:rsidTr="00B9436F">
        <w:tc>
          <w:tcPr>
            <w:tcW w:w="534" w:type="dxa"/>
            <w:shd w:val="clear" w:color="auto" w:fill="auto"/>
          </w:tcPr>
          <w:p w:rsidR="003970B9" w:rsidRDefault="003970B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970B9" w:rsidRPr="003970B9" w:rsidRDefault="003970B9" w:rsidP="00B9436F">
            <w:pPr>
              <w:rPr>
                <w:rFonts w:ascii="Times New Roman" w:hAnsi="Times New Roman" w:cs="Times New Roman"/>
              </w:rPr>
            </w:pPr>
            <w:r w:rsidRPr="003970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3970B9" w:rsidRDefault="003970B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970B9" w:rsidRDefault="003970B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3970B9" w:rsidRDefault="00CC353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3970B9" w:rsidRDefault="00FC0D4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276" w:type="dxa"/>
            <w:shd w:val="clear" w:color="auto" w:fill="auto"/>
          </w:tcPr>
          <w:p w:rsidR="003970B9" w:rsidRDefault="00CC353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970B9" w:rsidRDefault="00CC353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970B9" w:rsidRDefault="00FC0D4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276" w:type="dxa"/>
            <w:shd w:val="clear" w:color="auto" w:fill="auto"/>
          </w:tcPr>
          <w:p w:rsidR="003970B9" w:rsidRDefault="00CC353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970B9" w:rsidRPr="00CC353E" w:rsidRDefault="00CC353E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="00FC0D4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SR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970B9" w:rsidRDefault="00FC0D4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208,63</w:t>
            </w:r>
          </w:p>
        </w:tc>
        <w:tc>
          <w:tcPr>
            <w:tcW w:w="1559" w:type="dxa"/>
            <w:shd w:val="clear" w:color="auto" w:fill="auto"/>
          </w:tcPr>
          <w:p w:rsidR="003970B9" w:rsidRDefault="003970B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517D" w:rsidTr="00B9436F">
        <w:tc>
          <w:tcPr>
            <w:tcW w:w="534" w:type="dxa"/>
            <w:shd w:val="clear" w:color="auto" w:fill="auto"/>
          </w:tcPr>
          <w:p w:rsidR="00BA517D" w:rsidRDefault="00BA517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1648" w:type="dxa"/>
            <w:shd w:val="clear" w:color="auto" w:fill="auto"/>
          </w:tcPr>
          <w:p w:rsidR="00BA517D" w:rsidRPr="003231A7" w:rsidRDefault="00E37217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Татьяна Анатольевна</w:t>
            </w:r>
          </w:p>
        </w:tc>
        <w:tc>
          <w:tcPr>
            <w:tcW w:w="1328" w:type="dxa"/>
            <w:shd w:val="clear" w:color="auto" w:fill="auto"/>
          </w:tcPr>
          <w:p w:rsidR="00BA517D" w:rsidRDefault="00E3721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 профессионального образования и науки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BA517D" w:rsidRDefault="00E3341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A517D" w:rsidRDefault="00E3341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517D" w:rsidRDefault="00E3341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517D" w:rsidRDefault="00E3341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517D" w:rsidRDefault="000965F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517D" w:rsidRDefault="000965F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276" w:type="dxa"/>
            <w:shd w:val="clear" w:color="auto" w:fill="auto"/>
          </w:tcPr>
          <w:p w:rsidR="00BA517D" w:rsidRDefault="00E3341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517D" w:rsidRDefault="00E3341C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517D" w:rsidRDefault="000965F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428,70</w:t>
            </w:r>
          </w:p>
        </w:tc>
        <w:tc>
          <w:tcPr>
            <w:tcW w:w="1559" w:type="dxa"/>
            <w:shd w:val="clear" w:color="auto" w:fill="auto"/>
          </w:tcPr>
          <w:p w:rsidR="00BA517D" w:rsidRDefault="007A2C2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341C" w:rsidTr="00B9436F">
        <w:tc>
          <w:tcPr>
            <w:tcW w:w="534" w:type="dxa"/>
            <w:shd w:val="clear" w:color="auto" w:fill="auto"/>
          </w:tcPr>
          <w:p w:rsidR="00E3341C" w:rsidRDefault="00E3341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E3341C" w:rsidRDefault="00E3341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E3341C" w:rsidRDefault="00E3341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3341C" w:rsidRDefault="00E3341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E3341C" w:rsidRDefault="00E3341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341C" w:rsidRDefault="00E3341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341C" w:rsidRDefault="00E3341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341C" w:rsidRDefault="00E3341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3341C" w:rsidRDefault="000965F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6" w:type="dxa"/>
            <w:shd w:val="clear" w:color="auto" w:fill="auto"/>
          </w:tcPr>
          <w:p w:rsidR="00E3341C" w:rsidRDefault="00E3341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341C" w:rsidRDefault="00E3341C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341C" w:rsidRDefault="00E3341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341C" w:rsidRDefault="00E3341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27C" w:rsidTr="00B9436F">
        <w:tc>
          <w:tcPr>
            <w:tcW w:w="534" w:type="dxa"/>
            <w:shd w:val="clear" w:color="auto" w:fill="auto"/>
          </w:tcPr>
          <w:p w:rsidR="00B0227C" w:rsidRDefault="00B0227C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648" w:type="dxa"/>
            <w:shd w:val="clear" w:color="auto" w:fill="auto"/>
          </w:tcPr>
          <w:p w:rsidR="00B0227C" w:rsidRDefault="00B0227C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нцева Оксана Владимировна</w:t>
            </w:r>
          </w:p>
        </w:tc>
        <w:tc>
          <w:tcPr>
            <w:tcW w:w="1328" w:type="dxa"/>
            <w:shd w:val="clear" w:color="auto" w:fill="auto"/>
          </w:tcPr>
          <w:p w:rsidR="00B0227C" w:rsidRDefault="00045F1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45C13">
              <w:rPr>
                <w:rFonts w:ascii="Times New Roman" w:hAnsi="Times New Roman" w:cs="Times New Roman"/>
              </w:rPr>
              <w:t>иректор департамента дополнительного образования, воспитания и молодёжной политики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B0227C" w:rsidRDefault="00745C1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0227C" w:rsidRDefault="00745C1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227C" w:rsidRDefault="00045F1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76" w:type="dxa"/>
            <w:shd w:val="clear" w:color="auto" w:fill="auto"/>
          </w:tcPr>
          <w:p w:rsidR="00B0227C" w:rsidRDefault="00745C1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045F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45F13">
              <w:rPr>
                <w:rFonts w:ascii="Times New Roman" w:hAnsi="Times New Roman" w:cs="Times New Roman"/>
              </w:rPr>
              <w:t>г.Ульяновс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0227C" w:rsidRDefault="00045F1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227C" w:rsidRDefault="00045F1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227C" w:rsidRDefault="00045F1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227C" w:rsidRDefault="00745C13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227C" w:rsidRDefault="00045F1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580,83</w:t>
            </w:r>
          </w:p>
        </w:tc>
        <w:tc>
          <w:tcPr>
            <w:tcW w:w="1559" w:type="dxa"/>
            <w:shd w:val="clear" w:color="auto" w:fill="auto"/>
          </w:tcPr>
          <w:p w:rsidR="00B0227C" w:rsidRDefault="00745C1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5C13" w:rsidTr="00B9436F">
        <w:tc>
          <w:tcPr>
            <w:tcW w:w="534" w:type="dxa"/>
            <w:shd w:val="clear" w:color="auto" w:fill="auto"/>
          </w:tcPr>
          <w:p w:rsidR="00745C13" w:rsidRDefault="00745C13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45C13" w:rsidRDefault="00745C13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745C13" w:rsidRDefault="00745C13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45C13" w:rsidRDefault="000B26B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45C13" w:rsidRDefault="000B26B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5C13" w:rsidRDefault="000B26B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5C13" w:rsidRDefault="000B26B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5C13" w:rsidRDefault="000B26B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45C13" w:rsidRDefault="00045F1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76" w:type="dxa"/>
            <w:shd w:val="clear" w:color="auto" w:fill="auto"/>
          </w:tcPr>
          <w:p w:rsidR="00745C13" w:rsidRDefault="000B26B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045F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45F13">
              <w:rPr>
                <w:rFonts w:ascii="Times New Roman" w:hAnsi="Times New Roman" w:cs="Times New Roman"/>
              </w:rPr>
              <w:t>г.Ульяновс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45C13" w:rsidRDefault="000B26BE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5C13" w:rsidRDefault="00045F1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5C13" w:rsidRDefault="000B26B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1A8E" w:rsidTr="00DF7D66">
        <w:tc>
          <w:tcPr>
            <w:tcW w:w="534" w:type="dxa"/>
            <w:shd w:val="clear" w:color="auto" w:fill="auto"/>
          </w:tcPr>
          <w:p w:rsidR="001E1A8E" w:rsidRDefault="001E1A8E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.</w:t>
            </w:r>
          </w:p>
        </w:tc>
        <w:tc>
          <w:tcPr>
            <w:tcW w:w="1648" w:type="dxa"/>
            <w:shd w:val="clear" w:color="auto" w:fill="auto"/>
          </w:tcPr>
          <w:p w:rsidR="001E1A8E" w:rsidRPr="001E1A8E" w:rsidRDefault="001E1A8E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E1A8E">
              <w:rPr>
                <w:rFonts w:ascii="Times New Roman" w:hAnsi="Times New Roman" w:cs="Times New Roman"/>
                <w:b/>
              </w:rPr>
              <w:t>Илюхина</w:t>
            </w:r>
            <w:proofErr w:type="spellEnd"/>
            <w:r w:rsidRPr="001E1A8E">
              <w:rPr>
                <w:rFonts w:ascii="Times New Roman" w:hAnsi="Times New Roman" w:cs="Times New Roman"/>
                <w:b/>
              </w:rPr>
              <w:t xml:space="preserve"> Мария Валериевна</w:t>
            </w:r>
          </w:p>
        </w:tc>
        <w:tc>
          <w:tcPr>
            <w:tcW w:w="1328" w:type="dxa"/>
            <w:shd w:val="clear" w:color="auto" w:fill="auto"/>
          </w:tcPr>
          <w:p w:rsidR="001E1A8E" w:rsidRDefault="0016735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1E1A8E">
              <w:rPr>
                <w:rFonts w:ascii="Times New Roman" w:hAnsi="Times New Roman" w:cs="Times New Roman"/>
              </w:rPr>
              <w:t>консультант отдела правового обеспечения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1E1A8E" w:rsidRDefault="001E1A8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1E1A8E" w:rsidRDefault="001E1A8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1A8E" w:rsidRDefault="001E1A8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1A8E" w:rsidRDefault="001E1A8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1A8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E1A8E" w:rsidRDefault="0016735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76" w:type="dxa"/>
            <w:shd w:val="clear" w:color="auto" w:fill="auto"/>
          </w:tcPr>
          <w:p w:rsidR="001E1A8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E1A8E" w:rsidRDefault="001E1A8E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1A8E" w:rsidRDefault="0016735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564,75</w:t>
            </w:r>
          </w:p>
        </w:tc>
        <w:tc>
          <w:tcPr>
            <w:tcW w:w="1559" w:type="dxa"/>
            <w:shd w:val="clear" w:color="auto" w:fill="auto"/>
          </w:tcPr>
          <w:p w:rsidR="001E1A8E" w:rsidRDefault="001E1A8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7AE" w:rsidTr="00DF7D66">
        <w:tc>
          <w:tcPr>
            <w:tcW w:w="534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ED17AE" w:rsidRPr="00ED17AE" w:rsidRDefault="00ED17AE" w:rsidP="00B9436F">
            <w:pPr>
              <w:rPr>
                <w:rFonts w:ascii="Times New Roman" w:hAnsi="Times New Roman" w:cs="Times New Roman"/>
              </w:rPr>
            </w:pPr>
            <w:r w:rsidRPr="00ED17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D17AE" w:rsidRDefault="0016735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76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D17AE" w:rsidRDefault="0016735D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АЗ лада приора</w:t>
            </w:r>
          </w:p>
        </w:tc>
        <w:tc>
          <w:tcPr>
            <w:tcW w:w="1276" w:type="dxa"/>
            <w:shd w:val="clear" w:color="auto" w:fill="auto"/>
          </w:tcPr>
          <w:p w:rsidR="00ED17AE" w:rsidRDefault="0016735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550,0</w:t>
            </w:r>
          </w:p>
        </w:tc>
        <w:tc>
          <w:tcPr>
            <w:tcW w:w="1559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7AE" w:rsidTr="00DF7D66">
        <w:tc>
          <w:tcPr>
            <w:tcW w:w="534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ED17AE" w:rsidRPr="00ED17AE" w:rsidRDefault="00ED17A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D17AE" w:rsidRDefault="0016735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6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D17AE" w:rsidRDefault="00ED17AE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7AE" w:rsidTr="00DF7D66">
        <w:tc>
          <w:tcPr>
            <w:tcW w:w="534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ED17AE" w:rsidRP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17AE" w:rsidRDefault="0016735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76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D17AE" w:rsidRDefault="00ED17AE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7AE" w:rsidTr="00DF7D66">
        <w:tc>
          <w:tcPr>
            <w:tcW w:w="534" w:type="dxa"/>
            <w:shd w:val="clear" w:color="auto" w:fill="auto"/>
          </w:tcPr>
          <w:p w:rsidR="00ED17AE" w:rsidRDefault="00ED17AE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648" w:type="dxa"/>
            <w:shd w:val="clear" w:color="auto" w:fill="auto"/>
          </w:tcPr>
          <w:p w:rsidR="00ED17AE" w:rsidRPr="001B1559" w:rsidRDefault="001B1559" w:rsidP="00B9436F">
            <w:pPr>
              <w:rPr>
                <w:rFonts w:ascii="Times New Roman" w:hAnsi="Times New Roman" w:cs="Times New Roman"/>
                <w:b/>
              </w:rPr>
            </w:pPr>
            <w:r w:rsidRPr="001B1559">
              <w:rPr>
                <w:rFonts w:ascii="Times New Roman" w:hAnsi="Times New Roman" w:cs="Times New Roman"/>
                <w:b/>
              </w:rPr>
              <w:t>Шкляр Алексей Александрович</w:t>
            </w:r>
          </w:p>
        </w:tc>
        <w:tc>
          <w:tcPr>
            <w:tcW w:w="1328" w:type="dxa"/>
            <w:shd w:val="clear" w:color="auto" w:fill="auto"/>
          </w:tcPr>
          <w:p w:rsidR="00ED17AE" w:rsidRDefault="001B155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епартамента профессионального образования и науки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ED17AE" w:rsidRDefault="001B155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ED17AE" w:rsidRDefault="001B155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ED17AE" w:rsidRDefault="00C27B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276" w:type="dxa"/>
            <w:shd w:val="clear" w:color="auto" w:fill="auto"/>
          </w:tcPr>
          <w:p w:rsidR="00ED17AE" w:rsidRDefault="001B155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D17AE" w:rsidRDefault="001B155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17AE" w:rsidRDefault="001B155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17AE" w:rsidRDefault="001B155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D17AE" w:rsidRPr="001B1559" w:rsidRDefault="001B1559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="00C27BC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ЕНО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D17AE" w:rsidRDefault="00C27B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088,38</w:t>
            </w:r>
          </w:p>
        </w:tc>
        <w:tc>
          <w:tcPr>
            <w:tcW w:w="1559" w:type="dxa"/>
            <w:shd w:val="clear" w:color="auto" w:fill="auto"/>
          </w:tcPr>
          <w:p w:rsidR="00ED17AE" w:rsidRDefault="001B155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bookmarkStart w:id="0" w:name="_GoBack"/>
        <w:bookmarkEnd w:id="0"/>
      </w:tr>
      <w:tr w:rsidR="001B1559" w:rsidTr="00DF7D66">
        <w:tc>
          <w:tcPr>
            <w:tcW w:w="534" w:type="dxa"/>
            <w:shd w:val="clear" w:color="auto" w:fill="auto"/>
          </w:tcPr>
          <w:p w:rsidR="001B1559" w:rsidRDefault="001B15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1559" w:rsidRPr="001B1559" w:rsidRDefault="001B1559" w:rsidP="00B9436F">
            <w:pPr>
              <w:rPr>
                <w:rFonts w:ascii="Times New Roman" w:hAnsi="Times New Roman" w:cs="Times New Roman"/>
              </w:rPr>
            </w:pPr>
            <w:r w:rsidRPr="001B155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1B1559" w:rsidRDefault="001B15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1559" w:rsidRDefault="001B155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B1559" w:rsidRDefault="001B155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1B1559" w:rsidRDefault="00C27B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276" w:type="dxa"/>
            <w:shd w:val="clear" w:color="auto" w:fill="auto"/>
          </w:tcPr>
          <w:p w:rsidR="001B1559" w:rsidRDefault="001B155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1559" w:rsidRDefault="00AC710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1559" w:rsidRDefault="00AC710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1559" w:rsidRDefault="00AC710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1559" w:rsidRDefault="001B1559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1559" w:rsidRDefault="00C27B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394,15</w:t>
            </w:r>
          </w:p>
        </w:tc>
        <w:tc>
          <w:tcPr>
            <w:tcW w:w="1559" w:type="dxa"/>
            <w:shd w:val="clear" w:color="auto" w:fill="auto"/>
          </w:tcPr>
          <w:p w:rsidR="001B1559" w:rsidRDefault="001B155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1559" w:rsidTr="00DF7D66">
        <w:tc>
          <w:tcPr>
            <w:tcW w:w="534" w:type="dxa"/>
            <w:shd w:val="clear" w:color="auto" w:fill="auto"/>
          </w:tcPr>
          <w:p w:rsidR="001B1559" w:rsidRDefault="001B15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1559" w:rsidRDefault="001B155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1B1559" w:rsidRDefault="001B15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1559" w:rsidRDefault="00AC710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1B1559" w:rsidRDefault="00AC710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1559" w:rsidRDefault="00AC710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1559" w:rsidRDefault="00AC710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1559" w:rsidRDefault="00AC710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B1559" w:rsidRDefault="00C27B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276" w:type="dxa"/>
            <w:shd w:val="clear" w:color="auto" w:fill="auto"/>
          </w:tcPr>
          <w:p w:rsidR="001B1559" w:rsidRDefault="00AC710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1559" w:rsidRDefault="00AC7104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1559" w:rsidRDefault="00AC710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1559" w:rsidRDefault="00AC710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78ED" w:rsidTr="00DF7D66">
        <w:tc>
          <w:tcPr>
            <w:tcW w:w="534" w:type="dxa"/>
            <w:shd w:val="clear" w:color="auto" w:fill="auto"/>
          </w:tcPr>
          <w:p w:rsidR="00DB78ED" w:rsidRDefault="00DB78E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648" w:type="dxa"/>
            <w:shd w:val="clear" w:color="auto" w:fill="auto"/>
          </w:tcPr>
          <w:p w:rsidR="00DB78ED" w:rsidRPr="00DB78ED" w:rsidRDefault="00DB78ED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B78ED">
              <w:rPr>
                <w:rFonts w:ascii="Times New Roman" w:hAnsi="Times New Roman" w:cs="Times New Roman"/>
                <w:b/>
              </w:rPr>
              <w:t>Хайрутдинов</w:t>
            </w:r>
            <w:proofErr w:type="spellEnd"/>
            <w:r w:rsidRPr="00DB78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B78ED">
              <w:rPr>
                <w:rFonts w:ascii="Times New Roman" w:hAnsi="Times New Roman" w:cs="Times New Roman"/>
                <w:b/>
              </w:rPr>
              <w:t>Талгат</w:t>
            </w:r>
            <w:proofErr w:type="spellEnd"/>
            <w:r w:rsidRPr="00DB78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B78ED">
              <w:rPr>
                <w:rFonts w:ascii="Times New Roman" w:hAnsi="Times New Roman" w:cs="Times New Roman"/>
                <w:b/>
              </w:rPr>
              <w:t>Асхат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DB78E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</w:t>
            </w:r>
            <w:r w:rsidR="00DB78ED">
              <w:rPr>
                <w:rFonts w:ascii="Times New Roman" w:hAnsi="Times New Roman" w:cs="Times New Roman"/>
              </w:rPr>
              <w:t>департамента профессионального образования и науки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DB78ED" w:rsidRDefault="00DB78E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DB78ED" w:rsidRDefault="00DB78E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134" w:type="dxa"/>
            <w:shd w:val="clear" w:color="auto" w:fill="auto"/>
          </w:tcPr>
          <w:p w:rsidR="00DB78E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276" w:type="dxa"/>
            <w:shd w:val="clear" w:color="auto" w:fill="auto"/>
          </w:tcPr>
          <w:p w:rsidR="00DB78ED" w:rsidRDefault="00DB78E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78ED" w:rsidRDefault="00DB78E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78ED" w:rsidRDefault="00DB78E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78ED" w:rsidRDefault="00DB78E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78ED" w:rsidRDefault="00DB78ED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78E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259,75</w:t>
            </w:r>
          </w:p>
        </w:tc>
        <w:tc>
          <w:tcPr>
            <w:tcW w:w="1559" w:type="dxa"/>
            <w:shd w:val="clear" w:color="auto" w:fill="auto"/>
          </w:tcPr>
          <w:p w:rsidR="00DB78ED" w:rsidRDefault="00DB78E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4D9D" w:rsidTr="00DF7D66">
        <w:tc>
          <w:tcPr>
            <w:tcW w:w="534" w:type="dxa"/>
            <w:shd w:val="clear" w:color="auto" w:fill="auto"/>
          </w:tcPr>
          <w:p w:rsidR="00424D9D" w:rsidRDefault="00424D9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24D9D" w:rsidRPr="00DB78ED" w:rsidRDefault="00424D9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24D9D" w:rsidRDefault="00424D9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24D9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многоквартирный жилой дом</w:t>
            </w:r>
          </w:p>
        </w:tc>
        <w:tc>
          <w:tcPr>
            <w:tcW w:w="1221" w:type="dxa"/>
            <w:shd w:val="clear" w:color="auto" w:fill="auto"/>
          </w:tcPr>
          <w:p w:rsidR="00424D9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134" w:type="dxa"/>
            <w:shd w:val="clear" w:color="auto" w:fill="auto"/>
          </w:tcPr>
          <w:p w:rsidR="00424D9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,0</w:t>
            </w:r>
          </w:p>
        </w:tc>
        <w:tc>
          <w:tcPr>
            <w:tcW w:w="1276" w:type="dxa"/>
            <w:shd w:val="clear" w:color="auto" w:fill="auto"/>
          </w:tcPr>
          <w:p w:rsidR="00424D9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4D9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4D9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4D9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4D9D" w:rsidRDefault="00424D9D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4D9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24D9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78ED" w:rsidTr="00DF7D66">
        <w:tc>
          <w:tcPr>
            <w:tcW w:w="534" w:type="dxa"/>
            <w:shd w:val="clear" w:color="auto" w:fill="auto"/>
          </w:tcPr>
          <w:p w:rsidR="00DB78ED" w:rsidRDefault="00DB78E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DB78ED" w:rsidRPr="0035756B" w:rsidRDefault="0035756B" w:rsidP="00B9436F">
            <w:pPr>
              <w:rPr>
                <w:rFonts w:ascii="Times New Roman" w:hAnsi="Times New Roman" w:cs="Times New Roman"/>
              </w:rPr>
            </w:pPr>
            <w:r w:rsidRPr="003575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DB78ED" w:rsidRDefault="00DB78E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B78ED" w:rsidRDefault="002476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DB78ED" w:rsidRDefault="002476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9)</w:t>
            </w:r>
          </w:p>
        </w:tc>
        <w:tc>
          <w:tcPr>
            <w:tcW w:w="1134" w:type="dxa"/>
            <w:shd w:val="clear" w:color="auto" w:fill="auto"/>
          </w:tcPr>
          <w:p w:rsidR="00DB78E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276" w:type="dxa"/>
            <w:shd w:val="clear" w:color="auto" w:fill="auto"/>
          </w:tcPr>
          <w:p w:rsidR="00DB78ED" w:rsidRDefault="002476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78ED" w:rsidRPr="00480C6B" w:rsidRDefault="00480C6B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78ED" w:rsidRPr="00480C6B" w:rsidRDefault="00480C6B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78ED" w:rsidRPr="00480C6B" w:rsidRDefault="00480C6B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78ED" w:rsidRPr="00424D9D" w:rsidRDefault="00424D9D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ВАЗ </w:t>
            </w:r>
            <w:r w:rsidR="0024763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PRIORA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седан</w:t>
            </w:r>
          </w:p>
        </w:tc>
        <w:tc>
          <w:tcPr>
            <w:tcW w:w="1276" w:type="dxa"/>
            <w:shd w:val="clear" w:color="auto" w:fill="auto"/>
          </w:tcPr>
          <w:p w:rsidR="00DB78E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877,41</w:t>
            </w:r>
          </w:p>
        </w:tc>
        <w:tc>
          <w:tcPr>
            <w:tcW w:w="1559" w:type="dxa"/>
            <w:shd w:val="clear" w:color="auto" w:fill="auto"/>
          </w:tcPr>
          <w:p w:rsidR="00DB78ED" w:rsidRDefault="003575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4D9D" w:rsidTr="00DF7D66">
        <w:tc>
          <w:tcPr>
            <w:tcW w:w="534" w:type="dxa"/>
            <w:shd w:val="clear" w:color="auto" w:fill="auto"/>
          </w:tcPr>
          <w:p w:rsidR="00424D9D" w:rsidRDefault="00424D9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24D9D" w:rsidRPr="0035756B" w:rsidRDefault="00424D9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424D9D" w:rsidRDefault="00424D9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24D9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многоквартирный жилой дом</w:t>
            </w:r>
          </w:p>
        </w:tc>
        <w:tc>
          <w:tcPr>
            <w:tcW w:w="1221" w:type="dxa"/>
            <w:shd w:val="clear" w:color="auto" w:fill="auto"/>
          </w:tcPr>
          <w:p w:rsidR="00424D9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9)</w:t>
            </w:r>
          </w:p>
        </w:tc>
        <w:tc>
          <w:tcPr>
            <w:tcW w:w="1134" w:type="dxa"/>
            <w:shd w:val="clear" w:color="auto" w:fill="auto"/>
          </w:tcPr>
          <w:p w:rsidR="00424D9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,0</w:t>
            </w:r>
          </w:p>
        </w:tc>
        <w:tc>
          <w:tcPr>
            <w:tcW w:w="1276" w:type="dxa"/>
            <w:shd w:val="clear" w:color="auto" w:fill="auto"/>
          </w:tcPr>
          <w:p w:rsidR="00424D9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4D9D" w:rsidRPr="00424D9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4D9D" w:rsidRPr="00424D9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4D9D" w:rsidRPr="00424D9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4D9D" w:rsidRPr="00424D9D" w:rsidRDefault="00424D9D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4D9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24D9D" w:rsidRDefault="00424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C6B" w:rsidTr="00DF7D66">
        <w:tc>
          <w:tcPr>
            <w:tcW w:w="534" w:type="dxa"/>
            <w:shd w:val="clear" w:color="auto" w:fill="auto"/>
          </w:tcPr>
          <w:p w:rsidR="00480C6B" w:rsidRDefault="00480C6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80C6B" w:rsidRPr="0035756B" w:rsidRDefault="00480C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480C6B" w:rsidRDefault="00480C6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C6B" w:rsidRDefault="00480C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80C6B" w:rsidRDefault="00480C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9)</w:t>
            </w:r>
          </w:p>
        </w:tc>
        <w:tc>
          <w:tcPr>
            <w:tcW w:w="1134" w:type="dxa"/>
            <w:shd w:val="clear" w:color="auto" w:fill="auto"/>
          </w:tcPr>
          <w:p w:rsidR="00480C6B" w:rsidRDefault="000507E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276" w:type="dxa"/>
            <w:shd w:val="clear" w:color="auto" w:fill="auto"/>
          </w:tcPr>
          <w:p w:rsidR="00480C6B" w:rsidRDefault="00480C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C6B" w:rsidRPr="00480C6B" w:rsidRDefault="00480C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C6B" w:rsidRPr="00480C6B" w:rsidRDefault="00480C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C6B" w:rsidRPr="00480C6B" w:rsidRDefault="00480C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C6B" w:rsidRPr="00480C6B" w:rsidRDefault="00480C6B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C6B" w:rsidRDefault="00480C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0C6B" w:rsidRDefault="00480C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07EC" w:rsidTr="00DF7D66">
        <w:tc>
          <w:tcPr>
            <w:tcW w:w="534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многоквартирный жилой дом</w:t>
            </w:r>
          </w:p>
        </w:tc>
        <w:tc>
          <w:tcPr>
            <w:tcW w:w="1221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9)</w:t>
            </w:r>
          </w:p>
        </w:tc>
        <w:tc>
          <w:tcPr>
            <w:tcW w:w="1134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,0</w:t>
            </w:r>
          </w:p>
        </w:tc>
        <w:tc>
          <w:tcPr>
            <w:tcW w:w="1276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507EC" w:rsidRDefault="000507EC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C6B" w:rsidTr="00DF7D66">
        <w:tc>
          <w:tcPr>
            <w:tcW w:w="534" w:type="dxa"/>
            <w:shd w:val="clear" w:color="auto" w:fill="auto"/>
          </w:tcPr>
          <w:p w:rsidR="00480C6B" w:rsidRDefault="00480C6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80C6B" w:rsidRDefault="00480C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480C6B" w:rsidRDefault="00480C6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C6B" w:rsidRDefault="00480C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80C6B" w:rsidRDefault="00480C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9)</w:t>
            </w:r>
          </w:p>
        </w:tc>
        <w:tc>
          <w:tcPr>
            <w:tcW w:w="1134" w:type="dxa"/>
            <w:shd w:val="clear" w:color="auto" w:fill="auto"/>
          </w:tcPr>
          <w:p w:rsidR="00480C6B" w:rsidRDefault="000507E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276" w:type="dxa"/>
            <w:shd w:val="clear" w:color="auto" w:fill="auto"/>
          </w:tcPr>
          <w:p w:rsidR="00480C6B" w:rsidRDefault="00480C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C6B" w:rsidRPr="00480C6B" w:rsidRDefault="00480C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C6B" w:rsidRPr="00480C6B" w:rsidRDefault="00480C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C6B" w:rsidRPr="00480C6B" w:rsidRDefault="00480C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C6B" w:rsidRPr="00480C6B" w:rsidRDefault="00480C6B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C6B" w:rsidRDefault="00480C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0C6B" w:rsidRDefault="00480C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07EC" w:rsidTr="00DF7D66">
        <w:tc>
          <w:tcPr>
            <w:tcW w:w="534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многоквартирный жилой дом</w:t>
            </w:r>
          </w:p>
        </w:tc>
        <w:tc>
          <w:tcPr>
            <w:tcW w:w="1221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9)</w:t>
            </w:r>
          </w:p>
        </w:tc>
        <w:tc>
          <w:tcPr>
            <w:tcW w:w="1134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,0</w:t>
            </w:r>
          </w:p>
        </w:tc>
        <w:tc>
          <w:tcPr>
            <w:tcW w:w="1276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507EC" w:rsidRDefault="000507EC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507EC" w:rsidRDefault="000507EC" w:rsidP="00B9436F">
            <w:pPr>
              <w:rPr>
                <w:rFonts w:ascii="Times New Roman" w:hAnsi="Times New Roman" w:cs="Times New Roman"/>
              </w:rPr>
            </w:pPr>
          </w:p>
        </w:tc>
      </w:tr>
      <w:tr w:rsidR="004C5EEB" w:rsidTr="00DF7D66">
        <w:tc>
          <w:tcPr>
            <w:tcW w:w="534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648" w:type="dxa"/>
            <w:shd w:val="clear" w:color="auto" w:fill="auto"/>
          </w:tcPr>
          <w:p w:rsidR="004C5EEB" w:rsidRPr="004C5EEB" w:rsidRDefault="004C5EEB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C5EEB">
              <w:rPr>
                <w:rFonts w:ascii="Times New Roman" w:hAnsi="Times New Roman" w:cs="Times New Roman"/>
                <w:b/>
              </w:rPr>
              <w:t>Салина</w:t>
            </w:r>
            <w:proofErr w:type="spellEnd"/>
            <w:r w:rsidRPr="004C5EEB">
              <w:rPr>
                <w:rFonts w:ascii="Times New Roman" w:hAnsi="Times New Roman" w:cs="Times New Roman"/>
                <w:b/>
              </w:rPr>
              <w:t xml:space="preserve"> Татьяна Ивановна</w:t>
            </w:r>
          </w:p>
        </w:tc>
        <w:tc>
          <w:tcPr>
            <w:tcW w:w="1328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C5EEB" w:rsidRDefault="00F565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276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C5EEB" w:rsidRDefault="004C5EEB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5EEB" w:rsidRDefault="00F565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070,04</w:t>
            </w:r>
          </w:p>
        </w:tc>
        <w:tc>
          <w:tcPr>
            <w:tcW w:w="1559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5EEB" w:rsidTr="00DF7D66">
        <w:tc>
          <w:tcPr>
            <w:tcW w:w="534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C5EEB" w:rsidRPr="004C5EEB" w:rsidRDefault="004C5EEB" w:rsidP="00B9436F">
            <w:pPr>
              <w:rPr>
                <w:rFonts w:ascii="Times New Roman" w:hAnsi="Times New Roman" w:cs="Times New Roman"/>
              </w:rPr>
            </w:pPr>
            <w:r w:rsidRPr="004C5EE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C5EEB" w:rsidRDefault="00F565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276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C5EEB" w:rsidRDefault="004C5EEB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5EEB" w:rsidRDefault="00F565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45,58</w:t>
            </w:r>
          </w:p>
        </w:tc>
        <w:tc>
          <w:tcPr>
            <w:tcW w:w="1559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5EEB" w:rsidTr="00DF7D66">
        <w:tc>
          <w:tcPr>
            <w:tcW w:w="534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C5EEB" w:rsidRPr="004C5EEB" w:rsidRDefault="004C5EE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C5EEB" w:rsidRDefault="00F565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276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C5EEB" w:rsidRDefault="004C5EEB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C5EEB" w:rsidRDefault="004C5EE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4F6" w:rsidTr="00DF7D66">
        <w:tc>
          <w:tcPr>
            <w:tcW w:w="534" w:type="dxa"/>
            <w:shd w:val="clear" w:color="auto" w:fill="auto"/>
          </w:tcPr>
          <w:p w:rsidR="008734F6" w:rsidRDefault="008734F6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1648" w:type="dxa"/>
            <w:shd w:val="clear" w:color="auto" w:fill="auto"/>
          </w:tcPr>
          <w:p w:rsidR="008734F6" w:rsidRPr="001846E3" w:rsidRDefault="001846E3" w:rsidP="00B9436F">
            <w:pPr>
              <w:rPr>
                <w:rFonts w:ascii="Times New Roman" w:hAnsi="Times New Roman" w:cs="Times New Roman"/>
                <w:b/>
              </w:rPr>
            </w:pPr>
            <w:r w:rsidRPr="001846E3">
              <w:rPr>
                <w:rFonts w:ascii="Times New Roman" w:hAnsi="Times New Roman" w:cs="Times New Roman"/>
                <w:b/>
              </w:rPr>
              <w:t>Агишева Елена Владимировна</w:t>
            </w:r>
          </w:p>
        </w:tc>
        <w:tc>
          <w:tcPr>
            <w:tcW w:w="1328" w:type="dxa"/>
            <w:shd w:val="clear" w:color="auto" w:fill="auto"/>
          </w:tcPr>
          <w:p w:rsidR="008734F6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лицензирования и государственной аккредитации департамента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8734F6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34F6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34F6" w:rsidRDefault="00A00DB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276" w:type="dxa"/>
            <w:shd w:val="clear" w:color="auto" w:fill="auto"/>
          </w:tcPr>
          <w:p w:rsidR="008734F6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34F6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34F6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34F6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34F6" w:rsidRDefault="006025A4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34F6" w:rsidRDefault="00A00DB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163,79</w:t>
            </w:r>
          </w:p>
        </w:tc>
        <w:tc>
          <w:tcPr>
            <w:tcW w:w="1559" w:type="dxa"/>
            <w:shd w:val="clear" w:color="auto" w:fill="auto"/>
          </w:tcPr>
          <w:p w:rsidR="008734F6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25A4" w:rsidTr="00DF7D66">
        <w:tc>
          <w:tcPr>
            <w:tcW w:w="534" w:type="dxa"/>
            <w:shd w:val="clear" w:color="auto" w:fill="auto"/>
          </w:tcPr>
          <w:p w:rsidR="006025A4" w:rsidRDefault="006025A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6025A4" w:rsidRPr="001846E3" w:rsidRDefault="006025A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6025A4" w:rsidRDefault="006025A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6025A4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6025A4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6025A4" w:rsidRDefault="00A00DB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6025A4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025A4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025A4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25A4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025A4" w:rsidRDefault="006025A4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25A4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25A4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25A4" w:rsidTr="00DF7D66">
        <w:tc>
          <w:tcPr>
            <w:tcW w:w="534" w:type="dxa"/>
            <w:shd w:val="clear" w:color="auto" w:fill="auto"/>
          </w:tcPr>
          <w:p w:rsidR="006025A4" w:rsidRDefault="006025A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6025A4" w:rsidRPr="006025A4" w:rsidRDefault="006025A4" w:rsidP="00B9436F">
            <w:pPr>
              <w:rPr>
                <w:rFonts w:ascii="Times New Roman" w:hAnsi="Times New Roman" w:cs="Times New Roman"/>
              </w:rPr>
            </w:pPr>
            <w:r w:rsidRPr="006025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6025A4" w:rsidRDefault="006025A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6025A4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6025A4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025A4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25A4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25A4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025A4" w:rsidRDefault="00A00DB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276" w:type="dxa"/>
            <w:shd w:val="clear" w:color="auto" w:fill="auto"/>
          </w:tcPr>
          <w:p w:rsidR="006025A4" w:rsidRDefault="006025A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025A4" w:rsidRPr="006025A4" w:rsidRDefault="006025A4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="00A00DB3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ХУНДАЙ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оната 2,0 АТ</w:t>
            </w:r>
          </w:p>
        </w:tc>
        <w:tc>
          <w:tcPr>
            <w:tcW w:w="1276" w:type="dxa"/>
            <w:shd w:val="clear" w:color="auto" w:fill="auto"/>
          </w:tcPr>
          <w:p w:rsidR="006025A4" w:rsidRDefault="00A00DB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370,22</w:t>
            </w:r>
          </w:p>
        </w:tc>
        <w:tc>
          <w:tcPr>
            <w:tcW w:w="1559" w:type="dxa"/>
            <w:shd w:val="clear" w:color="auto" w:fill="auto"/>
          </w:tcPr>
          <w:p w:rsidR="006025A4" w:rsidRDefault="009754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54BB" w:rsidTr="00DF7D66">
        <w:tc>
          <w:tcPr>
            <w:tcW w:w="534" w:type="dxa"/>
            <w:shd w:val="clear" w:color="auto" w:fill="auto"/>
          </w:tcPr>
          <w:p w:rsidR="009754BB" w:rsidRDefault="009754B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1648" w:type="dxa"/>
            <w:shd w:val="clear" w:color="auto" w:fill="auto"/>
          </w:tcPr>
          <w:p w:rsidR="009754BB" w:rsidRPr="0045438F" w:rsidRDefault="0045438F" w:rsidP="00B9436F">
            <w:pPr>
              <w:rPr>
                <w:rFonts w:ascii="Times New Roman" w:hAnsi="Times New Roman" w:cs="Times New Roman"/>
                <w:b/>
              </w:rPr>
            </w:pPr>
            <w:r w:rsidRPr="0045438F">
              <w:rPr>
                <w:rFonts w:ascii="Times New Roman" w:hAnsi="Times New Roman" w:cs="Times New Roman"/>
                <w:b/>
              </w:rPr>
              <w:t>Филиппова Ольга Александровна</w:t>
            </w:r>
          </w:p>
        </w:tc>
        <w:tc>
          <w:tcPr>
            <w:tcW w:w="1328" w:type="dxa"/>
            <w:shd w:val="clear" w:color="auto" w:fill="auto"/>
          </w:tcPr>
          <w:p w:rsidR="009754BB" w:rsidRDefault="0045438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отдела лицензирования и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аккредитации департамента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9754BB" w:rsidRDefault="0045438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9754BB" w:rsidRDefault="0045438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754BB" w:rsidRDefault="00A173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6" w:type="dxa"/>
            <w:shd w:val="clear" w:color="auto" w:fill="auto"/>
          </w:tcPr>
          <w:p w:rsidR="009754BB" w:rsidRDefault="0045438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754BB" w:rsidRDefault="0045438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54BB" w:rsidRDefault="0045438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54BB" w:rsidRDefault="0045438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54BB" w:rsidRDefault="0045438F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54BB" w:rsidRDefault="00A173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595,97</w:t>
            </w:r>
          </w:p>
        </w:tc>
        <w:tc>
          <w:tcPr>
            <w:tcW w:w="1559" w:type="dxa"/>
            <w:shd w:val="clear" w:color="auto" w:fill="auto"/>
          </w:tcPr>
          <w:p w:rsidR="009754BB" w:rsidRDefault="0045438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38F" w:rsidTr="00DF7D66">
        <w:tc>
          <w:tcPr>
            <w:tcW w:w="534" w:type="dxa"/>
            <w:shd w:val="clear" w:color="auto" w:fill="auto"/>
          </w:tcPr>
          <w:p w:rsidR="0045438F" w:rsidRDefault="0045438F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438F" w:rsidRPr="0045438F" w:rsidRDefault="0045438F" w:rsidP="00B9436F">
            <w:pPr>
              <w:rPr>
                <w:rFonts w:ascii="Times New Roman" w:hAnsi="Times New Roman" w:cs="Times New Roman"/>
                <w:b/>
              </w:rPr>
            </w:pPr>
            <w:r w:rsidRPr="006025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5438F" w:rsidRDefault="0045438F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438F" w:rsidRDefault="0045438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438F" w:rsidRDefault="0045438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5438F" w:rsidRDefault="00A173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6" w:type="dxa"/>
            <w:shd w:val="clear" w:color="auto" w:fill="auto"/>
          </w:tcPr>
          <w:p w:rsidR="0045438F" w:rsidRDefault="0045438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438F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438F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438F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438F" w:rsidRDefault="0045438F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втомобиль ВАЗ</w:t>
            </w:r>
            <w:r w:rsidR="00287A4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="00287A4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LADA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2115</w:t>
            </w:r>
            <w:r w:rsidR="008C5D1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45438F" w:rsidRDefault="00A173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559" w:type="dxa"/>
            <w:shd w:val="clear" w:color="auto" w:fill="auto"/>
          </w:tcPr>
          <w:p w:rsidR="0045438F" w:rsidRDefault="0045438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38F" w:rsidTr="00DF7D66">
        <w:tc>
          <w:tcPr>
            <w:tcW w:w="534" w:type="dxa"/>
            <w:shd w:val="clear" w:color="auto" w:fill="auto"/>
          </w:tcPr>
          <w:p w:rsidR="0045438F" w:rsidRDefault="0045438F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438F" w:rsidRPr="006025A4" w:rsidRDefault="0045438F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45438F" w:rsidRDefault="0045438F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438F" w:rsidRDefault="00A173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45438F" w:rsidRDefault="0045438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438F" w:rsidRDefault="00A173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  <w:shd w:val="clear" w:color="auto" w:fill="auto"/>
          </w:tcPr>
          <w:p w:rsidR="0045438F" w:rsidRDefault="0045438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438F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438F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438F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438F" w:rsidRDefault="008C5D11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438F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438F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5D11" w:rsidTr="00DF7D66">
        <w:tc>
          <w:tcPr>
            <w:tcW w:w="534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5D11" w:rsidRPr="006025A4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6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5D11" w:rsidRDefault="008C5D11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5D11" w:rsidTr="00DF7D66">
        <w:tc>
          <w:tcPr>
            <w:tcW w:w="534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8C5D11" w:rsidRDefault="00287A4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6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5D11" w:rsidRDefault="008C5D11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5D11" w:rsidTr="00DF7D66">
        <w:tc>
          <w:tcPr>
            <w:tcW w:w="534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5D11" w:rsidRDefault="00C621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C5D11" w:rsidRDefault="00C621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8C5D11" w:rsidRDefault="00287A4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6" w:type="dxa"/>
            <w:shd w:val="clear" w:color="auto" w:fill="auto"/>
          </w:tcPr>
          <w:p w:rsidR="008C5D11" w:rsidRDefault="00C621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5D11" w:rsidRDefault="00C621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5D11" w:rsidRDefault="00C621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5D11" w:rsidRDefault="00C621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5D11" w:rsidRDefault="008C5D11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5D11" w:rsidRDefault="008C5D1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79D" w:rsidTr="00DF7D66">
        <w:tc>
          <w:tcPr>
            <w:tcW w:w="534" w:type="dxa"/>
            <w:shd w:val="clear" w:color="auto" w:fill="auto"/>
          </w:tcPr>
          <w:p w:rsidR="00A0779D" w:rsidRDefault="00A0779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1648" w:type="dxa"/>
            <w:shd w:val="clear" w:color="auto" w:fill="auto"/>
          </w:tcPr>
          <w:p w:rsidR="00A0779D" w:rsidRPr="00954F37" w:rsidRDefault="00954F37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4F37">
              <w:rPr>
                <w:rFonts w:ascii="Times New Roman" w:hAnsi="Times New Roman" w:cs="Times New Roman"/>
                <w:b/>
              </w:rPr>
              <w:t>Кандрашкина</w:t>
            </w:r>
            <w:proofErr w:type="spellEnd"/>
            <w:r w:rsidRPr="00954F37">
              <w:rPr>
                <w:rFonts w:ascii="Times New Roman" w:hAnsi="Times New Roman" w:cs="Times New Roman"/>
                <w:b/>
              </w:rPr>
              <w:t xml:space="preserve"> Ирина Александровна</w:t>
            </w:r>
          </w:p>
        </w:tc>
        <w:tc>
          <w:tcPr>
            <w:tcW w:w="1328" w:type="dxa"/>
            <w:shd w:val="clear" w:color="auto" w:fill="auto"/>
          </w:tcPr>
          <w:p w:rsidR="00A0779D" w:rsidRDefault="00954F3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отдела экономики, межбюджетных отношений и контроля департамента </w:t>
            </w:r>
            <w:r>
              <w:rPr>
                <w:rFonts w:ascii="Times New Roman" w:hAnsi="Times New Roman" w:cs="Times New Roman"/>
              </w:rPr>
              <w:lastRenderedPageBreak/>
              <w:t>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A0779D" w:rsidRDefault="00954F3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0779D" w:rsidRDefault="00954F3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A0779D" w:rsidRDefault="00E029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6" w:type="dxa"/>
            <w:shd w:val="clear" w:color="auto" w:fill="auto"/>
          </w:tcPr>
          <w:p w:rsidR="00A0779D" w:rsidRDefault="00954F3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0779D" w:rsidRDefault="00954F3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0779D" w:rsidRDefault="00954F3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779D" w:rsidRDefault="00954F3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0779D" w:rsidRDefault="00954F37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ВАЗ </w:t>
            </w:r>
            <w:proofErr w:type="spellStart"/>
            <w:r w:rsidR="00E0291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АЗ</w:t>
            </w:r>
            <w:proofErr w:type="spellEnd"/>
            <w:r w:rsidR="00E0291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19000</w:t>
            </w:r>
          </w:p>
        </w:tc>
        <w:tc>
          <w:tcPr>
            <w:tcW w:w="1276" w:type="dxa"/>
            <w:shd w:val="clear" w:color="auto" w:fill="auto"/>
          </w:tcPr>
          <w:p w:rsidR="00A0779D" w:rsidRDefault="00E029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822,05</w:t>
            </w:r>
          </w:p>
        </w:tc>
        <w:tc>
          <w:tcPr>
            <w:tcW w:w="1559" w:type="dxa"/>
            <w:shd w:val="clear" w:color="auto" w:fill="auto"/>
          </w:tcPr>
          <w:p w:rsidR="00A0779D" w:rsidRDefault="00954F3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4F37" w:rsidTr="00DF7D66">
        <w:tc>
          <w:tcPr>
            <w:tcW w:w="534" w:type="dxa"/>
            <w:shd w:val="clear" w:color="auto" w:fill="auto"/>
          </w:tcPr>
          <w:p w:rsidR="00954F37" w:rsidRDefault="00954F37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54F37" w:rsidRPr="00954F37" w:rsidRDefault="005C2E50" w:rsidP="00B9436F">
            <w:pPr>
              <w:rPr>
                <w:rFonts w:ascii="Times New Roman" w:hAnsi="Times New Roman" w:cs="Times New Roman"/>
                <w:b/>
              </w:rPr>
            </w:pPr>
            <w:r w:rsidRPr="006025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954F37" w:rsidRDefault="00954F37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54F3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954F3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54F37" w:rsidRDefault="00E029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6" w:type="dxa"/>
            <w:shd w:val="clear" w:color="auto" w:fill="auto"/>
          </w:tcPr>
          <w:p w:rsidR="00954F3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54F3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4F3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4F3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4F37" w:rsidRDefault="00930057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4F37" w:rsidRDefault="00E029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049,14</w:t>
            </w:r>
          </w:p>
        </w:tc>
        <w:tc>
          <w:tcPr>
            <w:tcW w:w="1559" w:type="dxa"/>
            <w:shd w:val="clear" w:color="auto" w:fill="auto"/>
          </w:tcPr>
          <w:p w:rsidR="00954F3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0057" w:rsidTr="00DF7D66">
        <w:tc>
          <w:tcPr>
            <w:tcW w:w="534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30057" w:rsidRPr="006025A4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30057" w:rsidRDefault="00E029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6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30057" w:rsidRDefault="00930057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0057" w:rsidTr="00DF7D66">
        <w:tc>
          <w:tcPr>
            <w:tcW w:w="534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30057" w:rsidRDefault="00E029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6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30057" w:rsidRDefault="00930057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0057" w:rsidTr="00DF7D66">
        <w:tc>
          <w:tcPr>
            <w:tcW w:w="534" w:type="dxa"/>
            <w:shd w:val="clear" w:color="auto" w:fill="auto"/>
          </w:tcPr>
          <w:p w:rsidR="00930057" w:rsidRDefault="00930057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1648" w:type="dxa"/>
            <w:shd w:val="clear" w:color="auto" w:fill="auto"/>
          </w:tcPr>
          <w:p w:rsidR="00930057" w:rsidRPr="00F92ADA" w:rsidRDefault="00F92ADA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92ADA">
              <w:rPr>
                <w:rFonts w:ascii="Times New Roman" w:hAnsi="Times New Roman" w:cs="Times New Roman"/>
                <w:b/>
              </w:rPr>
              <w:t>Микеева</w:t>
            </w:r>
            <w:proofErr w:type="spellEnd"/>
            <w:r w:rsidRPr="00F92ADA">
              <w:rPr>
                <w:rFonts w:ascii="Times New Roman" w:hAnsi="Times New Roman" w:cs="Times New Roman"/>
                <w:b/>
              </w:rPr>
              <w:t xml:space="preserve"> Лариса Николаевна</w:t>
            </w:r>
          </w:p>
        </w:tc>
        <w:tc>
          <w:tcPr>
            <w:tcW w:w="1328" w:type="dxa"/>
            <w:shd w:val="clear" w:color="auto" w:fill="auto"/>
          </w:tcPr>
          <w:p w:rsidR="00930057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 отдела экономики, межбюджетных отношений и контроля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930057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930057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930057" w:rsidRDefault="002D272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  <w:shd w:val="clear" w:color="auto" w:fill="auto"/>
          </w:tcPr>
          <w:p w:rsidR="00930057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30057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0057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30057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30057" w:rsidRDefault="00F92ADA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30057" w:rsidRDefault="002D272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863,88</w:t>
            </w:r>
          </w:p>
        </w:tc>
        <w:tc>
          <w:tcPr>
            <w:tcW w:w="1559" w:type="dxa"/>
            <w:shd w:val="clear" w:color="auto" w:fill="auto"/>
          </w:tcPr>
          <w:p w:rsidR="00930057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ADA" w:rsidTr="00DF7D66">
        <w:tc>
          <w:tcPr>
            <w:tcW w:w="534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F92ADA" w:rsidRPr="00F92ADA" w:rsidRDefault="00F92ADA" w:rsidP="00B9436F">
            <w:pPr>
              <w:rPr>
                <w:rFonts w:ascii="Times New Roman" w:hAnsi="Times New Roman" w:cs="Times New Roman"/>
                <w:b/>
              </w:rPr>
            </w:pPr>
            <w:r w:rsidRPr="006025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221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2ADA" w:rsidRDefault="002D272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2ADA" w:rsidRPr="002D272F" w:rsidRDefault="00C37141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="002D272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КИА </w:t>
            </w:r>
            <w:proofErr w:type="spellStart"/>
            <w:r w:rsidR="002D272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92ADA" w:rsidRDefault="002D272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900,76</w:t>
            </w:r>
          </w:p>
        </w:tc>
        <w:tc>
          <w:tcPr>
            <w:tcW w:w="1559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ADA" w:rsidTr="00DF7D66">
        <w:tc>
          <w:tcPr>
            <w:tcW w:w="534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F92ADA" w:rsidRPr="006025A4" w:rsidRDefault="00F92ADA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2ADA" w:rsidRDefault="002D272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2ADA" w:rsidRDefault="00C37141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ADA" w:rsidTr="00DF7D66">
        <w:tc>
          <w:tcPr>
            <w:tcW w:w="534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F92ADA" w:rsidRPr="006025A4" w:rsidRDefault="00F92ADA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F92ADA" w:rsidRDefault="002D272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221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2ADA" w:rsidRDefault="002D272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276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2ADA" w:rsidRDefault="00C37141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ADA" w:rsidTr="00DF7D66">
        <w:tc>
          <w:tcPr>
            <w:tcW w:w="534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F92ADA" w:rsidRPr="006025A4" w:rsidRDefault="00F92ADA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F92ADA" w:rsidRDefault="002D272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92ADA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21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2ADA" w:rsidRDefault="002D272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276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2ADA" w:rsidRDefault="00C37141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ADA" w:rsidTr="00DF7D66">
        <w:tc>
          <w:tcPr>
            <w:tcW w:w="534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F92ADA" w:rsidRPr="006025A4" w:rsidRDefault="00F92ADA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F92ADA" w:rsidRDefault="002D272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2ADA" w:rsidRDefault="00C37141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ADA" w:rsidTr="00DF7D66">
        <w:tc>
          <w:tcPr>
            <w:tcW w:w="534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F92ADA" w:rsidRPr="006025A4" w:rsidRDefault="00F92ADA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F92ADA" w:rsidRDefault="002D272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2ADA" w:rsidRDefault="002D272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276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2ADA" w:rsidRDefault="00C37141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ADA" w:rsidTr="00DF7D66">
        <w:tc>
          <w:tcPr>
            <w:tcW w:w="534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F92ADA" w:rsidRPr="006025A4" w:rsidRDefault="00F92ADA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221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2ADA" w:rsidRDefault="002D272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2ADA" w:rsidRDefault="00C37141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ADA" w:rsidTr="00DF7D66">
        <w:tc>
          <w:tcPr>
            <w:tcW w:w="534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F92ADA" w:rsidRPr="006025A4" w:rsidRDefault="00F92ADA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 без права регистрации</w:t>
            </w:r>
          </w:p>
        </w:tc>
        <w:tc>
          <w:tcPr>
            <w:tcW w:w="1221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2ADA" w:rsidRDefault="002D272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F92ADA" w:rsidRDefault="00F92AD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2ADA" w:rsidRDefault="00C37141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2ADA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7141" w:rsidTr="00DF7D66">
        <w:tc>
          <w:tcPr>
            <w:tcW w:w="534" w:type="dxa"/>
            <w:shd w:val="clear" w:color="auto" w:fill="auto"/>
          </w:tcPr>
          <w:p w:rsidR="00C37141" w:rsidRDefault="00C3714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7141" w:rsidRPr="006025A4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C37141" w:rsidRDefault="00C3714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7141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37141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141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7141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7141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37141" w:rsidRDefault="002D272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  <w:shd w:val="clear" w:color="auto" w:fill="auto"/>
          </w:tcPr>
          <w:p w:rsidR="00C37141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37141" w:rsidRDefault="00C37141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7141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7141" w:rsidRDefault="00C371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7141" w:rsidTr="00DF7D66">
        <w:tc>
          <w:tcPr>
            <w:tcW w:w="534" w:type="dxa"/>
            <w:shd w:val="clear" w:color="auto" w:fill="auto"/>
          </w:tcPr>
          <w:p w:rsidR="00C37141" w:rsidRDefault="00C37141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1648" w:type="dxa"/>
            <w:shd w:val="clear" w:color="auto" w:fill="auto"/>
          </w:tcPr>
          <w:p w:rsidR="00C37141" w:rsidRPr="00C37141" w:rsidRDefault="00B52E70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гарита Валентиновна</w:t>
            </w:r>
          </w:p>
        </w:tc>
        <w:tc>
          <w:tcPr>
            <w:tcW w:w="1328" w:type="dxa"/>
            <w:shd w:val="clear" w:color="auto" w:fill="auto"/>
          </w:tcPr>
          <w:p w:rsidR="00C37141" w:rsidRDefault="0007261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департамента общего образования Министерства образовани</w:t>
            </w:r>
            <w:r>
              <w:rPr>
                <w:rFonts w:ascii="Times New Roman" w:hAnsi="Times New Roman" w:cs="Times New Roman"/>
              </w:rPr>
              <w:lastRenderedPageBreak/>
              <w:t>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C37141" w:rsidRDefault="00B52E7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C37141" w:rsidRDefault="00B52E7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C37141" w:rsidRDefault="00DD09F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76" w:type="dxa"/>
            <w:shd w:val="clear" w:color="auto" w:fill="auto"/>
          </w:tcPr>
          <w:p w:rsidR="00C37141" w:rsidRDefault="00B52E7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7141" w:rsidRDefault="00B52E7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141" w:rsidRDefault="00B52E7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7141" w:rsidRDefault="00B52E7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7141" w:rsidRDefault="00B52E70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7141" w:rsidRDefault="00DD09F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230,52</w:t>
            </w:r>
          </w:p>
        </w:tc>
        <w:tc>
          <w:tcPr>
            <w:tcW w:w="1559" w:type="dxa"/>
            <w:shd w:val="clear" w:color="auto" w:fill="auto"/>
          </w:tcPr>
          <w:p w:rsidR="00C37141" w:rsidRDefault="00B52E7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2E70" w:rsidTr="00DF7D66">
        <w:tc>
          <w:tcPr>
            <w:tcW w:w="534" w:type="dxa"/>
            <w:shd w:val="clear" w:color="auto" w:fill="auto"/>
          </w:tcPr>
          <w:p w:rsidR="00B52E70" w:rsidRDefault="00B52E70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2.</w:t>
            </w:r>
          </w:p>
        </w:tc>
        <w:tc>
          <w:tcPr>
            <w:tcW w:w="1648" w:type="dxa"/>
            <w:shd w:val="clear" w:color="auto" w:fill="auto"/>
          </w:tcPr>
          <w:p w:rsidR="00B52E70" w:rsidRDefault="0007261F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Якимоч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Геннадьевна</w:t>
            </w:r>
          </w:p>
        </w:tc>
        <w:tc>
          <w:tcPr>
            <w:tcW w:w="1328" w:type="dxa"/>
            <w:shd w:val="clear" w:color="auto" w:fill="auto"/>
          </w:tcPr>
          <w:p w:rsidR="00B52E70" w:rsidRDefault="003042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 департамента общего образова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B52E70" w:rsidRDefault="003042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52E70" w:rsidRDefault="003042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B52E70" w:rsidRDefault="009A7B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B52E70" w:rsidRDefault="003042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52E70" w:rsidRDefault="009A7B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134" w:type="dxa"/>
            <w:shd w:val="clear" w:color="auto" w:fill="auto"/>
          </w:tcPr>
          <w:p w:rsidR="00B52E70" w:rsidRDefault="009A7B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B52E70" w:rsidRDefault="009A7B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52E70" w:rsidRDefault="00304225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52E70" w:rsidRDefault="009A7B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592,65</w:t>
            </w:r>
          </w:p>
        </w:tc>
        <w:tc>
          <w:tcPr>
            <w:tcW w:w="1559" w:type="dxa"/>
            <w:shd w:val="clear" w:color="auto" w:fill="auto"/>
          </w:tcPr>
          <w:p w:rsidR="00B52E70" w:rsidRDefault="003042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4225" w:rsidTr="00DF7D66">
        <w:tc>
          <w:tcPr>
            <w:tcW w:w="534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304225" w:rsidRDefault="009A7B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76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04225" w:rsidRDefault="009A7B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ача)</w:t>
            </w:r>
          </w:p>
        </w:tc>
        <w:tc>
          <w:tcPr>
            <w:tcW w:w="1134" w:type="dxa"/>
            <w:shd w:val="clear" w:color="auto" w:fill="auto"/>
          </w:tcPr>
          <w:p w:rsidR="00304225" w:rsidRDefault="009A7B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  <w:shd w:val="clear" w:color="auto" w:fill="auto"/>
          </w:tcPr>
          <w:p w:rsidR="00304225" w:rsidRDefault="009A7B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04225" w:rsidRDefault="00304225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4225" w:rsidTr="00DF7D66">
        <w:tc>
          <w:tcPr>
            <w:tcW w:w="534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4225" w:rsidRDefault="009A7B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304225" w:rsidRDefault="009A7B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76" w:type="dxa"/>
            <w:shd w:val="clear" w:color="auto" w:fill="auto"/>
          </w:tcPr>
          <w:p w:rsidR="00304225" w:rsidRDefault="009A7B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04225" w:rsidRDefault="00304225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4225" w:rsidTr="00DF7D66">
        <w:tc>
          <w:tcPr>
            <w:tcW w:w="534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  <w:b/>
              </w:rPr>
            </w:pPr>
            <w:r w:rsidRPr="006025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221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04225" w:rsidRDefault="009A7B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304225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04225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4225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4225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04225" w:rsidRDefault="00D062FC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4225" w:rsidRDefault="009A7B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6218,02</w:t>
            </w:r>
          </w:p>
        </w:tc>
        <w:tc>
          <w:tcPr>
            <w:tcW w:w="1559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62FC" w:rsidTr="00DF7D66">
        <w:tc>
          <w:tcPr>
            <w:tcW w:w="534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D062FC" w:rsidRPr="006025A4" w:rsidRDefault="00D062F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062FC" w:rsidRDefault="009A7B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дача)</w:t>
            </w:r>
          </w:p>
        </w:tc>
        <w:tc>
          <w:tcPr>
            <w:tcW w:w="1221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062FC" w:rsidRDefault="009A7B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062FC" w:rsidRDefault="00D062FC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62FC" w:rsidTr="00DF7D66">
        <w:tc>
          <w:tcPr>
            <w:tcW w:w="534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D062FC" w:rsidRPr="006025A4" w:rsidRDefault="00D062F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D062FC" w:rsidRDefault="009A7B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062FC" w:rsidRDefault="00D062FC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62FC" w:rsidTr="00DF7D66">
        <w:tc>
          <w:tcPr>
            <w:tcW w:w="534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D062FC" w:rsidRPr="006025A4" w:rsidRDefault="00D062F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D062FC" w:rsidRDefault="009A7B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76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062FC" w:rsidRDefault="00D062FC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62FC" w:rsidTr="00DF7D66">
        <w:tc>
          <w:tcPr>
            <w:tcW w:w="534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D062FC" w:rsidRPr="006025A4" w:rsidRDefault="00D062F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062FC" w:rsidRDefault="009A7B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76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062FC" w:rsidRDefault="00D062FC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62FC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4225" w:rsidTr="00DF7D66">
        <w:tc>
          <w:tcPr>
            <w:tcW w:w="534" w:type="dxa"/>
            <w:shd w:val="clear" w:color="auto" w:fill="auto"/>
          </w:tcPr>
          <w:p w:rsidR="00304225" w:rsidRDefault="00304225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1648" w:type="dxa"/>
            <w:shd w:val="clear" w:color="auto" w:fill="auto"/>
          </w:tcPr>
          <w:p w:rsidR="00304225" w:rsidRDefault="001249A1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селева Ирина Вениаминовна</w:t>
            </w:r>
          </w:p>
        </w:tc>
        <w:tc>
          <w:tcPr>
            <w:tcW w:w="1328" w:type="dxa"/>
            <w:shd w:val="clear" w:color="auto" w:fill="auto"/>
          </w:tcPr>
          <w:p w:rsidR="00304225" w:rsidRDefault="0082358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 общего образования Министерс</w:t>
            </w:r>
            <w:r>
              <w:rPr>
                <w:rFonts w:ascii="Times New Roman" w:hAnsi="Times New Roman" w:cs="Times New Roman"/>
              </w:rPr>
              <w:lastRenderedPageBreak/>
              <w:t>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304225" w:rsidRDefault="007C3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304225" w:rsidRDefault="007C3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04225" w:rsidRDefault="007C3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304225" w:rsidRDefault="007C3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04225" w:rsidRDefault="0082358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04225" w:rsidRDefault="007C3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76" w:type="dxa"/>
            <w:shd w:val="clear" w:color="auto" w:fill="auto"/>
          </w:tcPr>
          <w:p w:rsidR="00304225" w:rsidRDefault="0082358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04225" w:rsidRDefault="0082358B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4225" w:rsidRPr="007C326C" w:rsidRDefault="007C326C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7605,</w:t>
            </w:r>
            <w:r w:rsidRPr="007C326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04225" w:rsidRDefault="00D062F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358B" w:rsidTr="00DF7D66">
        <w:tc>
          <w:tcPr>
            <w:tcW w:w="534" w:type="dxa"/>
            <w:shd w:val="clear" w:color="auto" w:fill="auto"/>
          </w:tcPr>
          <w:p w:rsidR="0082358B" w:rsidRDefault="0082358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2358B" w:rsidRDefault="0082358B" w:rsidP="00B9436F">
            <w:pPr>
              <w:rPr>
                <w:rFonts w:ascii="Times New Roman" w:hAnsi="Times New Roman" w:cs="Times New Roman"/>
                <w:b/>
              </w:rPr>
            </w:pPr>
            <w:r w:rsidRPr="006025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82358B" w:rsidRDefault="0082358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2358B" w:rsidRDefault="0082358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2358B" w:rsidRDefault="0082358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2358B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4</w:t>
            </w:r>
          </w:p>
        </w:tc>
        <w:tc>
          <w:tcPr>
            <w:tcW w:w="1276" w:type="dxa"/>
            <w:shd w:val="clear" w:color="auto" w:fill="auto"/>
          </w:tcPr>
          <w:p w:rsidR="0082358B" w:rsidRDefault="0082358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2358B" w:rsidRDefault="0082358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2358B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  <w:shd w:val="clear" w:color="auto" w:fill="auto"/>
          </w:tcPr>
          <w:p w:rsidR="0082358B" w:rsidRDefault="0082358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2358B" w:rsidRDefault="0082358B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Хонда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CR</w:t>
            </w:r>
            <w:r w:rsidRPr="0082358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;</w:t>
            </w:r>
          </w:p>
          <w:p w:rsidR="0082358B" w:rsidRPr="0082358B" w:rsidRDefault="0082358B" w:rsidP="00B9436F">
            <w:pPr>
              <w:rPr>
                <w:rFonts w:ascii="Times New Roman" w:hAnsi="Times New Roman" w:cs="Times New Roman"/>
              </w:rPr>
            </w:pPr>
            <w:r w:rsidRPr="0082358B">
              <w:rPr>
                <w:rFonts w:ascii="Times New Roman" w:hAnsi="Times New Roman" w:cs="Times New Roman"/>
              </w:rPr>
              <w:t>Автомобиль ВАЗ 21213</w:t>
            </w:r>
          </w:p>
        </w:tc>
        <w:tc>
          <w:tcPr>
            <w:tcW w:w="1276" w:type="dxa"/>
            <w:shd w:val="clear" w:color="auto" w:fill="auto"/>
          </w:tcPr>
          <w:p w:rsidR="0082358B" w:rsidRDefault="007C3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2542,00</w:t>
            </w:r>
          </w:p>
        </w:tc>
        <w:tc>
          <w:tcPr>
            <w:tcW w:w="1559" w:type="dxa"/>
            <w:shd w:val="clear" w:color="auto" w:fill="auto"/>
          </w:tcPr>
          <w:p w:rsidR="0082358B" w:rsidRDefault="0082358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326C" w:rsidTr="00DF7D66">
        <w:tc>
          <w:tcPr>
            <w:tcW w:w="534" w:type="dxa"/>
            <w:shd w:val="clear" w:color="auto" w:fill="auto"/>
          </w:tcPr>
          <w:p w:rsidR="007C326C" w:rsidRDefault="007C326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C326C" w:rsidRPr="006025A4" w:rsidRDefault="007C326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7C326C" w:rsidRDefault="007C326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326C" w:rsidRDefault="007C3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7C326C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1/145)</w:t>
            </w:r>
          </w:p>
        </w:tc>
        <w:tc>
          <w:tcPr>
            <w:tcW w:w="1134" w:type="dxa"/>
            <w:shd w:val="clear" w:color="auto" w:fill="auto"/>
          </w:tcPr>
          <w:p w:rsidR="007C326C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9</w:t>
            </w:r>
          </w:p>
        </w:tc>
        <w:tc>
          <w:tcPr>
            <w:tcW w:w="1276" w:type="dxa"/>
            <w:shd w:val="clear" w:color="auto" w:fill="auto"/>
          </w:tcPr>
          <w:p w:rsidR="007C326C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326C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7C326C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  <w:shd w:val="clear" w:color="auto" w:fill="auto"/>
          </w:tcPr>
          <w:p w:rsidR="007C326C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326C" w:rsidRDefault="003E39B8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326C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326C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39B8" w:rsidTr="00DF7D66">
        <w:tc>
          <w:tcPr>
            <w:tcW w:w="534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E39B8" w:rsidRPr="006025A4" w:rsidRDefault="003E39B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76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E39B8" w:rsidRDefault="003E39B8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358B" w:rsidTr="00DF7D66">
        <w:tc>
          <w:tcPr>
            <w:tcW w:w="534" w:type="dxa"/>
            <w:shd w:val="clear" w:color="auto" w:fill="auto"/>
          </w:tcPr>
          <w:p w:rsidR="0082358B" w:rsidRDefault="0082358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2358B" w:rsidRPr="006025A4" w:rsidRDefault="0082358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82358B" w:rsidRDefault="0082358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2358B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82358B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5/100)</w:t>
            </w:r>
          </w:p>
        </w:tc>
        <w:tc>
          <w:tcPr>
            <w:tcW w:w="1134" w:type="dxa"/>
            <w:shd w:val="clear" w:color="auto" w:fill="auto"/>
          </w:tcPr>
          <w:p w:rsidR="0082358B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358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82358B" w:rsidRDefault="0082358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2358B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2358B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8B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358B" w:rsidRDefault="0082358B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8B" w:rsidRDefault="0082358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2358B" w:rsidRDefault="0082358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39B8" w:rsidTr="00DF7D66">
        <w:tc>
          <w:tcPr>
            <w:tcW w:w="534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E39B8" w:rsidRPr="006025A4" w:rsidRDefault="003E39B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E39B8" w:rsidRDefault="003E39B8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E39B8" w:rsidRDefault="003E39B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643A" w:rsidTr="00DF7D66">
        <w:tc>
          <w:tcPr>
            <w:tcW w:w="534" w:type="dxa"/>
            <w:shd w:val="clear" w:color="auto" w:fill="auto"/>
          </w:tcPr>
          <w:p w:rsidR="00B1643A" w:rsidRDefault="00B1643A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1648" w:type="dxa"/>
            <w:shd w:val="clear" w:color="auto" w:fill="auto"/>
          </w:tcPr>
          <w:p w:rsidR="00B1643A" w:rsidRPr="00B1643A" w:rsidRDefault="00B1643A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643A">
              <w:rPr>
                <w:rFonts w:ascii="Times New Roman" w:hAnsi="Times New Roman" w:cs="Times New Roman"/>
                <w:b/>
              </w:rPr>
              <w:t>Камендровская</w:t>
            </w:r>
            <w:proofErr w:type="spellEnd"/>
            <w:r w:rsidRPr="00B1643A">
              <w:rPr>
                <w:rFonts w:ascii="Times New Roman" w:hAnsi="Times New Roman" w:cs="Times New Roman"/>
                <w:b/>
              </w:rPr>
              <w:t xml:space="preserve"> Татьяна Юрьевна</w:t>
            </w:r>
          </w:p>
        </w:tc>
        <w:tc>
          <w:tcPr>
            <w:tcW w:w="1328" w:type="dxa"/>
            <w:shd w:val="clear" w:color="auto" w:fill="auto"/>
          </w:tcPr>
          <w:p w:rsidR="00B1643A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 отдела экономики, межбюджетных отношений и контроля департамента административного обеспечения Министерства образовани</w:t>
            </w:r>
            <w:r>
              <w:rPr>
                <w:rFonts w:ascii="Times New Roman" w:hAnsi="Times New Roman" w:cs="Times New Roman"/>
              </w:rPr>
              <w:lastRenderedPageBreak/>
              <w:t>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B1643A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1643A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B1643A" w:rsidRDefault="000507E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6" w:type="dxa"/>
            <w:shd w:val="clear" w:color="auto" w:fill="auto"/>
          </w:tcPr>
          <w:p w:rsidR="00B1643A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1643A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643A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643A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643A" w:rsidRDefault="00E62328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643A" w:rsidRDefault="000507E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332,28</w:t>
            </w:r>
          </w:p>
        </w:tc>
        <w:tc>
          <w:tcPr>
            <w:tcW w:w="1559" w:type="dxa"/>
            <w:shd w:val="clear" w:color="auto" w:fill="auto"/>
          </w:tcPr>
          <w:p w:rsidR="00B1643A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2328" w:rsidTr="00DF7D66">
        <w:tc>
          <w:tcPr>
            <w:tcW w:w="534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E62328" w:rsidRPr="00B1643A" w:rsidRDefault="00E6232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E62328" w:rsidRDefault="000507E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276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2328" w:rsidRDefault="00E62328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2328" w:rsidTr="00DF7D66">
        <w:tc>
          <w:tcPr>
            <w:tcW w:w="534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1648" w:type="dxa"/>
            <w:shd w:val="clear" w:color="auto" w:fill="auto"/>
          </w:tcPr>
          <w:p w:rsidR="00E62328" w:rsidRPr="00B1643A" w:rsidRDefault="00E62328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ород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льяновна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финансирования, бухгалтерского учёта и отчётности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житие (2 комнаты)</w:t>
            </w:r>
          </w:p>
        </w:tc>
        <w:tc>
          <w:tcPr>
            <w:tcW w:w="1134" w:type="dxa"/>
            <w:shd w:val="clear" w:color="auto" w:fill="auto"/>
          </w:tcPr>
          <w:p w:rsidR="00E62328" w:rsidRDefault="008332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62328" w:rsidRDefault="00E62328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2328" w:rsidRDefault="008332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482,40</w:t>
            </w:r>
          </w:p>
        </w:tc>
        <w:tc>
          <w:tcPr>
            <w:tcW w:w="1559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2328" w:rsidTr="00DF7D66">
        <w:tc>
          <w:tcPr>
            <w:tcW w:w="534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  <w:b/>
              </w:rPr>
            </w:pPr>
            <w:r w:rsidRPr="006025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62328" w:rsidRDefault="008332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276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житие (2 комнаты)</w:t>
            </w:r>
          </w:p>
        </w:tc>
        <w:tc>
          <w:tcPr>
            <w:tcW w:w="1134" w:type="dxa"/>
            <w:shd w:val="clear" w:color="auto" w:fill="auto"/>
          </w:tcPr>
          <w:p w:rsidR="00E62328" w:rsidRDefault="008332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62328" w:rsidRDefault="00E62328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2328" w:rsidRDefault="008332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68,37</w:t>
            </w:r>
          </w:p>
        </w:tc>
        <w:tc>
          <w:tcPr>
            <w:tcW w:w="1559" w:type="dxa"/>
            <w:shd w:val="clear" w:color="auto" w:fill="auto"/>
          </w:tcPr>
          <w:p w:rsidR="00E62328" w:rsidRDefault="00E6232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335F" w:rsidTr="00DF7D66">
        <w:tc>
          <w:tcPr>
            <w:tcW w:w="534" w:type="dxa"/>
            <w:shd w:val="clear" w:color="auto" w:fill="auto"/>
          </w:tcPr>
          <w:p w:rsidR="00AE335F" w:rsidRDefault="00AE335F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1648" w:type="dxa"/>
            <w:shd w:val="clear" w:color="auto" w:fill="auto"/>
          </w:tcPr>
          <w:p w:rsidR="00AE335F" w:rsidRPr="00AE335F" w:rsidRDefault="00AE335F" w:rsidP="00B9436F">
            <w:pPr>
              <w:rPr>
                <w:rFonts w:ascii="Times New Roman" w:hAnsi="Times New Roman" w:cs="Times New Roman"/>
                <w:b/>
              </w:rPr>
            </w:pPr>
            <w:r w:rsidRPr="00AE335F">
              <w:rPr>
                <w:rFonts w:ascii="Times New Roman" w:hAnsi="Times New Roman" w:cs="Times New Roman"/>
                <w:b/>
              </w:rPr>
              <w:t>Ларин Сергей Александрович</w:t>
            </w:r>
          </w:p>
        </w:tc>
        <w:tc>
          <w:tcPr>
            <w:tcW w:w="1328" w:type="dxa"/>
            <w:shd w:val="clear" w:color="auto" w:fill="auto"/>
          </w:tcPr>
          <w:p w:rsidR="00AE335F" w:rsidRDefault="00AE335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 экономики, межбюджетных отношений и контроля департамента административного обеспечени</w:t>
            </w:r>
            <w:r>
              <w:rPr>
                <w:rFonts w:ascii="Times New Roman" w:hAnsi="Times New Roman" w:cs="Times New Roman"/>
              </w:rPr>
              <w:lastRenderedPageBreak/>
              <w:t>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AE335F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E335F" w:rsidRDefault="00896EB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="00B100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E335F" w:rsidRDefault="00896EB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:rsidR="00AE335F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E335F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335F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335F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335F" w:rsidRDefault="00896EB2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втомобиль КИА СИД</w:t>
            </w:r>
          </w:p>
        </w:tc>
        <w:tc>
          <w:tcPr>
            <w:tcW w:w="1276" w:type="dxa"/>
            <w:shd w:val="clear" w:color="auto" w:fill="auto"/>
          </w:tcPr>
          <w:p w:rsidR="00AE335F" w:rsidRDefault="00896EB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12,82</w:t>
            </w:r>
          </w:p>
        </w:tc>
        <w:tc>
          <w:tcPr>
            <w:tcW w:w="1559" w:type="dxa"/>
            <w:shd w:val="clear" w:color="auto" w:fill="auto"/>
          </w:tcPr>
          <w:p w:rsidR="00AE335F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0054" w:rsidTr="00DF7D66">
        <w:tc>
          <w:tcPr>
            <w:tcW w:w="534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10054" w:rsidRPr="00AE335F" w:rsidRDefault="00B10054" w:rsidP="00B9436F">
            <w:pPr>
              <w:rPr>
                <w:rFonts w:ascii="Times New Roman" w:hAnsi="Times New Roman" w:cs="Times New Roman"/>
                <w:b/>
              </w:rPr>
            </w:pPr>
            <w:r w:rsidRPr="006025A4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28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B10054" w:rsidRDefault="00896EB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0054" w:rsidRDefault="00B10054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0054" w:rsidRDefault="00896EB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909,38</w:t>
            </w:r>
          </w:p>
        </w:tc>
        <w:tc>
          <w:tcPr>
            <w:tcW w:w="1559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0054" w:rsidTr="00DF7D66">
        <w:tc>
          <w:tcPr>
            <w:tcW w:w="534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10054" w:rsidRPr="006025A4" w:rsidRDefault="00B1005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134" w:type="dxa"/>
            <w:shd w:val="clear" w:color="auto" w:fill="auto"/>
          </w:tcPr>
          <w:p w:rsidR="00B10054" w:rsidRDefault="00896EB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0054" w:rsidRDefault="00B10054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0054" w:rsidTr="00DF7D66">
        <w:tc>
          <w:tcPr>
            <w:tcW w:w="534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10054" w:rsidRPr="006025A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10054" w:rsidRDefault="00285C4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10054" w:rsidRDefault="00B10054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10054" w:rsidRDefault="00B1005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739A" w:rsidTr="00DF7D66">
        <w:tc>
          <w:tcPr>
            <w:tcW w:w="534" w:type="dxa"/>
            <w:shd w:val="clear" w:color="auto" w:fill="auto"/>
          </w:tcPr>
          <w:p w:rsidR="0020739A" w:rsidRDefault="0020739A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1648" w:type="dxa"/>
            <w:shd w:val="clear" w:color="auto" w:fill="auto"/>
          </w:tcPr>
          <w:p w:rsidR="0020739A" w:rsidRPr="0020739A" w:rsidRDefault="0020739A" w:rsidP="00B9436F">
            <w:pPr>
              <w:rPr>
                <w:rFonts w:ascii="Times New Roman" w:hAnsi="Times New Roman" w:cs="Times New Roman"/>
                <w:b/>
              </w:rPr>
            </w:pPr>
            <w:r w:rsidRPr="0020739A">
              <w:rPr>
                <w:rFonts w:ascii="Times New Roman" w:hAnsi="Times New Roman" w:cs="Times New Roman"/>
                <w:b/>
              </w:rPr>
              <w:t>Петрова Ирина Анатольевна</w:t>
            </w:r>
          </w:p>
        </w:tc>
        <w:tc>
          <w:tcPr>
            <w:tcW w:w="1328" w:type="dxa"/>
            <w:shd w:val="clear" w:color="auto" w:fill="auto"/>
          </w:tcPr>
          <w:p w:rsidR="0020739A" w:rsidRDefault="0020739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финансирования, бухгалтерского учета и отчетности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20739A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20739A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0739A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20739A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739A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739A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0739A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0739A" w:rsidRDefault="0008796B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0739A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735,21</w:t>
            </w:r>
          </w:p>
        </w:tc>
        <w:tc>
          <w:tcPr>
            <w:tcW w:w="1559" w:type="dxa"/>
            <w:shd w:val="clear" w:color="auto" w:fill="auto"/>
          </w:tcPr>
          <w:p w:rsidR="0020739A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796B" w:rsidTr="00DF7D66">
        <w:tc>
          <w:tcPr>
            <w:tcW w:w="534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8796B" w:rsidRPr="0020739A" w:rsidRDefault="0008796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8796B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796B" w:rsidRDefault="0008796B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796B" w:rsidTr="00DF7D66">
        <w:trPr>
          <w:trHeight w:val="346"/>
        </w:trPr>
        <w:tc>
          <w:tcPr>
            <w:tcW w:w="534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8796B" w:rsidRPr="0020739A" w:rsidRDefault="0008796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8796B" w:rsidRDefault="0077169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276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796B" w:rsidRDefault="0008796B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796B" w:rsidTr="00DF7D66">
        <w:tc>
          <w:tcPr>
            <w:tcW w:w="534" w:type="dxa"/>
            <w:shd w:val="clear" w:color="auto" w:fill="auto"/>
          </w:tcPr>
          <w:p w:rsidR="0008796B" w:rsidRDefault="0008796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8.</w:t>
            </w:r>
          </w:p>
        </w:tc>
        <w:tc>
          <w:tcPr>
            <w:tcW w:w="1648" w:type="dxa"/>
            <w:shd w:val="clear" w:color="auto" w:fill="auto"/>
          </w:tcPr>
          <w:p w:rsidR="0008796B" w:rsidRPr="0020739A" w:rsidRDefault="0008796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еева Светлана Александровна</w:t>
            </w:r>
          </w:p>
        </w:tc>
        <w:tc>
          <w:tcPr>
            <w:tcW w:w="1328" w:type="dxa"/>
            <w:shd w:val="clear" w:color="auto" w:fill="auto"/>
          </w:tcPr>
          <w:p w:rsidR="0008796B" w:rsidRDefault="00913F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департамента общего образова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08796B" w:rsidRDefault="00913F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8796B" w:rsidRDefault="00913F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08796B" w:rsidRDefault="0057024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276" w:type="dxa"/>
            <w:shd w:val="clear" w:color="auto" w:fill="auto"/>
          </w:tcPr>
          <w:p w:rsidR="0008796B" w:rsidRDefault="00913F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8796B" w:rsidRDefault="0057024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квартиры</w:t>
            </w:r>
          </w:p>
        </w:tc>
        <w:tc>
          <w:tcPr>
            <w:tcW w:w="1134" w:type="dxa"/>
            <w:shd w:val="clear" w:color="auto" w:fill="auto"/>
          </w:tcPr>
          <w:p w:rsidR="0008796B" w:rsidRDefault="0057024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276" w:type="dxa"/>
            <w:shd w:val="clear" w:color="auto" w:fill="auto"/>
          </w:tcPr>
          <w:p w:rsidR="0008796B" w:rsidRDefault="0057024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796B" w:rsidRDefault="00913FC9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796B" w:rsidRDefault="0057024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000,42</w:t>
            </w:r>
          </w:p>
        </w:tc>
        <w:tc>
          <w:tcPr>
            <w:tcW w:w="1559" w:type="dxa"/>
            <w:shd w:val="clear" w:color="auto" w:fill="auto"/>
          </w:tcPr>
          <w:p w:rsidR="0008796B" w:rsidRDefault="00913F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4628" w:rsidTr="00DF7D66">
        <w:tc>
          <w:tcPr>
            <w:tcW w:w="534" w:type="dxa"/>
            <w:shd w:val="clear" w:color="auto" w:fill="auto"/>
          </w:tcPr>
          <w:p w:rsidR="003F4628" w:rsidRDefault="003F4628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1648" w:type="dxa"/>
            <w:shd w:val="clear" w:color="auto" w:fill="auto"/>
          </w:tcPr>
          <w:p w:rsidR="003F4628" w:rsidRPr="005521A5" w:rsidRDefault="005521A5" w:rsidP="00B9436F">
            <w:pPr>
              <w:rPr>
                <w:rFonts w:ascii="Times New Roman" w:hAnsi="Times New Roman" w:cs="Times New Roman"/>
                <w:b/>
              </w:rPr>
            </w:pPr>
            <w:r w:rsidRPr="005521A5">
              <w:rPr>
                <w:rFonts w:ascii="Times New Roman" w:hAnsi="Times New Roman" w:cs="Times New Roman"/>
                <w:b/>
              </w:rPr>
              <w:t>Артамонова Лидия Михайловна</w:t>
            </w:r>
          </w:p>
        </w:tc>
        <w:tc>
          <w:tcPr>
            <w:tcW w:w="1328" w:type="dxa"/>
            <w:shd w:val="clear" w:color="auto" w:fill="auto"/>
          </w:tcPr>
          <w:p w:rsidR="003F4628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формирования государственных закупок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3F4628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3F4628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4628" w:rsidRDefault="007950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:rsidR="003F4628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4628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F4628" w:rsidRDefault="007950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76" w:type="dxa"/>
            <w:shd w:val="clear" w:color="auto" w:fill="auto"/>
          </w:tcPr>
          <w:p w:rsidR="003F4628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4628" w:rsidRDefault="005521A5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4628" w:rsidRDefault="007950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538,00</w:t>
            </w:r>
          </w:p>
        </w:tc>
        <w:tc>
          <w:tcPr>
            <w:tcW w:w="1559" w:type="dxa"/>
            <w:shd w:val="clear" w:color="auto" w:fill="auto"/>
          </w:tcPr>
          <w:p w:rsidR="003F4628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21A5" w:rsidTr="00DF7D66">
        <w:tc>
          <w:tcPr>
            <w:tcW w:w="534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521A5" w:rsidRPr="005521A5" w:rsidRDefault="005521A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21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21A5" w:rsidRDefault="007950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521A5" w:rsidRDefault="005521A5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21A5" w:rsidTr="00DF7D66">
        <w:tc>
          <w:tcPr>
            <w:tcW w:w="534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521A5" w:rsidRPr="005521A5" w:rsidRDefault="005521A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21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21A5" w:rsidRDefault="007950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521A5" w:rsidRDefault="005521A5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21A5" w:rsidTr="00DF7D66">
        <w:tc>
          <w:tcPr>
            <w:tcW w:w="534" w:type="dxa"/>
            <w:shd w:val="clear" w:color="auto" w:fill="auto"/>
          </w:tcPr>
          <w:p w:rsidR="005521A5" w:rsidRDefault="005521A5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1648" w:type="dxa"/>
            <w:shd w:val="clear" w:color="auto" w:fill="auto"/>
          </w:tcPr>
          <w:p w:rsidR="005521A5" w:rsidRPr="005521A5" w:rsidRDefault="0011269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ова Елена Анатольевна</w:t>
            </w:r>
          </w:p>
        </w:tc>
        <w:tc>
          <w:tcPr>
            <w:tcW w:w="1328" w:type="dxa"/>
            <w:shd w:val="clear" w:color="auto" w:fill="auto"/>
          </w:tcPr>
          <w:p w:rsidR="005521A5" w:rsidRDefault="001126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департамента обще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5521A5" w:rsidRDefault="001126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5521A5" w:rsidRDefault="001126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5521A5" w:rsidRDefault="000E227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6" w:type="dxa"/>
            <w:shd w:val="clear" w:color="auto" w:fill="auto"/>
          </w:tcPr>
          <w:p w:rsidR="005521A5" w:rsidRDefault="001126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21A5" w:rsidRDefault="001126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21A5" w:rsidRDefault="001126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21A5" w:rsidRDefault="001126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521A5" w:rsidRDefault="0011269D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21A5" w:rsidRDefault="000E227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262,02</w:t>
            </w:r>
          </w:p>
        </w:tc>
        <w:tc>
          <w:tcPr>
            <w:tcW w:w="1559" w:type="dxa"/>
            <w:shd w:val="clear" w:color="auto" w:fill="auto"/>
          </w:tcPr>
          <w:p w:rsidR="005521A5" w:rsidRDefault="001126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69D" w:rsidTr="00DF7D66">
        <w:tc>
          <w:tcPr>
            <w:tcW w:w="534" w:type="dxa"/>
            <w:shd w:val="clear" w:color="auto" w:fill="auto"/>
          </w:tcPr>
          <w:p w:rsidR="0011269D" w:rsidRDefault="0011269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1269D" w:rsidRDefault="0011269D" w:rsidP="00B9436F">
            <w:pPr>
              <w:rPr>
                <w:rFonts w:ascii="Times New Roman" w:hAnsi="Times New Roman" w:cs="Times New Roman"/>
                <w:b/>
              </w:rPr>
            </w:pPr>
            <w:r w:rsidRPr="006025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11269D" w:rsidRDefault="0011269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1269D" w:rsidRDefault="001126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221" w:type="dxa"/>
            <w:shd w:val="clear" w:color="auto" w:fill="auto"/>
          </w:tcPr>
          <w:p w:rsidR="0011269D" w:rsidRDefault="001126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1269D" w:rsidRDefault="000E227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276" w:type="dxa"/>
            <w:shd w:val="clear" w:color="auto" w:fill="auto"/>
          </w:tcPr>
          <w:p w:rsidR="0011269D" w:rsidRDefault="001126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1269D" w:rsidRPr="00ED248D" w:rsidRDefault="00ED24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11269D" w:rsidRDefault="000E227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11269D" w:rsidRDefault="00ED24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1269D" w:rsidRDefault="0011269D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="000E22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Д</w:t>
            </w:r>
            <w:r w:rsidRPr="00ED248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="000E22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УГА</w:t>
            </w:r>
            <w:r w:rsidR="00ED248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;</w:t>
            </w:r>
          </w:p>
          <w:p w:rsidR="00ED248D" w:rsidRPr="00ED248D" w:rsidRDefault="00ED248D" w:rsidP="00B9436F">
            <w:pPr>
              <w:rPr>
                <w:rFonts w:ascii="Times New Roman" w:hAnsi="Times New Roman" w:cs="Times New Roman"/>
              </w:rPr>
            </w:pPr>
            <w:r w:rsidRPr="00ED248D">
              <w:rPr>
                <w:rFonts w:ascii="Times New Roman" w:hAnsi="Times New Roman" w:cs="Times New Roman"/>
              </w:rPr>
              <w:t xml:space="preserve">Автомобиль </w:t>
            </w:r>
            <w:r w:rsidR="000E227E">
              <w:rPr>
                <w:rFonts w:ascii="Times New Roman" w:hAnsi="Times New Roman" w:cs="Times New Roman"/>
              </w:rPr>
              <w:t>ТОЙОТА</w:t>
            </w:r>
            <w:r w:rsidRPr="00ED248D">
              <w:rPr>
                <w:rFonts w:ascii="Times New Roman" w:hAnsi="Times New Roman" w:cs="Times New Roman"/>
              </w:rPr>
              <w:t xml:space="preserve"> </w:t>
            </w:r>
            <w:r w:rsidRPr="00ED248D">
              <w:rPr>
                <w:rFonts w:ascii="Times New Roman" w:hAnsi="Times New Roman" w:cs="Times New Roman"/>
                <w:lang w:val="en-US"/>
              </w:rPr>
              <w:t>RAV</w:t>
            </w:r>
            <w:r w:rsidRPr="00ED24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1269D" w:rsidRDefault="000E227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6510,20</w:t>
            </w:r>
          </w:p>
        </w:tc>
        <w:tc>
          <w:tcPr>
            <w:tcW w:w="1559" w:type="dxa"/>
            <w:shd w:val="clear" w:color="auto" w:fill="auto"/>
          </w:tcPr>
          <w:p w:rsidR="0011269D" w:rsidRDefault="00ED24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69D" w:rsidTr="00DF7D66">
        <w:tc>
          <w:tcPr>
            <w:tcW w:w="534" w:type="dxa"/>
            <w:shd w:val="clear" w:color="auto" w:fill="auto"/>
          </w:tcPr>
          <w:p w:rsidR="0011269D" w:rsidRDefault="0011269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1269D" w:rsidRPr="006025A4" w:rsidRDefault="0011269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11269D" w:rsidRDefault="0011269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1269D" w:rsidRDefault="001126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1269D" w:rsidRDefault="001126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11269D" w:rsidRDefault="000E227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6" w:type="dxa"/>
            <w:shd w:val="clear" w:color="auto" w:fill="auto"/>
          </w:tcPr>
          <w:p w:rsidR="0011269D" w:rsidRDefault="001126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1269D" w:rsidRDefault="00ED24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11269D" w:rsidRDefault="000E227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11269D" w:rsidRDefault="00ED24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1269D" w:rsidRDefault="00ED248D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269D" w:rsidRDefault="00ED24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1269D" w:rsidRDefault="00ED24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248D" w:rsidTr="00DF7D66">
        <w:tc>
          <w:tcPr>
            <w:tcW w:w="534" w:type="dxa"/>
            <w:shd w:val="clear" w:color="auto" w:fill="auto"/>
          </w:tcPr>
          <w:p w:rsidR="00ED248D" w:rsidRDefault="00ED248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1648" w:type="dxa"/>
            <w:shd w:val="clear" w:color="auto" w:fill="auto"/>
          </w:tcPr>
          <w:p w:rsidR="00ED248D" w:rsidRPr="003A4E6F" w:rsidRDefault="003A4E6F" w:rsidP="00B9436F">
            <w:pPr>
              <w:rPr>
                <w:rFonts w:ascii="Times New Roman" w:hAnsi="Times New Roman" w:cs="Times New Roman"/>
                <w:b/>
              </w:rPr>
            </w:pPr>
            <w:r w:rsidRPr="003A4E6F">
              <w:rPr>
                <w:rFonts w:ascii="Times New Roman" w:hAnsi="Times New Roman" w:cs="Times New Roman"/>
                <w:b/>
              </w:rPr>
              <w:t>Сидорова Анна Евгеньевна</w:t>
            </w:r>
          </w:p>
        </w:tc>
        <w:tc>
          <w:tcPr>
            <w:tcW w:w="1328" w:type="dxa"/>
            <w:shd w:val="clear" w:color="auto" w:fill="auto"/>
          </w:tcPr>
          <w:p w:rsidR="00ED248D" w:rsidRDefault="003A4E6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 отдела финансирования, бухгалтерского учета и отчетности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ED248D" w:rsidRDefault="003A4E6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ED248D" w:rsidRDefault="003A4E6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667/4164)</w:t>
            </w:r>
          </w:p>
        </w:tc>
        <w:tc>
          <w:tcPr>
            <w:tcW w:w="1134" w:type="dxa"/>
            <w:shd w:val="clear" w:color="auto" w:fill="auto"/>
          </w:tcPr>
          <w:p w:rsidR="00ED248D" w:rsidRDefault="007950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5</w:t>
            </w:r>
          </w:p>
        </w:tc>
        <w:tc>
          <w:tcPr>
            <w:tcW w:w="1276" w:type="dxa"/>
            <w:shd w:val="clear" w:color="auto" w:fill="auto"/>
          </w:tcPr>
          <w:p w:rsidR="00ED248D" w:rsidRDefault="003A4E6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D248D" w:rsidRDefault="003A4E6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48D" w:rsidRDefault="003A4E6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248D" w:rsidRDefault="003A4E6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D248D" w:rsidRDefault="003A4E6F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248D" w:rsidRDefault="007950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586,55</w:t>
            </w:r>
          </w:p>
        </w:tc>
        <w:tc>
          <w:tcPr>
            <w:tcW w:w="1559" w:type="dxa"/>
            <w:shd w:val="clear" w:color="auto" w:fill="auto"/>
          </w:tcPr>
          <w:p w:rsidR="00ED248D" w:rsidRDefault="003A4E6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4E6F" w:rsidTr="00DF7D66">
        <w:tc>
          <w:tcPr>
            <w:tcW w:w="534" w:type="dxa"/>
            <w:shd w:val="clear" w:color="auto" w:fill="auto"/>
          </w:tcPr>
          <w:p w:rsidR="003A4E6F" w:rsidRDefault="003A4E6F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A4E6F" w:rsidRPr="003A4E6F" w:rsidRDefault="003A4E6F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A4E6F" w:rsidRDefault="003A4E6F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A4E6F" w:rsidRDefault="003A4E6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3A4E6F" w:rsidRDefault="003A4E6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  <w:shd w:val="clear" w:color="auto" w:fill="auto"/>
          </w:tcPr>
          <w:p w:rsidR="003A4E6F" w:rsidRDefault="007950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276" w:type="dxa"/>
            <w:shd w:val="clear" w:color="auto" w:fill="auto"/>
          </w:tcPr>
          <w:p w:rsidR="003A4E6F" w:rsidRDefault="003A4E6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A4E6F" w:rsidRDefault="003A4E6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4E6F" w:rsidRDefault="003A4E6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E6F" w:rsidRDefault="003A4E6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4E6F" w:rsidRDefault="003A4E6F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E6F" w:rsidRDefault="003A4E6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A4E6F" w:rsidRDefault="003A4E6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6DFB" w:rsidTr="00DF7D66">
        <w:tc>
          <w:tcPr>
            <w:tcW w:w="534" w:type="dxa"/>
            <w:shd w:val="clear" w:color="auto" w:fill="auto"/>
          </w:tcPr>
          <w:p w:rsidR="00C56DFB" w:rsidRDefault="00C56DF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2.</w:t>
            </w:r>
          </w:p>
        </w:tc>
        <w:tc>
          <w:tcPr>
            <w:tcW w:w="1648" w:type="dxa"/>
            <w:shd w:val="clear" w:color="auto" w:fill="auto"/>
          </w:tcPr>
          <w:p w:rsidR="00C56DFB" w:rsidRPr="007544F5" w:rsidRDefault="007544F5" w:rsidP="00B9436F">
            <w:pPr>
              <w:rPr>
                <w:rFonts w:ascii="Times New Roman" w:hAnsi="Times New Roman" w:cs="Times New Roman"/>
                <w:b/>
              </w:rPr>
            </w:pPr>
            <w:r w:rsidRPr="007544F5">
              <w:rPr>
                <w:rFonts w:ascii="Times New Roman" w:hAnsi="Times New Roman" w:cs="Times New Roman"/>
                <w:b/>
              </w:rPr>
              <w:t>Мартынова Анна Юрьевна</w:t>
            </w:r>
          </w:p>
        </w:tc>
        <w:tc>
          <w:tcPr>
            <w:tcW w:w="1328" w:type="dxa"/>
            <w:shd w:val="clear" w:color="auto" w:fill="auto"/>
          </w:tcPr>
          <w:p w:rsidR="00C56DFB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 отдела формирования государственных закупок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C56DFB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C56DFB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56DFB" w:rsidRDefault="00A9578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C56DFB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6DFB" w:rsidRDefault="00A9578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6DFB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6DFB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6DFB" w:rsidRDefault="007544F5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6DFB" w:rsidRDefault="00A9578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297,90</w:t>
            </w:r>
          </w:p>
        </w:tc>
        <w:tc>
          <w:tcPr>
            <w:tcW w:w="1559" w:type="dxa"/>
            <w:shd w:val="clear" w:color="auto" w:fill="auto"/>
          </w:tcPr>
          <w:p w:rsidR="00C56DFB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44F5" w:rsidTr="00DF7D66">
        <w:tc>
          <w:tcPr>
            <w:tcW w:w="534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544F5" w:rsidRPr="007544F5" w:rsidRDefault="007544F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21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544F5" w:rsidRDefault="00A9578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6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44F5" w:rsidRDefault="007544F5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44F5" w:rsidTr="00DF7D66">
        <w:tc>
          <w:tcPr>
            <w:tcW w:w="534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544F5" w:rsidRPr="007544F5" w:rsidRDefault="007544F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7544F5" w:rsidRDefault="00A9578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44F5" w:rsidRDefault="007544F5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44F5" w:rsidTr="00DF7D66">
        <w:tc>
          <w:tcPr>
            <w:tcW w:w="534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544F5" w:rsidRPr="007544F5" w:rsidRDefault="007544F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21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544F5" w:rsidRDefault="00A9578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276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44F5" w:rsidRDefault="007544F5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44F5" w:rsidTr="00DF7D66">
        <w:tc>
          <w:tcPr>
            <w:tcW w:w="534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544F5" w:rsidRPr="007544F5" w:rsidRDefault="007544F5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544F5" w:rsidRDefault="00A9578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44F5" w:rsidRDefault="007544F5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44F5" w:rsidTr="00DF7D66">
        <w:tc>
          <w:tcPr>
            <w:tcW w:w="534" w:type="dxa"/>
            <w:shd w:val="clear" w:color="auto" w:fill="auto"/>
          </w:tcPr>
          <w:p w:rsidR="007544F5" w:rsidRDefault="007544F5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1648" w:type="dxa"/>
            <w:shd w:val="clear" w:color="auto" w:fill="auto"/>
          </w:tcPr>
          <w:p w:rsidR="007544F5" w:rsidRPr="00DA0045" w:rsidRDefault="00DA0045" w:rsidP="00B9436F">
            <w:pPr>
              <w:rPr>
                <w:rFonts w:ascii="Times New Roman" w:hAnsi="Times New Roman" w:cs="Times New Roman"/>
                <w:b/>
              </w:rPr>
            </w:pPr>
            <w:r w:rsidRPr="00DA0045">
              <w:rPr>
                <w:rFonts w:ascii="Times New Roman" w:hAnsi="Times New Roman" w:cs="Times New Roman"/>
                <w:b/>
              </w:rPr>
              <w:t>Архипова Наталья Анатольевна</w:t>
            </w:r>
          </w:p>
        </w:tc>
        <w:tc>
          <w:tcPr>
            <w:tcW w:w="1328" w:type="dxa"/>
            <w:shd w:val="clear" w:color="auto" w:fill="auto"/>
          </w:tcPr>
          <w:p w:rsidR="007544F5" w:rsidRDefault="00DA004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-главный бухгалтер отдела финансирования, бухгалтерского учета и отчетности </w:t>
            </w:r>
            <w:r>
              <w:rPr>
                <w:rFonts w:ascii="Times New Roman" w:hAnsi="Times New Roman" w:cs="Times New Roman"/>
              </w:rPr>
              <w:lastRenderedPageBreak/>
              <w:t>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7544F5" w:rsidRDefault="00DA004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544F5" w:rsidRDefault="00DA004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544F5" w:rsidRDefault="008332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276" w:type="dxa"/>
            <w:shd w:val="clear" w:color="auto" w:fill="auto"/>
          </w:tcPr>
          <w:p w:rsidR="007544F5" w:rsidRDefault="00DA004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44F5" w:rsidRDefault="00DA004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44F5" w:rsidRDefault="00DA004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44F5" w:rsidRDefault="00DA004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44F5" w:rsidRDefault="00DA0045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44F5" w:rsidRDefault="008332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136,73</w:t>
            </w:r>
          </w:p>
        </w:tc>
        <w:tc>
          <w:tcPr>
            <w:tcW w:w="1559" w:type="dxa"/>
            <w:shd w:val="clear" w:color="auto" w:fill="auto"/>
          </w:tcPr>
          <w:p w:rsidR="007544F5" w:rsidRDefault="00DA004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0045" w:rsidTr="00DF7D66">
        <w:tc>
          <w:tcPr>
            <w:tcW w:w="534" w:type="dxa"/>
            <w:shd w:val="clear" w:color="auto" w:fill="auto"/>
          </w:tcPr>
          <w:p w:rsidR="00DA0045" w:rsidRDefault="00DA004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DA0045" w:rsidRPr="00DA0045" w:rsidRDefault="00DA0045" w:rsidP="00B9436F">
            <w:pPr>
              <w:rPr>
                <w:rFonts w:ascii="Times New Roman" w:hAnsi="Times New Roman" w:cs="Times New Roman"/>
              </w:rPr>
            </w:pPr>
            <w:r w:rsidRPr="00DA004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DA0045" w:rsidRDefault="00DA004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A0045" w:rsidRDefault="00772A9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DA0045" w:rsidRDefault="00772A9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0045" w:rsidRDefault="00772A9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0045" w:rsidRDefault="00772A9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0045" w:rsidRDefault="00D66F8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A0045" w:rsidRDefault="00772A9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276" w:type="dxa"/>
            <w:shd w:val="clear" w:color="auto" w:fill="auto"/>
          </w:tcPr>
          <w:p w:rsidR="00DA0045" w:rsidRDefault="00D66F8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A0045" w:rsidRDefault="00DA0045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="00772A9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;</w:t>
            </w:r>
          </w:p>
          <w:p w:rsidR="00DA0045" w:rsidRPr="00DA0045" w:rsidRDefault="00DA0045" w:rsidP="00B9436F">
            <w:pPr>
              <w:rPr>
                <w:rFonts w:ascii="Times New Roman" w:hAnsi="Times New Roman" w:cs="Times New Roman"/>
              </w:rPr>
            </w:pPr>
            <w:proofErr w:type="spellStart"/>
            <w:r w:rsidRPr="00DA0045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DA0045">
              <w:rPr>
                <w:rFonts w:ascii="Times New Roman" w:hAnsi="Times New Roman" w:cs="Times New Roman"/>
              </w:rPr>
              <w:t xml:space="preserve"> средство снегоход Тайга СТ-500Д;</w:t>
            </w:r>
          </w:p>
          <w:p w:rsidR="00DA0045" w:rsidRPr="00DA0045" w:rsidRDefault="00DA0045" w:rsidP="00B9436F">
            <w:r w:rsidRPr="00DA0045">
              <w:rPr>
                <w:rFonts w:ascii="Times New Roman" w:hAnsi="Times New Roman" w:cs="Times New Roman"/>
              </w:rPr>
              <w:t>Прицеп к легковому автомобилю УАЗ 01710864</w:t>
            </w:r>
          </w:p>
        </w:tc>
        <w:tc>
          <w:tcPr>
            <w:tcW w:w="1276" w:type="dxa"/>
            <w:shd w:val="clear" w:color="auto" w:fill="auto"/>
          </w:tcPr>
          <w:p w:rsidR="00DA0045" w:rsidRDefault="00772A9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701,48</w:t>
            </w:r>
          </w:p>
        </w:tc>
        <w:tc>
          <w:tcPr>
            <w:tcW w:w="1559" w:type="dxa"/>
            <w:shd w:val="clear" w:color="auto" w:fill="auto"/>
          </w:tcPr>
          <w:p w:rsidR="00DA0045" w:rsidRDefault="00DA004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52E5" w:rsidTr="00DF7D66">
        <w:tc>
          <w:tcPr>
            <w:tcW w:w="534" w:type="dxa"/>
            <w:shd w:val="clear" w:color="auto" w:fill="auto"/>
          </w:tcPr>
          <w:p w:rsidR="009552E5" w:rsidRDefault="009552E5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1648" w:type="dxa"/>
            <w:shd w:val="clear" w:color="auto" w:fill="auto"/>
          </w:tcPr>
          <w:p w:rsidR="009552E5" w:rsidRPr="00CB68D0" w:rsidRDefault="00CB68D0" w:rsidP="00B9436F">
            <w:pPr>
              <w:rPr>
                <w:rFonts w:ascii="Times New Roman" w:hAnsi="Times New Roman" w:cs="Times New Roman"/>
                <w:b/>
              </w:rPr>
            </w:pPr>
            <w:r w:rsidRPr="00CB68D0">
              <w:rPr>
                <w:rFonts w:ascii="Times New Roman" w:hAnsi="Times New Roman" w:cs="Times New Roman"/>
                <w:b/>
              </w:rPr>
              <w:t>Козлова Наталья Александровна</w:t>
            </w:r>
          </w:p>
        </w:tc>
        <w:tc>
          <w:tcPr>
            <w:tcW w:w="1328" w:type="dxa"/>
            <w:shd w:val="clear" w:color="auto" w:fill="auto"/>
          </w:tcPr>
          <w:p w:rsidR="009552E5" w:rsidRDefault="00142C4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B68D0">
              <w:rPr>
                <w:rFonts w:ascii="Times New Roman" w:hAnsi="Times New Roman" w:cs="Times New Roman"/>
              </w:rPr>
              <w:t>иректор департамента общего образова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9552E5" w:rsidRDefault="00CB68D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9552E5" w:rsidRDefault="00CB68D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52E5" w:rsidRDefault="00CB68D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52E5" w:rsidRDefault="00CB68D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52E5" w:rsidRDefault="00CB68D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552E5" w:rsidRDefault="00142C4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276" w:type="dxa"/>
            <w:shd w:val="clear" w:color="auto" w:fill="auto"/>
          </w:tcPr>
          <w:p w:rsidR="009552E5" w:rsidRDefault="00CB68D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552E5" w:rsidRDefault="00CB68D0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52E5" w:rsidRDefault="00142C4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408,86</w:t>
            </w:r>
          </w:p>
        </w:tc>
        <w:tc>
          <w:tcPr>
            <w:tcW w:w="1559" w:type="dxa"/>
            <w:shd w:val="clear" w:color="auto" w:fill="auto"/>
          </w:tcPr>
          <w:p w:rsidR="009552E5" w:rsidRDefault="00CB68D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68D0" w:rsidTr="00DF7D66">
        <w:tc>
          <w:tcPr>
            <w:tcW w:w="534" w:type="dxa"/>
            <w:shd w:val="clear" w:color="auto" w:fill="auto"/>
          </w:tcPr>
          <w:p w:rsidR="00CB68D0" w:rsidRDefault="00CB68D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B68D0" w:rsidRPr="00CB68D0" w:rsidRDefault="00CB68D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B68D0" w:rsidRDefault="00CB68D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B68D0" w:rsidRDefault="00CB68D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B68D0" w:rsidRDefault="00CB68D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68D0" w:rsidRDefault="00CB68D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68D0" w:rsidRDefault="00CB68D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68D0" w:rsidRDefault="00CB68D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CB68D0" w:rsidRDefault="00142C4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8,0</w:t>
            </w:r>
          </w:p>
        </w:tc>
        <w:tc>
          <w:tcPr>
            <w:tcW w:w="1276" w:type="dxa"/>
            <w:shd w:val="clear" w:color="auto" w:fill="auto"/>
          </w:tcPr>
          <w:p w:rsidR="00CB68D0" w:rsidRDefault="00CB68D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B68D0" w:rsidRDefault="00CB68D0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68D0" w:rsidRDefault="00CB68D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68D0" w:rsidRDefault="00CB68D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68D0" w:rsidTr="00DF7D66">
        <w:tc>
          <w:tcPr>
            <w:tcW w:w="534" w:type="dxa"/>
            <w:shd w:val="clear" w:color="auto" w:fill="auto"/>
          </w:tcPr>
          <w:p w:rsidR="00CB68D0" w:rsidRDefault="00CB68D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B68D0" w:rsidRPr="00CB68D0" w:rsidRDefault="00CB68D0" w:rsidP="00B9436F">
            <w:pPr>
              <w:rPr>
                <w:rFonts w:ascii="Times New Roman" w:hAnsi="Times New Roman" w:cs="Times New Roman"/>
                <w:b/>
              </w:rPr>
            </w:pPr>
            <w:r w:rsidRPr="00DA004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CB68D0" w:rsidRDefault="00CB68D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B68D0" w:rsidRDefault="00A56D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CB68D0" w:rsidRDefault="00A56D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68D0" w:rsidRDefault="00A56D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1276" w:type="dxa"/>
            <w:shd w:val="clear" w:color="auto" w:fill="auto"/>
          </w:tcPr>
          <w:p w:rsidR="00CB68D0" w:rsidRDefault="00A56D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68D0" w:rsidRPr="001E4CA9" w:rsidRDefault="001E4CA9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68D0" w:rsidRPr="001E4CA9" w:rsidRDefault="001E4CA9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68D0" w:rsidRPr="001E4CA9" w:rsidRDefault="001E4CA9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42C4A" w:rsidRDefault="00142C4A" w:rsidP="00B9436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втомобиль</w:t>
            </w:r>
            <w:r w:rsidRPr="00142C4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LAND ROVER DISCOVERY 4;</w:t>
            </w:r>
          </w:p>
          <w:p w:rsidR="00A56D40" w:rsidRPr="00142C4A" w:rsidRDefault="00A56D40" w:rsidP="00B9436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дный</w:t>
            </w:r>
            <w:r w:rsidRPr="00142C4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ранспорт</w:t>
            </w:r>
            <w:r w:rsidRPr="00142C4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ВХ</w:t>
            </w:r>
            <w:r w:rsidRPr="00142C4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дувная</w:t>
            </w:r>
            <w:r w:rsidRPr="00142C4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лодка</w:t>
            </w:r>
            <w:r w:rsidRPr="00142C4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142C4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YACHTMARIN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</w:t>
            </w:r>
            <w:r w:rsidRPr="00142C4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весным</w:t>
            </w:r>
            <w:r w:rsidRPr="00142C4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лодочным</w:t>
            </w:r>
            <w:r w:rsidRPr="00142C4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отором</w:t>
            </w:r>
            <w:r w:rsidRPr="00142C4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TOHATSU</w:t>
            </w:r>
            <w:r w:rsidRPr="00142C4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M</w:t>
            </w:r>
            <w:r w:rsidRPr="00142C4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18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E</w:t>
            </w:r>
            <w:r w:rsidRPr="00142C4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S</w:t>
            </w:r>
            <w:r w:rsidRPr="00142C4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;</w:t>
            </w:r>
          </w:p>
          <w:p w:rsidR="00A56D40" w:rsidRPr="001E4CA9" w:rsidRDefault="00A56D40" w:rsidP="00B9436F">
            <w:pPr>
              <w:rPr>
                <w:rFonts w:ascii="Times New Roman" w:hAnsi="Times New Roman" w:cs="Times New Roman"/>
              </w:rPr>
            </w:pPr>
            <w:r w:rsidRPr="001E4CA9">
              <w:rPr>
                <w:rFonts w:ascii="Times New Roman" w:hAnsi="Times New Roman" w:cs="Times New Roman"/>
              </w:rPr>
              <w:t>Прицеп для перевозки грузов МЗ СА817701;</w:t>
            </w:r>
          </w:p>
          <w:p w:rsidR="00A56D40" w:rsidRPr="001E4CA9" w:rsidRDefault="001E4CA9" w:rsidP="00B9436F">
            <w:pPr>
              <w:rPr>
                <w:lang w:val="en-US"/>
              </w:rPr>
            </w:pPr>
            <w:r w:rsidRPr="001E4CA9">
              <w:rPr>
                <w:rFonts w:ascii="Times New Roman" w:hAnsi="Times New Roman" w:cs="Times New Roman"/>
              </w:rPr>
              <w:t xml:space="preserve">Снегоход </w:t>
            </w:r>
            <w:r w:rsidRPr="001E4CA9">
              <w:rPr>
                <w:rFonts w:ascii="Times New Roman" w:hAnsi="Times New Roman" w:cs="Times New Roman"/>
                <w:lang w:val="en-US"/>
              </w:rPr>
              <w:t>YAMAHA VK540E</w:t>
            </w:r>
          </w:p>
        </w:tc>
        <w:tc>
          <w:tcPr>
            <w:tcW w:w="1276" w:type="dxa"/>
            <w:shd w:val="clear" w:color="auto" w:fill="auto"/>
          </w:tcPr>
          <w:p w:rsidR="00CB68D0" w:rsidRDefault="00142C4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,00</w:t>
            </w:r>
          </w:p>
        </w:tc>
        <w:tc>
          <w:tcPr>
            <w:tcW w:w="1559" w:type="dxa"/>
            <w:shd w:val="clear" w:color="auto" w:fill="auto"/>
          </w:tcPr>
          <w:p w:rsidR="00CB68D0" w:rsidRDefault="00A56D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6D40" w:rsidTr="00DF7D66">
        <w:tc>
          <w:tcPr>
            <w:tcW w:w="534" w:type="dxa"/>
            <w:shd w:val="clear" w:color="auto" w:fill="auto"/>
          </w:tcPr>
          <w:p w:rsidR="00A56D40" w:rsidRDefault="00A56D4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56D40" w:rsidRPr="00DA0045" w:rsidRDefault="00A56D4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A56D40" w:rsidRDefault="00A56D4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56D40" w:rsidRDefault="00A56D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A56D40" w:rsidRDefault="00A56D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56D40" w:rsidRDefault="00142C4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276" w:type="dxa"/>
            <w:shd w:val="clear" w:color="auto" w:fill="auto"/>
          </w:tcPr>
          <w:p w:rsidR="00A56D40" w:rsidRDefault="00A56D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56D40" w:rsidRPr="001E4CA9" w:rsidRDefault="001E4CA9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6D40" w:rsidRPr="001E4CA9" w:rsidRDefault="001E4CA9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6D40" w:rsidRPr="001E4CA9" w:rsidRDefault="001E4CA9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56D40" w:rsidRPr="001E4CA9" w:rsidRDefault="001E4CA9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6D40" w:rsidRPr="001E4CA9" w:rsidRDefault="001E4CA9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56D40" w:rsidRPr="001E4CA9" w:rsidRDefault="001E4CA9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A57E8" w:rsidTr="00DF7D66">
        <w:tc>
          <w:tcPr>
            <w:tcW w:w="534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1648" w:type="dxa"/>
            <w:shd w:val="clear" w:color="auto" w:fill="auto"/>
          </w:tcPr>
          <w:p w:rsidR="00BA57E8" w:rsidRPr="00BA57E8" w:rsidRDefault="00BA57E8" w:rsidP="00B9436F">
            <w:pPr>
              <w:rPr>
                <w:rFonts w:ascii="Times New Roman" w:hAnsi="Times New Roman" w:cs="Times New Roman"/>
                <w:b/>
              </w:rPr>
            </w:pPr>
            <w:r w:rsidRPr="00BA57E8">
              <w:rPr>
                <w:rFonts w:ascii="Times New Roman" w:hAnsi="Times New Roman" w:cs="Times New Roman"/>
                <w:b/>
              </w:rPr>
              <w:t>Семенова Наталья Владимировна</w:t>
            </w:r>
          </w:p>
        </w:tc>
        <w:tc>
          <w:tcPr>
            <w:tcW w:w="1328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A57E8" w:rsidRDefault="000217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4</w:t>
            </w:r>
          </w:p>
        </w:tc>
        <w:tc>
          <w:tcPr>
            <w:tcW w:w="1276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57E8" w:rsidRDefault="00BA57E8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57E8" w:rsidRDefault="000217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981,45</w:t>
            </w:r>
          </w:p>
        </w:tc>
        <w:tc>
          <w:tcPr>
            <w:tcW w:w="1559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57E8" w:rsidTr="00DF7D66">
        <w:tc>
          <w:tcPr>
            <w:tcW w:w="534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A57E8" w:rsidRPr="00BA57E8" w:rsidRDefault="00BA57E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BA57E8" w:rsidRDefault="000217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6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57E8" w:rsidRDefault="00BA57E8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57E8" w:rsidTr="00DF7D66">
        <w:tc>
          <w:tcPr>
            <w:tcW w:w="534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A57E8" w:rsidRPr="00BA57E8" w:rsidRDefault="00BA57E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A57E8" w:rsidRDefault="000217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76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57E8" w:rsidRDefault="00BA57E8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57E8" w:rsidTr="00DF7D66">
        <w:tc>
          <w:tcPr>
            <w:tcW w:w="534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A57E8" w:rsidRPr="00BA57E8" w:rsidRDefault="00BA57E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221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A57E8" w:rsidRDefault="000217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276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57E8" w:rsidRDefault="00BA57E8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A57E8" w:rsidRDefault="00BA57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3CEC" w:rsidTr="00DF7D66">
        <w:tc>
          <w:tcPr>
            <w:tcW w:w="534" w:type="dxa"/>
            <w:shd w:val="clear" w:color="auto" w:fill="auto"/>
          </w:tcPr>
          <w:p w:rsidR="00AE3CEC" w:rsidRDefault="00E20A87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1648" w:type="dxa"/>
            <w:shd w:val="clear" w:color="auto" w:fill="auto"/>
          </w:tcPr>
          <w:p w:rsidR="00AE3CEC" w:rsidRPr="00E20A87" w:rsidRDefault="00E20A87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0A87">
              <w:rPr>
                <w:rFonts w:ascii="Times New Roman" w:hAnsi="Times New Roman" w:cs="Times New Roman"/>
                <w:b/>
              </w:rPr>
              <w:t>Касимова</w:t>
            </w:r>
            <w:proofErr w:type="spellEnd"/>
            <w:r w:rsidRPr="00E20A87">
              <w:rPr>
                <w:rFonts w:ascii="Times New Roman" w:hAnsi="Times New Roman" w:cs="Times New Roman"/>
                <w:b/>
              </w:rPr>
              <w:t xml:space="preserve"> Ольга Михайловна</w:t>
            </w:r>
          </w:p>
        </w:tc>
        <w:tc>
          <w:tcPr>
            <w:tcW w:w="1328" w:type="dxa"/>
            <w:shd w:val="clear" w:color="auto" w:fill="auto"/>
          </w:tcPr>
          <w:p w:rsidR="00AE3CEC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</w:t>
            </w:r>
            <w:r w:rsidR="00AC09A0">
              <w:rPr>
                <w:rFonts w:ascii="Times New Roman" w:hAnsi="Times New Roman" w:cs="Times New Roman"/>
              </w:rPr>
              <w:t>по надзору и контролю в сфере образования</w:t>
            </w:r>
            <w:r>
              <w:rPr>
                <w:rFonts w:ascii="Times New Roman" w:hAnsi="Times New Roman" w:cs="Times New Roman"/>
              </w:rPr>
              <w:t xml:space="preserve">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AE3CEC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AE3CEC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3CEC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3CEC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3CEC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AC09A0"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AE3CEC" w:rsidRDefault="00AC09A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0</w:t>
            </w:r>
          </w:p>
        </w:tc>
        <w:tc>
          <w:tcPr>
            <w:tcW w:w="1276" w:type="dxa"/>
            <w:shd w:val="clear" w:color="auto" w:fill="auto"/>
          </w:tcPr>
          <w:p w:rsidR="00AE3CEC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E3CEC" w:rsidRDefault="00E20A87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3CEC" w:rsidRDefault="00AC09A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996,36</w:t>
            </w:r>
          </w:p>
        </w:tc>
        <w:tc>
          <w:tcPr>
            <w:tcW w:w="1559" w:type="dxa"/>
            <w:shd w:val="clear" w:color="auto" w:fill="auto"/>
          </w:tcPr>
          <w:p w:rsidR="00AE3CEC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0A87" w:rsidTr="00DF7D66">
        <w:tc>
          <w:tcPr>
            <w:tcW w:w="534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E20A87" w:rsidRPr="00E20A87" w:rsidRDefault="00E20A87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20A87" w:rsidRDefault="00AC09A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5</w:t>
            </w:r>
          </w:p>
        </w:tc>
        <w:tc>
          <w:tcPr>
            <w:tcW w:w="1276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20A87" w:rsidRDefault="00E20A87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0A87" w:rsidTr="00DF7D66">
        <w:tc>
          <w:tcPr>
            <w:tcW w:w="534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E20A87" w:rsidRPr="00E20A87" w:rsidRDefault="00E20A87" w:rsidP="00B9436F">
            <w:pPr>
              <w:rPr>
                <w:rFonts w:ascii="Times New Roman" w:hAnsi="Times New Roman" w:cs="Times New Roman"/>
                <w:b/>
              </w:rPr>
            </w:pPr>
            <w:r w:rsidRPr="00C56BB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20A87" w:rsidRDefault="00AC09A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0</w:t>
            </w:r>
          </w:p>
        </w:tc>
        <w:tc>
          <w:tcPr>
            <w:tcW w:w="1276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20A87" w:rsidRDefault="00AC09A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A87" w:rsidRDefault="00AC09A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0A87" w:rsidRDefault="00AC09A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0A87" w:rsidRPr="00E20A87" w:rsidRDefault="00E20A87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="00AC09A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ИА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 RIO</w:t>
            </w:r>
          </w:p>
        </w:tc>
        <w:tc>
          <w:tcPr>
            <w:tcW w:w="1276" w:type="dxa"/>
            <w:shd w:val="clear" w:color="auto" w:fill="auto"/>
          </w:tcPr>
          <w:p w:rsidR="00E20A87" w:rsidRDefault="00AC09A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8224,43</w:t>
            </w:r>
          </w:p>
        </w:tc>
        <w:tc>
          <w:tcPr>
            <w:tcW w:w="1559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0A87" w:rsidTr="00DF7D66">
        <w:tc>
          <w:tcPr>
            <w:tcW w:w="534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E20A87" w:rsidRPr="00C56BB6" w:rsidRDefault="00E20A87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20A87" w:rsidRDefault="00AC09A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1</w:t>
            </w:r>
          </w:p>
        </w:tc>
        <w:tc>
          <w:tcPr>
            <w:tcW w:w="1276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20A87" w:rsidRDefault="00AC09A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A87" w:rsidRDefault="00AC09A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0A87" w:rsidRDefault="00AC09A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0A87" w:rsidRDefault="00E20A87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20A87" w:rsidRDefault="00E20A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5626" w:rsidTr="00DF7D66">
        <w:tc>
          <w:tcPr>
            <w:tcW w:w="534" w:type="dxa"/>
            <w:shd w:val="clear" w:color="auto" w:fill="auto"/>
          </w:tcPr>
          <w:p w:rsidR="00A05626" w:rsidRDefault="00A05626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1648" w:type="dxa"/>
            <w:shd w:val="clear" w:color="auto" w:fill="auto"/>
          </w:tcPr>
          <w:p w:rsidR="00A05626" w:rsidRPr="00632064" w:rsidRDefault="00632064" w:rsidP="00B9436F">
            <w:pPr>
              <w:rPr>
                <w:rFonts w:ascii="Times New Roman" w:hAnsi="Times New Roman" w:cs="Times New Roman"/>
                <w:b/>
              </w:rPr>
            </w:pPr>
            <w:r w:rsidRPr="00632064">
              <w:rPr>
                <w:rFonts w:ascii="Times New Roman" w:hAnsi="Times New Roman" w:cs="Times New Roman"/>
                <w:b/>
              </w:rPr>
              <w:t>Фадеева Наталья Сергеевна</w:t>
            </w:r>
          </w:p>
        </w:tc>
        <w:tc>
          <w:tcPr>
            <w:tcW w:w="1328" w:type="dxa"/>
            <w:shd w:val="clear" w:color="auto" w:fill="auto"/>
          </w:tcPr>
          <w:p w:rsidR="00A05626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</w:t>
            </w:r>
            <w:r w:rsidR="00BF7010">
              <w:rPr>
                <w:rFonts w:ascii="Times New Roman" w:hAnsi="Times New Roman" w:cs="Times New Roman"/>
              </w:rPr>
              <w:t>отдела формирования государств</w:t>
            </w:r>
            <w:r w:rsidR="00BF7010">
              <w:rPr>
                <w:rFonts w:ascii="Times New Roman" w:hAnsi="Times New Roman" w:cs="Times New Roman"/>
              </w:rPr>
              <w:lastRenderedPageBreak/>
              <w:t xml:space="preserve">енных закупок </w:t>
            </w:r>
            <w:r>
              <w:rPr>
                <w:rFonts w:ascii="Times New Roman" w:hAnsi="Times New Roman" w:cs="Times New Roman"/>
              </w:rPr>
              <w:t>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A05626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05626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 сыном</w:t>
            </w:r>
          </w:p>
        </w:tc>
        <w:tc>
          <w:tcPr>
            <w:tcW w:w="1134" w:type="dxa"/>
            <w:shd w:val="clear" w:color="auto" w:fill="auto"/>
          </w:tcPr>
          <w:p w:rsidR="00A05626" w:rsidRDefault="00BF701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A05626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05626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05626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5626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05626" w:rsidRPr="00B025FD" w:rsidRDefault="00B025FD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="00BF701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ШЕВРОЛЕ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Cruz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626" w:rsidRDefault="00BF701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562,87</w:t>
            </w:r>
          </w:p>
        </w:tc>
        <w:tc>
          <w:tcPr>
            <w:tcW w:w="1559" w:type="dxa"/>
            <w:shd w:val="clear" w:color="auto" w:fill="auto"/>
          </w:tcPr>
          <w:p w:rsidR="00A05626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5FD" w:rsidTr="00DF7D66">
        <w:tc>
          <w:tcPr>
            <w:tcW w:w="534" w:type="dxa"/>
            <w:shd w:val="clear" w:color="auto" w:fill="auto"/>
          </w:tcPr>
          <w:p w:rsidR="00B025FD" w:rsidRDefault="00B025F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025FD" w:rsidRPr="00632064" w:rsidRDefault="00B025F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B025FD" w:rsidRDefault="00B025F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025FD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025FD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 матерью</w:t>
            </w:r>
          </w:p>
        </w:tc>
        <w:tc>
          <w:tcPr>
            <w:tcW w:w="1134" w:type="dxa"/>
            <w:shd w:val="clear" w:color="auto" w:fill="auto"/>
          </w:tcPr>
          <w:p w:rsidR="00B025FD" w:rsidRDefault="00BF701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B025FD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025FD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25FD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25FD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25FD" w:rsidRDefault="00B025FD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25FD" w:rsidRDefault="00BF701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440,00</w:t>
            </w:r>
          </w:p>
        </w:tc>
        <w:tc>
          <w:tcPr>
            <w:tcW w:w="1559" w:type="dxa"/>
            <w:shd w:val="clear" w:color="auto" w:fill="auto"/>
          </w:tcPr>
          <w:p w:rsidR="00B025FD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5FD" w:rsidTr="00DF7D66">
        <w:tc>
          <w:tcPr>
            <w:tcW w:w="534" w:type="dxa"/>
            <w:shd w:val="clear" w:color="auto" w:fill="auto"/>
          </w:tcPr>
          <w:p w:rsidR="00B025FD" w:rsidRDefault="00B025F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025FD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B025FD" w:rsidRDefault="00B025F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025FD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025FD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25FD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25FD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25FD" w:rsidRDefault="005D405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025FD" w:rsidRDefault="005D405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B025FD" w:rsidRDefault="005D405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025FD" w:rsidRDefault="00B025FD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25FD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025FD" w:rsidRDefault="00B025F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5FD" w:rsidTr="00DF7D66">
        <w:tc>
          <w:tcPr>
            <w:tcW w:w="534" w:type="dxa"/>
            <w:shd w:val="clear" w:color="auto" w:fill="auto"/>
          </w:tcPr>
          <w:p w:rsidR="00B025FD" w:rsidRDefault="00B025F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1648" w:type="dxa"/>
            <w:shd w:val="clear" w:color="auto" w:fill="auto"/>
          </w:tcPr>
          <w:p w:rsidR="00B025FD" w:rsidRPr="00023700" w:rsidRDefault="00023700" w:rsidP="00B9436F">
            <w:pPr>
              <w:rPr>
                <w:rFonts w:ascii="Times New Roman" w:hAnsi="Times New Roman" w:cs="Times New Roman"/>
                <w:b/>
              </w:rPr>
            </w:pPr>
            <w:r w:rsidRPr="00023700">
              <w:rPr>
                <w:rFonts w:ascii="Times New Roman" w:hAnsi="Times New Roman" w:cs="Times New Roman"/>
                <w:b/>
              </w:rPr>
              <w:t>Гольдина Елена Александровна</w:t>
            </w:r>
          </w:p>
        </w:tc>
        <w:tc>
          <w:tcPr>
            <w:tcW w:w="1328" w:type="dxa"/>
            <w:shd w:val="clear" w:color="auto" w:fill="auto"/>
          </w:tcPr>
          <w:p w:rsidR="00B025FD" w:rsidRDefault="0002370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 дополнительного образования, воспитания и молодёжной политики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B025FD" w:rsidRDefault="0002370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025FD" w:rsidRDefault="0002370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25FD" w:rsidRDefault="0002370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25FD" w:rsidRDefault="0002370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25FD" w:rsidRDefault="0002370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025FD" w:rsidRDefault="000507E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76" w:type="dxa"/>
            <w:shd w:val="clear" w:color="auto" w:fill="auto"/>
          </w:tcPr>
          <w:p w:rsidR="00B025FD" w:rsidRDefault="0002370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025FD" w:rsidRDefault="00023700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25FD" w:rsidRDefault="000507E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571,04</w:t>
            </w:r>
          </w:p>
        </w:tc>
        <w:tc>
          <w:tcPr>
            <w:tcW w:w="1559" w:type="dxa"/>
            <w:shd w:val="clear" w:color="auto" w:fill="auto"/>
          </w:tcPr>
          <w:p w:rsidR="00B025FD" w:rsidRDefault="0002370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1B4" w:rsidTr="00DF7D66">
        <w:tc>
          <w:tcPr>
            <w:tcW w:w="534" w:type="dxa"/>
            <w:shd w:val="clear" w:color="auto" w:fill="auto"/>
          </w:tcPr>
          <w:p w:rsidR="006321B4" w:rsidRDefault="006321B4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1648" w:type="dxa"/>
            <w:shd w:val="clear" w:color="auto" w:fill="auto"/>
          </w:tcPr>
          <w:p w:rsidR="006321B4" w:rsidRPr="00023700" w:rsidRDefault="006321B4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охлова Елена </w:t>
            </w:r>
            <w:r>
              <w:rPr>
                <w:rFonts w:ascii="Times New Roman" w:hAnsi="Times New Roman" w:cs="Times New Roman"/>
                <w:b/>
              </w:rPr>
              <w:lastRenderedPageBreak/>
              <w:t>Александровна</w:t>
            </w:r>
          </w:p>
        </w:tc>
        <w:tc>
          <w:tcPr>
            <w:tcW w:w="1328" w:type="dxa"/>
            <w:shd w:val="clear" w:color="auto" w:fill="auto"/>
          </w:tcPr>
          <w:p w:rsidR="006321B4" w:rsidRDefault="006321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ультант департамен</w:t>
            </w:r>
            <w:r>
              <w:rPr>
                <w:rFonts w:ascii="Times New Roman" w:hAnsi="Times New Roman" w:cs="Times New Roman"/>
              </w:rPr>
              <w:lastRenderedPageBreak/>
              <w:t>та профессионального образования и науки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6321B4" w:rsidRDefault="006321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6321B4" w:rsidRDefault="006321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6321B4" w:rsidRDefault="0066508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6321B4" w:rsidRDefault="006321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21B4" w:rsidRDefault="006321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B4" w:rsidRDefault="006321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21B4" w:rsidRDefault="006321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21B4" w:rsidRDefault="006321B4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21B4" w:rsidRDefault="0066508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167,49</w:t>
            </w:r>
          </w:p>
        </w:tc>
        <w:tc>
          <w:tcPr>
            <w:tcW w:w="1559" w:type="dxa"/>
            <w:shd w:val="clear" w:color="auto" w:fill="auto"/>
          </w:tcPr>
          <w:p w:rsidR="006321B4" w:rsidRDefault="006321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1B4" w:rsidTr="00DF7D66">
        <w:tc>
          <w:tcPr>
            <w:tcW w:w="534" w:type="dxa"/>
            <w:shd w:val="clear" w:color="auto" w:fill="auto"/>
          </w:tcPr>
          <w:p w:rsidR="006321B4" w:rsidRDefault="006321B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6321B4" w:rsidRDefault="006321B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6321B4" w:rsidRDefault="006321B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6321B4" w:rsidRDefault="006321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6321B4" w:rsidRDefault="006321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321B4" w:rsidRDefault="0066508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276" w:type="dxa"/>
            <w:shd w:val="clear" w:color="auto" w:fill="auto"/>
          </w:tcPr>
          <w:p w:rsidR="006321B4" w:rsidRDefault="006321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21B4" w:rsidRDefault="006321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B4" w:rsidRDefault="006321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21B4" w:rsidRDefault="006321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21B4" w:rsidRDefault="006321B4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21B4" w:rsidRDefault="006321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321B4" w:rsidRDefault="006321B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0825" w:rsidTr="00DF7D66">
        <w:tc>
          <w:tcPr>
            <w:tcW w:w="534" w:type="dxa"/>
            <w:shd w:val="clear" w:color="auto" w:fill="auto"/>
          </w:tcPr>
          <w:p w:rsidR="00200825" w:rsidRDefault="00200825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1648" w:type="dxa"/>
            <w:shd w:val="clear" w:color="auto" w:fill="auto"/>
          </w:tcPr>
          <w:p w:rsidR="00200825" w:rsidRDefault="00200825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а Ирина Ивановна</w:t>
            </w:r>
          </w:p>
        </w:tc>
        <w:tc>
          <w:tcPr>
            <w:tcW w:w="1328" w:type="dxa"/>
            <w:shd w:val="clear" w:color="auto" w:fill="auto"/>
          </w:tcPr>
          <w:p w:rsidR="00200825" w:rsidRDefault="00FE7B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кадрового обеспечения </w:t>
            </w:r>
            <w:r>
              <w:rPr>
                <w:rFonts w:ascii="Times New Roman" w:hAnsi="Times New Roman" w:cs="Times New Roman"/>
              </w:rPr>
              <w:t>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200825" w:rsidRDefault="00FE7B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200825" w:rsidRDefault="00FE7B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00825" w:rsidRDefault="00FE7B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:rsidR="00200825" w:rsidRDefault="00FE7B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0825" w:rsidRDefault="00FE7B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200825" w:rsidRDefault="00FE7B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200825" w:rsidRDefault="00FE7B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0825" w:rsidRDefault="00FE7B76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00825" w:rsidRDefault="00FE7B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265,00</w:t>
            </w:r>
          </w:p>
        </w:tc>
        <w:tc>
          <w:tcPr>
            <w:tcW w:w="1559" w:type="dxa"/>
            <w:shd w:val="clear" w:color="auto" w:fill="auto"/>
          </w:tcPr>
          <w:p w:rsidR="00200825" w:rsidRDefault="00FE7B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7B76" w:rsidTr="00DF7D66">
        <w:tc>
          <w:tcPr>
            <w:tcW w:w="534" w:type="dxa"/>
            <w:shd w:val="clear" w:color="auto" w:fill="auto"/>
          </w:tcPr>
          <w:p w:rsidR="00FE7B76" w:rsidRDefault="00FE7B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FE7B76" w:rsidRDefault="00FE7B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FE7B76" w:rsidRDefault="00FE7B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FE7B76" w:rsidRDefault="00FE7B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FE7B76" w:rsidRDefault="00FE7B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E7B76" w:rsidRDefault="00FE7B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76" w:type="dxa"/>
            <w:shd w:val="clear" w:color="auto" w:fill="auto"/>
          </w:tcPr>
          <w:p w:rsidR="00FE7B76" w:rsidRDefault="00FE7B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7B76" w:rsidRDefault="00FE7B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7B76" w:rsidRDefault="00FE7B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7B76" w:rsidRDefault="00FE7B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E7B76" w:rsidRDefault="00FE7B76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7B76" w:rsidRDefault="00FE7B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E7B76" w:rsidRDefault="00FE7B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7B76" w:rsidTr="00DF7D66">
        <w:tc>
          <w:tcPr>
            <w:tcW w:w="534" w:type="dxa"/>
            <w:shd w:val="clear" w:color="auto" w:fill="auto"/>
          </w:tcPr>
          <w:p w:rsidR="00FE7B76" w:rsidRDefault="00FE7B76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</w:t>
            </w:r>
          </w:p>
        </w:tc>
        <w:tc>
          <w:tcPr>
            <w:tcW w:w="1648" w:type="dxa"/>
            <w:shd w:val="clear" w:color="auto" w:fill="auto"/>
          </w:tcPr>
          <w:p w:rsidR="00FE7B76" w:rsidRDefault="002E4799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пуша Елена Николаевна</w:t>
            </w:r>
          </w:p>
        </w:tc>
        <w:tc>
          <w:tcPr>
            <w:tcW w:w="1328" w:type="dxa"/>
            <w:shd w:val="clear" w:color="auto" w:fill="auto"/>
          </w:tcPr>
          <w:p w:rsidR="00FE7B76" w:rsidRDefault="002E479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департамента дополнительного образования, воспитания и молодёжной политики </w:t>
            </w:r>
            <w:r>
              <w:rPr>
                <w:rFonts w:ascii="Times New Roman" w:hAnsi="Times New Roman" w:cs="Times New Roman"/>
              </w:rPr>
              <w:t xml:space="preserve">Министерства образования и науки </w:t>
            </w:r>
            <w:r>
              <w:rPr>
                <w:rFonts w:ascii="Times New Roman" w:hAnsi="Times New Roman" w:cs="Times New Roman"/>
              </w:rPr>
              <w:lastRenderedPageBreak/>
              <w:t>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FE7B76" w:rsidRDefault="002E479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FE7B76" w:rsidRDefault="002E479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FE7B76" w:rsidRDefault="002E479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6" w:type="dxa"/>
            <w:shd w:val="clear" w:color="auto" w:fill="auto"/>
          </w:tcPr>
          <w:p w:rsidR="00FE7B76" w:rsidRDefault="002E479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7B76" w:rsidRDefault="002E479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7B76" w:rsidRDefault="002E479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7B76" w:rsidRDefault="002E479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E7B76" w:rsidRDefault="002E4799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7B76" w:rsidRDefault="002E479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812,50</w:t>
            </w:r>
          </w:p>
        </w:tc>
        <w:tc>
          <w:tcPr>
            <w:tcW w:w="1559" w:type="dxa"/>
            <w:shd w:val="clear" w:color="auto" w:fill="auto"/>
          </w:tcPr>
          <w:p w:rsidR="00FE7B76" w:rsidRDefault="002E479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4799" w:rsidTr="00DF7D66">
        <w:tc>
          <w:tcPr>
            <w:tcW w:w="534" w:type="dxa"/>
            <w:shd w:val="clear" w:color="auto" w:fill="auto"/>
          </w:tcPr>
          <w:p w:rsidR="002E4799" w:rsidRDefault="002E479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2E4799" w:rsidRPr="002E4799" w:rsidRDefault="002E4799" w:rsidP="00B9436F">
            <w:pPr>
              <w:rPr>
                <w:rFonts w:ascii="Times New Roman" w:hAnsi="Times New Roman" w:cs="Times New Roman"/>
              </w:rPr>
            </w:pPr>
            <w:r w:rsidRPr="002E47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2E4799" w:rsidRDefault="002E479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E4799" w:rsidRDefault="002E479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E4799" w:rsidRDefault="002E479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2E4799" w:rsidRDefault="002E479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6" w:type="dxa"/>
            <w:shd w:val="clear" w:color="auto" w:fill="auto"/>
          </w:tcPr>
          <w:p w:rsidR="002E4799" w:rsidRDefault="002E479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4799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799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799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4799" w:rsidRPr="000319B6" w:rsidRDefault="002E4799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втомобиль ВАЗ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LADA </w:t>
            </w:r>
            <w:proofErr w:type="spellStart"/>
            <w:r w:rsidR="000319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Granta</w:t>
            </w:r>
            <w:proofErr w:type="spellEnd"/>
            <w:r w:rsidR="000319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219000</w:t>
            </w:r>
          </w:p>
        </w:tc>
        <w:tc>
          <w:tcPr>
            <w:tcW w:w="1276" w:type="dxa"/>
            <w:shd w:val="clear" w:color="auto" w:fill="auto"/>
          </w:tcPr>
          <w:p w:rsidR="002E4799" w:rsidRDefault="002E479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969,09</w:t>
            </w:r>
          </w:p>
        </w:tc>
        <w:tc>
          <w:tcPr>
            <w:tcW w:w="1559" w:type="dxa"/>
            <w:shd w:val="clear" w:color="auto" w:fill="auto"/>
          </w:tcPr>
          <w:p w:rsidR="002E4799" w:rsidRDefault="002E479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B6" w:rsidTr="00DF7D66">
        <w:tc>
          <w:tcPr>
            <w:tcW w:w="534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319B6" w:rsidRPr="002E4799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6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19B6" w:rsidRDefault="000319B6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B6" w:rsidTr="00B9436F">
        <w:tc>
          <w:tcPr>
            <w:tcW w:w="534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1648" w:type="dxa"/>
            <w:shd w:val="clear" w:color="auto" w:fill="auto"/>
          </w:tcPr>
          <w:p w:rsidR="000319B6" w:rsidRPr="000319B6" w:rsidRDefault="000319B6" w:rsidP="00B9436F">
            <w:pPr>
              <w:rPr>
                <w:rFonts w:ascii="Times New Roman" w:hAnsi="Times New Roman" w:cs="Times New Roman"/>
                <w:b/>
              </w:rPr>
            </w:pPr>
            <w:r w:rsidRPr="000319B6">
              <w:rPr>
                <w:rFonts w:ascii="Times New Roman" w:hAnsi="Times New Roman" w:cs="Times New Roman"/>
                <w:b/>
              </w:rPr>
              <w:t>Жданов Сергей Игоревич</w:t>
            </w:r>
          </w:p>
        </w:tc>
        <w:tc>
          <w:tcPr>
            <w:tcW w:w="1328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консультант департамента дополнительного образования, воспитания и молодёжной политики </w:t>
            </w:r>
            <w:r>
              <w:rPr>
                <w:rFonts w:ascii="Times New Roman" w:hAnsi="Times New Roman" w:cs="Times New Roman"/>
              </w:rPr>
              <w:t>Министерства образования и науки Ульян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276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276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19B6" w:rsidRDefault="000319B6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227,00</w:t>
            </w:r>
          </w:p>
        </w:tc>
        <w:tc>
          <w:tcPr>
            <w:tcW w:w="1559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B6" w:rsidTr="00B9436F">
        <w:tc>
          <w:tcPr>
            <w:tcW w:w="534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319B6" w:rsidRPr="000319B6" w:rsidRDefault="000319B6" w:rsidP="00B9436F">
            <w:pPr>
              <w:rPr>
                <w:rFonts w:ascii="Times New Roman" w:hAnsi="Times New Roman" w:cs="Times New Roman"/>
              </w:rPr>
            </w:pPr>
            <w:r w:rsidRPr="000319B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276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19B6" w:rsidRDefault="000319B6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05,00</w:t>
            </w:r>
          </w:p>
        </w:tc>
        <w:tc>
          <w:tcPr>
            <w:tcW w:w="1559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B6" w:rsidTr="00B9436F">
        <w:tc>
          <w:tcPr>
            <w:tcW w:w="534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319B6" w:rsidRP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19B6" w:rsidRDefault="000319B6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B6" w:rsidTr="00B9436F">
        <w:tc>
          <w:tcPr>
            <w:tcW w:w="534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19B6" w:rsidRDefault="000319B6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319B6" w:rsidRDefault="000319B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BF4" w:rsidTr="00B9436F">
        <w:tc>
          <w:tcPr>
            <w:tcW w:w="534" w:type="dxa"/>
            <w:shd w:val="clear" w:color="auto" w:fill="auto"/>
          </w:tcPr>
          <w:p w:rsidR="006F4BF4" w:rsidRDefault="006F4BF4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5.</w:t>
            </w:r>
          </w:p>
        </w:tc>
        <w:tc>
          <w:tcPr>
            <w:tcW w:w="1648" w:type="dxa"/>
            <w:shd w:val="clear" w:color="auto" w:fill="auto"/>
          </w:tcPr>
          <w:p w:rsidR="006F4BF4" w:rsidRPr="006F4BF4" w:rsidRDefault="006F4BF4" w:rsidP="00B9436F">
            <w:pPr>
              <w:rPr>
                <w:rFonts w:ascii="Times New Roman" w:hAnsi="Times New Roman" w:cs="Times New Roman"/>
                <w:b/>
              </w:rPr>
            </w:pPr>
            <w:r w:rsidRPr="006F4BF4">
              <w:rPr>
                <w:rFonts w:ascii="Times New Roman" w:hAnsi="Times New Roman" w:cs="Times New Roman"/>
                <w:b/>
              </w:rPr>
              <w:t>Скоробогатова Татьяна Сергеевна</w:t>
            </w:r>
          </w:p>
        </w:tc>
        <w:tc>
          <w:tcPr>
            <w:tcW w:w="1328" w:type="dxa"/>
            <w:shd w:val="clear" w:color="auto" w:fill="auto"/>
          </w:tcPr>
          <w:p w:rsidR="006F4BF4" w:rsidRDefault="006F4BF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дела лицензирования и государственной аккредитации</w:t>
            </w:r>
            <w:r w:rsidR="00477C3C">
              <w:rPr>
                <w:rFonts w:ascii="Times New Roman" w:hAnsi="Times New Roman" w:cs="Times New Roman"/>
              </w:rPr>
              <w:t xml:space="preserve"> департамента по надзору и контролю в сфере образования </w:t>
            </w:r>
            <w:r w:rsidR="00477C3C">
              <w:rPr>
                <w:rFonts w:ascii="Times New Roman" w:hAnsi="Times New Roman" w:cs="Times New Roman"/>
              </w:rPr>
              <w:t>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6F4BF4" w:rsidRDefault="00477C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6F4BF4" w:rsidRDefault="00477C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4BF4" w:rsidRDefault="00477C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4BF4" w:rsidRDefault="00477C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4BF4" w:rsidRDefault="00477C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F4BF4" w:rsidRDefault="00477C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6F4BF4" w:rsidRDefault="00477C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F4BF4" w:rsidRDefault="00477C3C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4BF4" w:rsidRDefault="00477C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12,70</w:t>
            </w:r>
          </w:p>
        </w:tc>
        <w:tc>
          <w:tcPr>
            <w:tcW w:w="1559" w:type="dxa"/>
            <w:shd w:val="clear" w:color="auto" w:fill="auto"/>
          </w:tcPr>
          <w:p w:rsidR="006F4BF4" w:rsidRDefault="00477C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C3C" w:rsidTr="00B9436F">
        <w:tc>
          <w:tcPr>
            <w:tcW w:w="534" w:type="dxa"/>
            <w:shd w:val="clear" w:color="auto" w:fill="auto"/>
          </w:tcPr>
          <w:p w:rsidR="00477C3C" w:rsidRDefault="00477C3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77C3C" w:rsidRPr="00477C3C" w:rsidRDefault="00477C3C" w:rsidP="00B9436F">
            <w:pPr>
              <w:rPr>
                <w:rFonts w:ascii="Times New Roman" w:hAnsi="Times New Roman" w:cs="Times New Roman"/>
              </w:rPr>
            </w:pPr>
            <w:r w:rsidRPr="00477C3C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477C3C" w:rsidRDefault="00477C3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77C3C" w:rsidRDefault="00477C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77C3C" w:rsidRDefault="00477C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7C3C" w:rsidRDefault="00477C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7C3C" w:rsidRDefault="00477C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7C3C" w:rsidRDefault="00477C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77C3C" w:rsidRDefault="00477C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477C3C" w:rsidRDefault="00477C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77C3C" w:rsidRDefault="00477C3C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7C3C" w:rsidRDefault="00477C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77C3C" w:rsidRDefault="00477C3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B25" w:rsidTr="00B9436F">
        <w:tc>
          <w:tcPr>
            <w:tcW w:w="534" w:type="dxa"/>
            <w:shd w:val="clear" w:color="auto" w:fill="auto"/>
          </w:tcPr>
          <w:p w:rsidR="00150B25" w:rsidRDefault="00150B25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1648" w:type="dxa"/>
            <w:shd w:val="clear" w:color="auto" w:fill="auto"/>
          </w:tcPr>
          <w:p w:rsidR="00150B25" w:rsidRPr="00150B25" w:rsidRDefault="00150B25" w:rsidP="00B9436F">
            <w:pPr>
              <w:rPr>
                <w:rFonts w:ascii="Times New Roman" w:hAnsi="Times New Roman" w:cs="Times New Roman"/>
                <w:b/>
              </w:rPr>
            </w:pPr>
            <w:r w:rsidRPr="00150B25">
              <w:rPr>
                <w:rFonts w:ascii="Times New Roman" w:hAnsi="Times New Roman" w:cs="Times New Roman"/>
                <w:b/>
              </w:rPr>
              <w:t>Аристова Татьяна Витальевна</w:t>
            </w:r>
          </w:p>
        </w:tc>
        <w:tc>
          <w:tcPr>
            <w:tcW w:w="1328" w:type="dxa"/>
            <w:shd w:val="clear" w:color="auto" w:fill="auto"/>
          </w:tcPr>
          <w:p w:rsidR="00150B25" w:rsidRDefault="00150B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>
              <w:rPr>
                <w:rFonts w:ascii="Times New Roman" w:hAnsi="Times New Roman" w:cs="Times New Roman"/>
              </w:rPr>
              <w:t xml:space="preserve"> специалист-эксперт отдела лицензирования и государственной аккредитации департамента по надзору и контролю в сфере </w:t>
            </w:r>
            <w:r>
              <w:rPr>
                <w:rFonts w:ascii="Times New Roman" w:hAnsi="Times New Roman" w:cs="Times New Roman"/>
              </w:rPr>
              <w:lastRenderedPageBreak/>
              <w:t>образова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150B25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50B25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150B25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6" w:type="dxa"/>
            <w:shd w:val="clear" w:color="auto" w:fill="auto"/>
          </w:tcPr>
          <w:p w:rsidR="00150B25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0B25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0B25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0B25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0B25" w:rsidRDefault="001054EE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0B25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406,99</w:t>
            </w:r>
          </w:p>
        </w:tc>
        <w:tc>
          <w:tcPr>
            <w:tcW w:w="1559" w:type="dxa"/>
            <w:shd w:val="clear" w:color="auto" w:fill="auto"/>
          </w:tcPr>
          <w:p w:rsidR="00150B25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54EE" w:rsidTr="00B9436F">
        <w:tc>
          <w:tcPr>
            <w:tcW w:w="534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054EE" w:rsidRPr="00150B25" w:rsidRDefault="001054E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54EE" w:rsidRDefault="001054EE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54EE" w:rsidTr="00B9436F">
        <w:tc>
          <w:tcPr>
            <w:tcW w:w="534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054EE" w:rsidRPr="001054EE" w:rsidRDefault="001054EE" w:rsidP="00B9436F">
            <w:pPr>
              <w:rPr>
                <w:rFonts w:ascii="Times New Roman" w:hAnsi="Times New Roman" w:cs="Times New Roman"/>
              </w:rPr>
            </w:pPr>
            <w:r w:rsidRPr="001054E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221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8,0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54EE" w:rsidRDefault="001054EE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17,40</w:t>
            </w:r>
          </w:p>
        </w:tc>
        <w:tc>
          <w:tcPr>
            <w:tcW w:w="1559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54EE" w:rsidTr="00B9436F">
        <w:tc>
          <w:tcPr>
            <w:tcW w:w="534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054EE" w:rsidRPr="001054EE" w:rsidRDefault="001054E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221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54EE" w:rsidRDefault="001054EE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54EE" w:rsidTr="00B9436F">
        <w:tc>
          <w:tcPr>
            <w:tcW w:w="534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054EE" w:rsidRPr="001054EE" w:rsidRDefault="001054E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54EE" w:rsidRDefault="001054EE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54EE" w:rsidTr="00B9436F">
        <w:tc>
          <w:tcPr>
            <w:tcW w:w="534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1648" w:type="dxa"/>
            <w:shd w:val="clear" w:color="auto" w:fill="auto"/>
          </w:tcPr>
          <w:p w:rsidR="001054EE" w:rsidRPr="001054EE" w:rsidRDefault="001054EE" w:rsidP="00B9436F">
            <w:pPr>
              <w:rPr>
                <w:rFonts w:ascii="Times New Roman" w:hAnsi="Times New Roman" w:cs="Times New Roman"/>
                <w:b/>
              </w:rPr>
            </w:pPr>
            <w:r w:rsidRPr="001054EE">
              <w:rPr>
                <w:rFonts w:ascii="Times New Roman" w:hAnsi="Times New Roman" w:cs="Times New Roman"/>
                <w:b/>
              </w:rPr>
              <w:t>Киреева Лариса Юрьевна</w:t>
            </w:r>
          </w:p>
        </w:tc>
        <w:tc>
          <w:tcPr>
            <w:tcW w:w="1328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контроля качества образования </w:t>
            </w:r>
            <w:r>
              <w:rPr>
                <w:rFonts w:ascii="Times New Roman" w:hAnsi="Times New Roman" w:cs="Times New Roman"/>
              </w:rPr>
              <w:t>департамента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54EE" w:rsidRDefault="001054EE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783,48</w:t>
            </w:r>
          </w:p>
        </w:tc>
        <w:tc>
          <w:tcPr>
            <w:tcW w:w="1559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54EE" w:rsidTr="00B9436F">
        <w:tc>
          <w:tcPr>
            <w:tcW w:w="534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1648" w:type="dxa"/>
            <w:shd w:val="clear" w:color="auto" w:fill="auto"/>
          </w:tcPr>
          <w:p w:rsidR="001054EE" w:rsidRPr="001054EE" w:rsidRDefault="001054EE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исова Оксана Григорьевна</w:t>
            </w:r>
          </w:p>
        </w:tc>
        <w:tc>
          <w:tcPr>
            <w:tcW w:w="1328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</w:rPr>
              <w:lastRenderedPageBreak/>
              <w:t xml:space="preserve">департамента – начальник отдела правового обеспечения департамента административного обеспечения </w:t>
            </w:r>
            <w:r>
              <w:rPr>
                <w:rFonts w:ascii="Times New Roman" w:hAnsi="Times New Roman" w:cs="Times New Roman"/>
              </w:rPr>
              <w:t>Министерства образования и науки Ульяновской области</w:t>
            </w:r>
          </w:p>
        </w:tc>
        <w:tc>
          <w:tcPr>
            <w:tcW w:w="1047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54EE" w:rsidRDefault="001054EE" w:rsidP="00B9436F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14,42</w:t>
            </w:r>
          </w:p>
        </w:tc>
        <w:tc>
          <w:tcPr>
            <w:tcW w:w="1559" w:type="dxa"/>
            <w:shd w:val="clear" w:color="auto" w:fill="auto"/>
          </w:tcPr>
          <w:p w:rsidR="001054EE" w:rsidRDefault="001054E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0529C" w:rsidRPr="007646A0" w:rsidRDefault="00A0529C" w:rsidP="00B9436F">
      <w:pPr>
        <w:spacing w:after="0" w:line="240" w:lineRule="auto"/>
        <w:rPr>
          <w:rFonts w:ascii="Times New Roman" w:hAnsi="Times New Roman" w:cs="Times New Roman"/>
        </w:rPr>
      </w:pPr>
    </w:p>
    <w:sectPr w:rsidR="00A0529C" w:rsidRPr="007646A0" w:rsidSect="003418D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A0"/>
    <w:rsid w:val="000026CD"/>
    <w:rsid w:val="00004690"/>
    <w:rsid w:val="00004FB3"/>
    <w:rsid w:val="000055F7"/>
    <w:rsid w:val="00013703"/>
    <w:rsid w:val="0001531B"/>
    <w:rsid w:val="00021705"/>
    <w:rsid w:val="00023700"/>
    <w:rsid w:val="00023870"/>
    <w:rsid w:val="000319B6"/>
    <w:rsid w:val="000443EF"/>
    <w:rsid w:val="00045F13"/>
    <w:rsid w:val="000507EC"/>
    <w:rsid w:val="0007261F"/>
    <w:rsid w:val="00073978"/>
    <w:rsid w:val="00076BDA"/>
    <w:rsid w:val="00080796"/>
    <w:rsid w:val="000833F1"/>
    <w:rsid w:val="0008796B"/>
    <w:rsid w:val="0009147E"/>
    <w:rsid w:val="00093631"/>
    <w:rsid w:val="000965FB"/>
    <w:rsid w:val="000B0918"/>
    <w:rsid w:val="000B25F8"/>
    <w:rsid w:val="000B26BE"/>
    <w:rsid w:val="000C4FBB"/>
    <w:rsid w:val="000E227E"/>
    <w:rsid w:val="000E651C"/>
    <w:rsid w:val="000F53A4"/>
    <w:rsid w:val="000F7D72"/>
    <w:rsid w:val="001054EE"/>
    <w:rsid w:val="0011170C"/>
    <w:rsid w:val="0011269D"/>
    <w:rsid w:val="0012377B"/>
    <w:rsid w:val="001249A1"/>
    <w:rsid w:val="001359D1"/>
    <w:rsid w:val="00137B57"/>
    <w:rsid w:val="00142C4A"/>
    <w:rsid w:val="00150B25"/>
    <w:rsid w:val="0016018D"/>
    <w:rsid w:val="0016735D"/>
    <w:rsid w:val="001815A0"/>
    <w:rsid w:val="001846E3"/>
    <w:rsid w:val="00186020"/>
    <w:rsid w:val="00193E0D"/>
    <w:rsid w:val="00196281"/>
    <w:rsid w:val="00197B58"/>
    <w:rsid w:val="001A09A5"/>
    <w:rsid w:val="001A2F09"/>
    <w:rsid w:val="001A4DB0"/>
    <w:rsid w:val="001A661B"/>
    <w:rsid w:val="001B1559"/>
    <w:rsid w:val="001C5F0A"/>
    <w:rsid w:val="001E1A8E"/>
    <w:rsid w:val="001E4CA9"/>
    <w:rsid w:val="00200825"/>
    <w:rsid w:val="002011B5"/>
    <w:rsid w:val="002049B1"/>
    <w:rsid w:val="0020739A"/>
    <w:rsid w:val="002109C4"/>
    <w:rsid w:val="00224AB9"/>
    <w:rsid w:val="002275F6"/>
    <w:rsid w:val="002463A4"/>
    <w:rsid w:val="0024763C"/>
    <w:rsid w:val="0025566F"/>
    <w:rsid w:val="00257D51"/>
    <w:rsid w:val="00267650"/>
    <w:rsid w:val="002831DA"/>
    <w:rsid w:val="00285C4C"/>
    <w:rsid w:val="00287A45"/>
    <w:rsid w:val="00290097"/>
    <w:rsid w:val="002944AD"/>
    <w:rsid w:val="002A109B"/>
    <w:rsid w:val="002A35EE"/>
    <w:rsid w:val="002A6A88"/>
    <w:rsid w:val="002B4E64"/>
    <w:rsid w:val="002B643B"/>
    <w:rsid w:val="002D272F"/>
    <w:rsid w:val="002E1EB4"/>
    <w:rsid w:val="002E4799"/>
    <w:rsid w:val="002F2779"/>
    <w:rsid w:val="0030090B"/>
    <w:rsid w:val="00304225"/>
    <w:rsid w:val="0031751B"/>
    <w:rsid w:val="00322967"/>
    <w:rsid w:val="003231A7"/>
    <w:rsid w:val="003418DC"/>
    <w:rsid w:val="0034454D"/>
    <w:rsid w:val="0035756B"/>
    <w:rsid w:val="003757BC"/>
    <w:rsid w:val="00392E6F"/>
    <w:rsid w:val="00394175"/>
    <w:rsid w:val="003970B9"/>
    <w:rsid w:val="003A0E4F"/>
    <w:rsid w:val="003A1D11"/>
    <w:rsid w:val="003A280D"/>
    <w:rsid w:val="003A2C9C"/>
    <w:rsid w:val="003A4E6F"/>
    <w:rsid w:val="003A615C"/>
    <w:rsid w:val="003A621F"/>
    <w:rsid w:val="003B465C"/>
    <w:rsid w:val="003C20C6"/>
    <w:rsid w:val="003E39B8"/>
    <w:rsid w:val="003E70AF"/>
    <w:rsid w:val="003F280E"/>
    <w:rsid w:val="003F3207"/>
    <w:rsid w:val="003F4628"/>
    <w:rsid w:val="003F58A3"/>
    <w:rsid w:val="00400FEC"/>
    <w:rsid w:val="00401FCF"/>
    <w:rsid w:val="0040208B"/>
    <w:rsid w:val="004224BA"/>
    <w:rsid w:val="00424D9D"/>
    <w:rsid w:val="0043340C"/>
    <w:rsid w:val="004406D9"/>
    <w:rsid w:val="00444EAA"/>
    <w:rsid w:val="0045438F"/>
    <w:rsid w:val="004563AF"/>
    <w:rsid w:val="00460619"/>
    <w:rsid w:val="00471A81"/>
    <w:rsid w:val="0047547A"/>
    <w:rsid w:val="004775D0"/>
    <w:rsid w:val="00477C3C"/>
    <w:rsid w:val="00477F46"/>
    <w:rsid w:val="00480088"/>
    <w:rsid w:val="00480C6B"/>
    <w:rsid w:val="00480CA6"/>
    <w:rsid w:val="004842D4"/>
    <w:rsid w:val="00491C66"/>
    <w:rsid w:val="004B0B94"/>
    <w:rsid w:val="004B18C5"/>
    <w:rsid w:val="004B33A7"/>
    <w:rsid w:val="004B6592"/>
    <w:rsid w:val="004C040F"/>
    <w:rsid w:val="004C0D4F"/>
    <w:rsid w:val="004C5EEB"/>
    <w:rsid w:val="004C6E00"/>
    <w:rsid w:val="004D3169"/>
    <w:rsid w:val="004D621F"/>
    <w:rsid w:val="004D71CE"/>
    <w:rsid w:val="004F0652"/>
    <w:rsid w:val="004F309D"/>
    <w:rsid w:val="004F6A2D"/>
    <w:rsid w:val="004F71D4"/>
    <w:rsid w:val="00503B90"/>
    <w:rsid w:val="005209CE"/>
    <w:rsid w:val="00523AD7"/>
    <w:rsid w:val="0052473C"/>
    <w:rsid w:val="00524DE8"/>
    <w:rsid w:val="00531278"/>
    <w:rsid w:val="00531A3D"/>
    <w:rsid w:val="00541A85"/>
    <w:rsid w:val="00545FB0"/>
    <w:rsid w:val="005521A5"/>
    <w:rsid w:val="00553D66"/>
    <w:rsid w:val="00556204"/>
    <w:rsid w:val="005632D2"/>
    <w:rsid w:val="00563BDB"/>
    <w:rsid w:val="00570244"/>
    <w:rsid w:val="00570908"/>
    <w:rsid w:val="00570AA1"/>
    <w:rsid w:val="00583B14"/>
    <w:rsid w:val="005927F9"/>
    <w:rsid w:val="00596A2E"/>
    <w:rsid w:val="005A4452"/>
    <w:rsid w:val="005C2504"/>
    <w:rsid w:val="005C2E50"/>
    <w:rsid w:val="005C4188"/>
    <w:rsid w:val="005C69E4"/>
    <w:rsid w:val="005C6CDF"/>
    <w:rsid w:val="005D153C"/>
    <w:rsid w:val="005D4050"/>
    <w:rsid w:val="005E6846"/>
    <w:rsid w:val="005F27B6"/>
    <w:rsid w:val="005F6193"/>
    <w:rsid w:val="005F78BA"/>
    <w:rsid w:val="00600E7E"/>
    <w:rsid w:val="006025A4"/>
    <w:rsid w:val="006071EF"/>
    <w:rsid w:val="00607E16"/>
    <w:rsid w:val="006147E1"/>
    <w:rsid w:val="006166EF"/>
    <w:rsid w:val="0061740B"/>
    <w:rsid w:val="00621F12"/>
    <w:rsid w:val="00625A33"/>
    <w:rsid w:val="00631E39"/>
    <w:rsid w:val="00632064"/>
    <w:rsid w:val="006321B4"/>
    <w:rsid w:val="00636AF6"/>
    <w:rsid w:val="0064401F"/>
    <w:rsid w:val="00662F04"/>
    <w:rsid w:val="00665084"/>
    <w:rsid w:val="006726D6"/>
    <w:rsid w:val="00674D6D"/>
    <w:rsid w:val="00683B18"/>
    <w:rsid w:val="00683BCB"/>
    <w:rsid w:val="00687ECA"/>
    <w:rsid w:val="00697B7F"/>
    <w:rsid w:val="006A5523"/>
    <w:rsid w:val="006B1E93"/>
    <w:rsid w:val="006C19D1"/>
    <w:rsid w:val="006C62EF"/>
    <w:rsid w:val="006E4866"/>
    <w:rsid w:val="006E7071"/>
    <w:rsid w:val="006F4BF4"/>
    <w:rsid w:val="00701DEC"/>
    <w:rsid w:val="00720F99"/>
    <w:rsid w:val="007249C9"/>
    <w:rsid w:val="007258F5"/>
    <w:rsid w:val="00730198"/>
    <w:rsid w:val="00734789"/>
    <w:rsid w:val="00734FD7"/>
    <w:rsid w:val="00745C13"/>
    <w:rsid w:val="00753426"/>
    <w:rsid w:val="007544F5"/>
    <w:rsid w:val="007646A0"/>
    <w:rsid w:val="00766491"/>
    <w:rsid w:val="00771698"/>
    <w:rsid w:val="00772A9A"/>
    <w:rsid w:val="007764FE"/>
    <w:rsid w:val="00777A18"/>
    <w:rsid w:val="00790367"/>
    <w:rsid w:val="0079506A"/>
    <w:rsid w:val="007A2C26"/>
    <w:rsid w:val="007B5977"/>
    <w:rsid w:val="007C326C"/>
    <w:rsid w:val="007C780A"/>
    <w:rsid w:val="007D048D"/>
    <w:rsid w:val="007D2682"/>
    <w:rsid w:val="007E353F"/>
    <w:rsid w:val="007E44AB"/>
    <w:rsid w:val="007F0425"/>
    <w:rsid w:val="007F17B9"/>
    <w:rsid w:val="0080142E"/>
    <w:rsid w:val="00802ACC"/>
    <w:rsid w:val="0080636F"/>
    <w:rsid w:val="00815875"/>
    <w:rsid w:val="0082358B"/>
    <w:rsid w:val="00825542"/>
    <w:rsid w:val="00825753"/>
    <w:rsid w:val="00825BCB"/>
    <w:rsid w:val="0082780B"/>
    <w:rsid w:val="0083278A"/>
    <w:rsid w:val="0083321D"/>
    <w:rsid w:val="00860FB7"/>
    <w:rsid w:val="00865B7F"/>
    <w:rsid w:val="0087317B"/>
    <w:rsid w:val="008734F6"/>
    <w:rsid w:val="00875FE5"/>
    <w:rsid w:val="00877D9C"/>
    <w:rsid w:val="00881962"/>
    <w:rsid w:val="0088605A"/>
    <w:rsid w:val="00886B77"/>
    <w:rsid w:val="00896EB2"/>
    <w:rsid w:val="008B2869"/>
    <w:rsid w:val="008B44AF"/>
    <w:rsid w:val="008C0423"/>
    <w:rsid w:val="008C1369"/>
    <w:rsid w:val="008C5D11"/>
    <w:rsid w:val="008D125B"/>
    <w:rsid w:val="008D1592"/>
    <w:rsid w:val="008E11E6"/>
    <w:rsid w:val="008E2AA9"/>
    <w:rsid w:val="008E49E1"/>
    <w:rsid w:val="008E7533"/>
    <w:rsid w:val="00900DA5"/>
    <w:rsid w:val="00902707"/>
    <w:rsid w:val="00903691"/>
    <w:rsid w:val="009077E1"/>
    <w:rsid w:val="00913279"/>
    <w:rsid w:val="00913FC9"/>
    <w:rsid w:val="00923132"/>
    <w:rsid w:val="0092399C"/>
    <w:rsid w:val="00930057"/>
    <w:rsid w:val="0093007C"/>
    <w:rsid w:val="009412B6"/>
    <w:rsid w:val="00944E67"/>
    <w:rsid w:val="00950EB4"/>
    <w:rsid w:val="00954F37"/>
    <w:rsid w:val="009552E5"/>
    <w:rsid w:val="00957C2C"/>
    <w:rsid w:val="00966C07"/>
    <w:rsid w:val="0097518D"/>
    <w:rsid w:val="009754BB"/>
    <w:rsid w:val="00976026"/>
    <w:rsid w:val="009A5505"/>
    <w:rsid w:val="009A7B0D"/>
    <w:rsid w:val="009B50E0"/>
    <w:rsid w:val="009B759D"/>
    <w:rsid w:val="009C087A"/>
    <w:rsid w:val="009C2F84"/>
    <w:rsid w:val="009C4E1E"/>
    <w:rsid w:val="009D183A"/>
    <w:rsid w:val="009E6699"/>
    <w:rsid w:val="009E6CC4"/>
    <w:rsid w:val="00A00DB3"/>
    <w:rsid w:val="00A023BF"/>
    <w:rsid w:val="00A0529C"/>
    <w:rsid w:val="00A05626"/>
    <w:rsid w:val="00A0779D"/>
    <w:rsid w:val="00A11CD7"/>
    <w:rsid w:val="00A11E56"/>
    <w:rsid w:val="00A173F5"/>
    <w:rsid w:val="00A24C65"/>
    <w:rsid w:val="00A27F35"/>
    <w:rsid w:val="00A308B0"/>
    <w:rsid w:val="00A309FE"/>
    <w:rsid w:val="00A33A16"/>
    <w:rsid w:val="00A35D29"/>
    <w:rsid w:val="00A36651"/>
    <w:rsid w:val="00A43930"/>
    <w:rsid w:val="00A56D40"/>
    <w:rsid w:val="00A77FCA"/>
    <w:rsid w:val="00A82581"/>
    <w:rsid w:val="00A95783"/>
    <w:rsid w:val="00AA20E9"/>
    <w:rsid w:val="00AC09A0"/>
    <w:rsid w:val="00AC7104"/>
    <w:rsid w:val="00AC7B45"/>
    <w:rsid w:val="00AD4A67"/>
    <w:rsid w:val="00AE1C44"/>
    <w:rsid w:val="00AE335F"/>
    <w:rsid w:val="00AE3CEC"/>
    <w:rsid w:val="00AF0559"/>
    <w:rsid w:val="00AF0694"/>
    <w:rsid w:val="00B0227C"/>
    <w:rsid w:val="00B025FD"/>
    <w:rsid w:val="00B06B27"/>
    <w:rsid w:val="00B10054"/>
    <w:rsid w:val="00B1643A"/>
    <w:rsid w:val="00B26A49"/>
    <w:rsid w:val="00B409F0"/>
    <w:rsid w:val="00B52E70"/>
    <w:rsid w:val="00B56183"/>
    <w:rsid w:val="00B70AC7"/>
    <w:rsid w:val="00B813EB"/>
    <w:rsid w:val="00B87B9E"/>
    <w:rsid w:val="00B938FC"/>
    <w:rsid w:val="00B9436F"/>
    <w:rsid w:val="00BA517D"/>
    <w:rsid w:val="00BA5524"/>
    <w:rsid w:val="00BA57E8"/>
    <w:rsid w:val="00BB4B5F"/>
    <w:rsid w:val="00BB60DC"/>
    <w:rsid w:val="00BB6798"/>
    <w:rsid w:val="00BC7B81"/>
    <w:rsid w:val="00BD047E"/>
    <w:rsid w:val="00BD1EC5"/>
    <w:rsid w:val="00BD6E06"/>
    <w:rsid w:val="00BE2D52"/>
    <w:rsid w:val="00BE3D49"/>
    <w:rsid w:val="00BF0CAF"/>
    <w:rsid w:val="00BF2DAE"/>
    <w:rsid w:val="00BF466A"/>
    <w:rsid w:val="00BF4A4A"/>
    <w:rsid w:val="00BF7010"/>
    <w:rsid w:val="00C00568"/>
    <w:rsid w:val="00C01191"/>
    <w:rsid w:val="00C07DA4"/>
    <w:rsid w:val="00C112FE"/>
    <w:rsid w:val="00C15A29"/>
    <w:rsid w:val="00C27BC9"/>
    <w:rsid w:val="00C37141"/>
    <w:rsid w:val="00C40595"/>
    <w:rsid w:val="00C500F5"/>
    <w:rsid w:val="00C5057F"/>
    <w:rsid w:val="00C52701"/>
    <w:rsid w:val="00C56BB6"/>
    <w:rsid w:val="00C56DFB"/>
    <w:rsid w:val="00C621BC"/>
    <w:rsid w:val="00C75471"/>
    <w:rsid w:val="00C83620"/>
    <w:rsid w:val="00C9071A"/>
    <w:rsid w:val="00C90F96"/>
    <w:rsid w:val="00C918D2"/>
    <w:rsid w:val="00CB68D0"/>
    <w:rsid w:val="00CC353E"/>
    <w:rsid w:val="00CD1C90"/>
    <w:rsid w:val="00CE163F"/>
    <w:rsid w:val="00CE2785"/>
    <w:rsid w:val="00CE411D"/>
    <w:rsid w:val="00CE7060"/>
    <w:rsid w:val="00CF7EB2"/>
    <w:rsid w:val="00D04037"/>
    <w:rsid w:val="00D062FC"/>
    <w:rsid w:val="00D13F26"/>
    <w:rsid w:val="00D2522C"/>
    <w:rsid w:val="00D3330C"/>
    <w:rsid w:val="00D3459E"/>
    <w:rsid w:val="00D43CF2"/>
    <w:rsid w:val="00D61F18"/>
    <w:rsid w:val="00D64CBD"/>
    <w:rsid w:val="00D66F8F"/>
    <w:rsid w:val="00D763E7"/>
    <w:rsid w:val="00D80C14"/>
    <w:rsid w:val="00D83CEA"/>
    <w:rsid w:val="00D90765"/>
    <w:rsid w:val="00D90BE8"/>
    <w:rsid w:val="00D90D26"/>
    <w:rsid w:val="00DA0045"/>
    <w:rsid w:val="00DA5AAD"/>
    <w:rsid w:val="00DB78ED"/>
    <w:rsid w:val="00DC51FF"/>
    <w:rsid w:val="00DC7D86"/>
    <w:rsid w:val="00DD09F9"/>
    <w:rsid w:val="00DF1118"/>
    <w:rsid w:val="00DF7D66"/>
    <w:rsid w:val="00E0291D"/>
    <w:rsid w:val="00E02B5B"/>
    <w:rsid w:val="00E03E0F"/>
    <w:rsid w:val="00E0698C"/>
    <w:rsid w:val="00E11C93"/>
    <w:rsid w:val="00E20A87"/>
    <w:rsid w:val="00E3341C"/>
    <w:rsid w:val="00E34939"/>
    <w:rsid w:val="00E35238"/>
    <w:rsid w:val="00E37217"/>
    <w:rsid w:val="00E41886"/>
    <w:rsid w:val="00E43674"/>
    <w:rsid w:val="00E4403C"/>
    <w:rsid w:val="00E4535B"/>
    <w:rsid w:val="00E55956"/>
    <w:rsid w:val="00E62257"/>
    <w:rsid w:val="00E62328"/>
    <w:rsid w:val="00E75A75"/>
    <w:rsid w:val="00E9379F"/>
    <w:rsid w:val="00EA19EA"/>
    <w:rsid w:val="00EA78D9"/>
    <w:rsid w:val="00EB324C"/>
    <w:rsid w:val="00EC60E2"/>
    <w:rsid w:val="00EC70F0"/>
    <w:rsid w:val="00ED17AE"/>
    <w:rsid w:val="00ED22BF"/>
    <w:rsid w:val="00ED248D"/>
    <w:rsid w:val="00ED491B"/>
    <w:rsid w:val="00F00C39"/>
    <w:rsid w:val="00F0566F"/>
    <w:rsid w:val="00F2119B"/>
    <w:rsid w:val="00F260E1"/>
    <w:rsid w:val="00F274F2"/>
    <w:rsid w:val="00F353AF"/>
    <w:rsid w:val="00F3590E"/>
    <w:rsid w:val="00F40632"/>
    <w:rsid w:val="00F411A3"/>
    <w:rsid w:val="00F565F5"/>
    <w:rsid w:val="00F603CF"/>
    <w:rsid w:val="00F63F9B"/>
    <w:rsid w:val="00F74915"/>
    <w:rsid w:val="00F92ADA"/>
    <w:rsid w:val="00F93A20"/>
    <w:rsid w:val="00FA1814"/>
    <w:rsid w:val="00FA1A06"/>
    <w:rsid w:val="00FA3CD5"/>
    <w:rsid w:val="00FA530E"/>
    <w:rsid w:val="00FB1673"/>
    <w:rsid w:val="00FC0D49"/>
    <w:rsid w:val="00FC2D07"/>
    <w:rsid w:val="00FD597D"/>
    <w:rsid w:val="00FE4E0D"/>
    <w:rsid w:val="00F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248A"/>
  <w15:docId w15:val="{4BF8270E-6717-4FCF-B26B-03CA93CF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B4"/>
  </w:style>
  <w:style w:type="paragraph" w:styleId="1">
    <w:name w:val="heading 1"/>
    <w:basedOn w:val="a"/>
    <w:next w:val="a"/>
    <w:link w:val="10"/>
    <w:uiPriority w:val="9"/>
    <w:qFormat/>
    <w:rsid w:val="00317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33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6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646A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333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53D66"/>
  </w:style>
  <w:style w:type="character" w:styleId="a5">
    <w:name w:val="Hyperlink"/>
    <w:basedOn w:val="a0"/>
    <w:uiPriority w:val="99"/>
    <w:semiHidden/>
    <w:unhideWhenUsed/>
    <w:rsid w:val="00553D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7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4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5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6487-EBF1-4BCE-8D67-2BCFBF21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1</Pages>
  <Words>3941</Words>
  <Characters>2246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17-04-07T07:23:00Z</cp:lastPrinted>
  <dcterms:created xsi:type="dcterms:W3CDTF">2017-03-28T08:55:00Z</dcterms:created>
  <dcterms:modified xsi:type="dcterms:W3CDTF">2017-05-02T13:36:00Z</dcterms:modified>
</cp:coreProperties>
</file>